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F5" w:rsidRPr="00ED68CE" w:rsidRDefault="00634487">
      <w:pPr>
        <w:tabs>
          <w:tab w:val="left" w:pos="1620"/>
          <w:tab w:val="left" w:pos="2160"/>
          <w:tab w:val="left" w:pos="2520"/>
        </w:tabs>
        <w:ind w:left="2520" w:hanging="2520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noProof/>
          <w:sz w:val="28"/>
          <w:szCs w:val="28"/>
        </w:rPr>
        <w:pict>
          <v:group id="_x0000_s1027" style="position:absolute;left:0;text-align:left;margin-left:-1.55pt;margin-top:-37.7pt;width:521.1pt;height:86.65pt;z-index:251664384" coordorigin="1175,566" coordsize="10422,1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">
            <v:rect id="Rectangle 37" o:spid="_x0000_s1028" style="position:absolute;left:2058;top:632;width:9539;height:15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" filled="f" stroked="f" strokecolor="white">
              <v:textbox style="mso-next-textbox:#Rectangle 37">
                <w:txbxContent>
                  <w:p w:rsidR="00846943" w:rsidRPr="00531C7F" w:rsidRDefault="009E1655" w:rsidP="001B1E5C">
                    <w:pPr>
                      <w:ind w:left="108"/>
                      <w:jc w:val="center"/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  <w:lang w:val="sv-SE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  <w:lang w:val="sv-SE"/>
                      </w:rPr>
                      <w:t xml:space="preserve">  </w:t>
                    </w:r>
                    <w:r w:rsidR="00846943" w:rsidRPr="00531C7F"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  <w:lang w:val="sv-SE"/>
                      </w:rPr>
                      <w:t>PEMERINTAH KOTA BANDAR LAMPUNG</w:t>
                    </w:r>
                  </w:p>
                  <w:p w:rsidR="00846943" w:rsidRPr="00531C7F" w:rsidRDefault="009E1655" w:rsidP="001B1E5C">
                    <w:pPr>
                      <w:ind w:left="108"/>
                      <w:jc w:val="center"/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  <w:lang w:val="sv-SE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  <w:lang w:val="sv-SE"/>
                      </w:rPr>
                      <w:t xml:space="preserve">    </w:t>
                    </w:r>
                    <w:r w:rsidR="00846943" w:rsidRPr="00531C7F"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  <w:lang w:val="sv-SE"/>
                      </w:rPr>
                      <w:t>BADAN PENGELOLAAN KEUANGAN DAN ASET DAERAH</w:t>
                    </w:r>
                  </w:p>
                  <w:p w:rsidR="00846943" w:rsidRPr="00EA0586" w:rsidRDefault="00846943" w:rsidP="001B1E5C">
                    <w:pPr>
                      <w:ind w:left="1276"/>
                      <w:rPr>
                        <w:rFonts w:ascii="Arial Narrow" w:hAnsi="Arial Narrow"/>
                        <w:b/>
                      </w:rPr>
                    </w:pPr>
                    <w:r w:rsidRPr="00EA0586">
                      <w:rPr>
                        <w:rFonts w:ascii="Arial Narrow" w:hAnsi="Arial Narrow"/>
                        <w:b/>
                      </w:rPr>
                      <w:t>Jl. Dr. Susilo Nomor 2 Bandar Lampung, Telp (0721) 252300, 254641, 254706</w:t>
                    </w:r>
                  </w:p>
                  <w:p w:rsidR="00846943" w:rsidRPr="00EA0586" w:rsidRDefault="00846943" w:rsidP="001B1E5C">
                    <w:pPr>
                      <w:ind w:left="2716" w:firstLine="164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 xml:space="preserve">        </w:t>
                    </w:r>
                    <w:r w:rsidRPr="00EA0586">
                      <w:rPr>
                        <w:rFonts w:ascii="Arial Narrow" w:hAnsi="Arial Narrow"/>
                        <w:b/>
                      </w:rPr>
                      <w:t>BANDAR LAMPUNG, 35214.</w:t>
                    </w:r>
                  </w:p>
                  <w:p w:rsidR="00846943" w:rsidRPr="003535EE" w:rsidRDefault="00846943" w:rsidP="001B1E5C">
                    <w:pPr>
                      <w:spacing w:after="120"/>
                      <w:ind w:left="110"/>
                      <w:jc w:val="center"/>
                    </w:pPr>
                  </w:p>
                </w:txbxContent>
              </v:textbox>
            </v:rect>
            <v:line id="Line 38" o:spid="_x0000_s1029" style="position:absolute;visibility:visible" from="1175,2252" to="11067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" strokeweight="4.5pt">
              <v:stroke linestyle="thinThick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9" o:spid="_x0000_s1030" type="#_x0000_t75" style="position:absolute;left:1325;top:566;width:1413;height:1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">
              <v:imagedata r:id="rId8" o:title=""/>
            </v:shape>
          </v:group>
        </w:pict>
      </w:r>
    </w:p>
    <w:p w:rsidR="004630F5" w:rsidRPr="00ED68CE" w:rsidRDefault="004630F5">
      <w:pPr>
        <w:tabs>
          <w:tab w:val="left" w:pos="1620"/>
          <w:tab w:val="left" w:pos="2160"/>
          <w:tab w:val="left" w:pos="2520"/>
        </w:tabs>
        <w:ind w:left="2520" w:hanging="2520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4630F5" w:rsidRPr="00ED68CE" w:rsidRDefault="004630F5">
      <w:pPr>
        <w:tabs>
          <w:tab w:val="left" w:pos="1620"/>
          <w:tab w:val="left" w:pos="2160"/>
          <w:tab w:val="left" w:pos="2520"/>
        </w:tabs>
        <w:ind w:left="2520" w:hanging="2520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4710EC" w:rsidRPr="00ED68CE" w:rsidRDefault="004710EC">
      <w:pPr>
        <w:tabs>
          <w:tab w:val="left" w:pos="1620"/>
          <w:tab w:val="left" w:pos="2160"/>
          <w:tab w:val="left" w:pos="2520"/>
        </w:tabs>
        <w:ind w:left="2520" w:hanging="2520"/>
        <w:jc w:val="center"/>
        <w:rPr>
          <w:rFonts w:ascii="Bookman Old Style" w:hAnsi="Bookman Old Style" w:cs="Arial"/>
          <w:b/>
          <w:sz w:val="28"/>
          <w:szCs w:val="28"/>
          <w:lang w:val="id-ID"/>
        </w:rPr>
      </w:pPr>
    </w:p>
    <w:p w:rsidR="00F74FD8" w:rsidRPr="00ED68CE" w:rsidRDefault="00F74FD8">
      <w:pPr>
        <w:tabs>
          <w:tab w:val="left" w:pos="1620"/>
          <w:tab w:val="left" w:pos="2160"/>
          <w:tab w:val="left" w:pos="2520"/>
        </w:tabs>
        <w:ind w:left="2520" w:hanging="2520"/>
        <w:jc w:val="center"/>
        <w:rPr>
          <w:rFonts w:ascii="Bookman Old Style" w:hAnsi="Bookman Old Style" w:cs="Arial"/>
          <w:b/>
          <w:sz w:val="28"/>
          <w:szCs w:val="28"/>
          <w:lang w:val="id-ID"/>
        </w:rPr>
      </w:pPr>
    </w:p>
    <w:p w:rsidR="005F57CE" w:rsidRDefault="004630F5" w:rsidP="00CA09CB">
      <w:pPr>
        <w:tabs>
          <w:tab w:val="left" w:pos="1620"/>
          <w:tab w:val="left" w:pos="2160"/>
          <w:tab w:val="left" w:pos="2520"/>
        </w:tabs>
        <w:spacing w:line="276" w:lineRule="auto"/>
        <w:ind w:left="2520" w:hanging="2520"/>
        <w:jc w:val="center"/>
        <w:rPr>
          <w:rFonts w:ascii="Bookman Old Style" w:hAnsi="Bookman Old Style" w:cs="Arial"/>
          <w:b/>
        </w:rPr>
      </w:pPr>
      <w:r w:rsidRPr="00ED68CE">
        <w:rPr>
          <w:rFonts w:ascii="Bookman Old Style" w:hAnsi="Bookman Old Style" w:cs="Arial"/>
          <w:b/>
        </w:rPr>
        <w:t xml:space="preserve">KEPUTUSAN </w:t>
      </w:r>
      <w:r w:rsidR="00CA09CB">
        <w:rPr>
          <w:rFonts w:ascii="Bookman Old Style" w:hAnsi="Bookman Old Style" w:cs="Arial"/>
          <w:b/>
        </w:rPr>
        <w:t xml:space="preserve">KEPALA </w:t>
      </w:r>
      <w:r w:rsidR="00FA4AF8">
        <w:rPr>
          <w:rFonts w:ascii="Bookman Old Style" w:hAnsi="Bookman Old Style" w:cs="Arial"/>
          <w:b/>
        </w:rPr>
        <w:t xml:space="preserve">BADAN PENGELOLAAN KEUANGAN </w:t>
      </w:r>
    </w:p>
    <w:p w:rsidR="004630F5" w:rsidRPr="00ED68CE" w:rsidRDefault="00FA4AF8" w:rsidP="00CA09CB">
      <w:pPr>
        <w:tabs>
          <w:tab w:val="left" w:pos="1620"/>
          <w:tab w:val="left" w:pos="2160"/>
          <w:tab w:val="left" w:pos="2520"/>
        </w:tabs>
        <w:spacing w:line="276" w:lineRule="auto"/>
        <w:ind w:left="2520" w:hanging="25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DAN ASET DAERAH</w:t>
      </w:r>
      <w:r w:rsidR="005F57CE">
        <w:rPr>
          <w:rFonts w:ascii="Bookman Old Style" w:hAnsi="Bookman Old Style" w:cs="Arial"/>
          <w:b/>
        </w:rPr>
        <w:t xml:space="preserve"> </w:t>
      </w:r>
      <w:r w:rsidR="00CA09CB">
        <w:rPr>
          <w:rFonts w:ascii="Bookman Old Style" w:hAnsi="Bookman Old Style" w:cs="Arial"/>
          <w:b/>
        </w:rPr>
        <w:t xml:space="preserve"> KOTA </w:t>
      </w:r>
      <w:r w:rsidR="004630F5" w:rsidRPr="00ED68CE">
        <w:rPr>
          <w:rFonts w:ascii="Bookman Old Style" w:hAnsi="Bookman Old Style" w:cs="Arial"/>
          <w:b/>
        </w:rPr>
        <w:t>BANDAR LAMPUNG</w:t>
      </w:r>
    </w:p>
    <w:p w:rsidR="004630F5" w:rsidRPr="00ED68CE" w:rsidRDefault="00BC338B" w:rsidP="00CA09CB">
      <w:pPr>
        <w:spacing w:before="240" w:line="276" w:lineRule="auto"/>
        <w:ind w:left="2160" w:firstLine="720"/>
        <w:jc w:val="both"/>
        <w:rPr>
          <w:rFonts w:ascii="Bookman Old Style" w:hAnsi="Bookman Old Style" w:cs="Arial"/>
          <w:b/>
          <w:lang w:val="id-ID"/>
        </w:rPr>
      </w:pPr>
      <w:r>
        <w:rPr>
          <w:rFonts w:ascii="Bookman Old Style" w:hAnsi="Bookman Old Style" w:cs="Arial"/>
          <w:b/>
        </w:rPr>
        <w:t>NOMOR :</w:t>
      </w:r>
      <w:r w:rsidR="009E1655">
        <w:rPr>
          <w:rFonts w:ascii="Bookman Old Style" w:hAnsi="Bookman Old Style" w:cs="Arial"/>
          <w:b/>
        </w:rPr>
        <w:t xml:space="preserve"> 900/       /IV.02/2021</w:t>
      </w:r>
    </w:p>
    <w:p w:rsidR="004630F5" w:rsidRPr="00ED68CE" w:rsidRDefault="004630F5" w:rsidP="00E169C5">
      <w:pPr>
        <w:tabs>
          <w:tab w:val="left" w:pos="1620"/>
          <w:tab w:val="left" w:pos="2160"/>
          <w:tab w:val="left" w:pos="2520"/>
        </w:tabs>
        <w:spacing w:line="276" w:lineRule="auto"/>
        <w:rPr>
          <w:rFonts w:ascii="Bookman Old Style" w:hAnsi="Bookman Old Style" w:cs="Arial"/>
          <w:b/>
          <w:sz w:val="16"/>
          <w:szCs w:val="28"/>
        </w:rPr>
      </w:pPr>
    </w:p>
    <w:p w:rsidR="004630F5" w:rsidRPr="00ED68CE" w:rsidRDefault="004630F5" w:rsidP="00395283">
      <w:pPr>
        <w:tabs>
          <w:tab w:val="left" w:pos="1620"/>
          <w:tab w:val="left" w:pos="2160"/>
          <w:tab w:val="left" w:pos="2520"/>
        </w:tabs>
        <w:spacing w:before="120"/>
        <w:jc w:val="center"/>
        <w:rPr>
          <w:rFonts w:ascii="Bookman Old Style" w:hAnsi="Bookman Old Style" w:cs="Arial"/>
          <w:b/>
        </w:rPr>
      </w:pPr>
      <w:r w:rsidRPr="00ED68CE">
        <w:rPr>
          <w:rFonts w:ascii="Bookman Old Style" w:hAnsi="Bookman Old Style" w:cs="Arial"/>
          <w:b/>
        </w:rPr>
        <w:t>TENTANG</w:t>
      </w:r>
    </w:p>
    <w:p w:rsidR="004630F5" w:rsidRPr="00ED68CE" w:rsidRDefault="004630F5">
      <w:pPr>
        <w:tabs>
          <w:tab w:val="left" w:pos="1620"/>
          <w:tab w:val="left" w:pos="2160"/>
          <w:tab w:val="left" w:pos="2520"/>
        </w:tabs>
        <w:jc w:val="center"/>
        <w:rPr>
          <w:rFonts w:ascii="Bookman Old Style" w:hAnsi="Bookman Old Style" w:cs="Arial"/>
          <w:b/>
        </w:rPr>
      </w:pPr>
    </w:p>
    <w:p w:rsidR="00ED68CE" w:rsidRPr="00ED68CE" w:rsidRDefault="00B15712" w:rsidP="00ED68CE">
      <w:pPr>
        <w:tabs>
          <w:tab w:val="left" w:pos="1620"/>
          <w:tab w:val="left" w:pos="2160"/>
          <w:tab w:val="left" w:pos="2520"/>
        </w:tabs>
        <w:jc w:val="center"/>
        <w:rPr>
          <w:rFonts w:ascii="Bookman Old Style" w:hAnsi="Bookman Old Style" w:cs="Arial"/>
          <w:b/>
          <w:lang w:val="id-ID"/>
        </w:rPr>
      </w:pPr>
      <w:r w:rsidRPr="00B15712">
        <w:rPr>
          <w:rFonts w:ascii="Bookman Old Style" w:hAnsi="Bookman Old Style" w:cs="Arial"/>
          <w:b/>
        </w:rPr>
        <w:t xml:space="preserve">RENCANA KERJA PELAKSANAAN REFORMASI BIROKRASI </w:t>
      </w:r>
      <w:r w:rsidR="00EA3905">
        <w:rPr>
          <w:rFonts w:ascii="Bookman Old Style" w:hAnsi="Bookman Old Style" w:cs="Arial"/>
          <w:b/>
        </w:rPr>
        <w:t xml:space="preserve">PADA </w:t>
      </w:r>
      <w:r w:rsidR="00FA4AF8">
        <w:rPr>
          <w:rFonts w:ascii="Bookman Old Style" w:hAnsi="Bookman Old Style" w:cs="Arial"/>
          <w:b/>
        </w:rPr>
        <w:t xml:space="preserve">BADAN PENGELOLAAN KEUANGAN DAN ASET DAERAH </w:t>
      </w:r>
      <w:r w:rsidR="004630F5" w:rsidRPr="00ED68CE">
        <w:rPr>
          <w:rFonts w:ascii="Bookman Old Style" w:hAnsi="Bookman Old Style" w:cs="Arial"/>
          <w:b/>
          <w:lang w:val="sv-SE"/>
        </w:rPr>
        <w:t>KOTA BANDAR LAMPUNG</w:t>
      </w:r>
    </w:p>
    <w:p w:rsidR="00ED68CE" w:rsidRPr="00B15712" w:rsidRDefault="00ED68CE" w:rsidP="00ED68CE">
      <w:pPr>
        <w:tabs>
          <w:tab w:val="left" w:pos="1620"/>
          <w:tab w:val="left" w:pos="2160"/>
          <w:tab w:val="left" w:pos="2520"/>
        </w:tabs>
        <w:jc w:val="center"/>
        <w:rPr>
          <w:rFonts w:ascii="Bookman Old Style" w:hAnsi="Bookman Old Style" w:cs="Arial"/>
          <w:b/>
          <w:lang w:val="en-ID"/>
        </w:rPr>
      </w:pPr>
      <w:r w:rsidRPr="00ED68CE">
        <w:rPr>
          <w:rFonts w:ascii="Bookman Old Style" w:hAnsi="Bookman Old Style" w:cs="Arial"/>
          <w:b/>
          <w:lang w:val="id-ID"/>
        </w:rPr>
        <w:t>TAHUN 202</w:t>
      </w:r>
      <w:r w:rsidR="00B15712">
        <w:rPr>
          <w:rFonts w:ascii="Bookman Old Style" w:hAnsi="Bookman Old Style" w:cs="Arial"/>
          <w:b/>
          <w:lang w:val="en-ID"/>
        </w:rPr>
        <w:t>1</w:t>
      </w:r>
    </w:p>
    <w:p w:rsidR="004630F5" w:rsidRPr="00ED68CE" w:rsidRDefault="004630F5" w:rsidP="00ED68CE">
      <w:pPr>
        <w:tabs>
          <w:tab w:val="left" w:pos="1620"/>
          <w:tab w:val="left" w:pos="2160"/>
          <w:tab w:val="left" w:pos="2520"/>
        </w:tabs>
        <w:spacing w:after="120"/>
        <w:jc w:val="center"/>
        <w:rPr>
          <w:rFonts w:ascii="Bookman Old Style" w:hAnsi="Bookman Old Style" w:cs="Arial"/>
          <w:b/>
          <w:lang w:val="id-ID"/>
        </w:rPr>
      </w:pPr>
    </w:p>
    <w:p w:rsidR="002A03C5" w:rsidRDefault="002A03C5" w:rsidP="002A03C5">
      <w:pPr>
        <w:tabs>
          <w:tab w:val="left" w:pos="1620"/>
          <w:tab w:val="left" w:pos="2160"/>
          <w:tab w:val="left" w:pos="2520"/>
        </w:tabs>
        <w:jc w:val="center"/>
        <w:rPr>
          <w:rFonts w:ascii="Bookman Old Style" w:hAnsi="Bookman Old Style" w:cs="Arial"/>
          <w:b/>
          <w:lang w:val="sv-SE"/>
        </w:rPr>
      </w:pPr>
      <w:r>
        <w:rPr>
          <w:rFonts w:ascii="Bookman Old Style" w:hAnsi="Bookman Old Style" w:cs="Arial"/>
          <w:b/>
          <w:lang w:val="sv-SE"/>
        </w:rPr>
        <w:t xml:space="preserve">KEPALA </w:t>
      </w:r>
      <w:r w:rsidR="00FA4AF8">
        <w:rPr>
          <w:rFonts w:ascii="Bookman Old Style" w:hAnsi="Bookman Old Style" w:cs="Arial"/>
          <w:b/>
        </w:rPr>
        <w:t>BADAN PENGELOLAAN KEUANGAN DAN ASET DAERAH</w:t>
      </w:r>
    </w:p>
    <w:p w:rsidR="004630F5" w:rsidRDefault="002A03C5" w:rsidP="002A03C5">
      <w:pPr>
        <w:tabs>
          <w:tab w:val="left" w:pos="1620"/>
          <w:tab w:val="left" w:pos="2160"/>
          <w:tab w:val="left" w:pos="2520"/>
        </w:tabs>
        <w:spacing w:after="120"/>
        <w:jc w:val="center"/>
        <w:rPr>
          <w:rFonts w:ascii="Bookman Old Style" w:hAnsi="Bookman Old Style" w:cs="Arial"/>
          <w:b/>
          <w:lang w:val="en-ID"/>
        </w:rPr>
      </w:pPr>
      <w:r>
        <w:rPr>
          <w:rFonts w:ascii="Bookman Old Style" w:hAnsi="Bookman Old Style" w:cs="Arial"/>
          <w:b/>
          <w:lang w:val="sv-SE"/>
        </w:rPr>
        <w:t>KOTA BANDAR LAMPUNG</w:t>
      </w:r>
      <w:r w:rsidR="00FB41D1" w:rsidRPr="00ED68CE">
        <w:rPr>
          <w:rFonts w:ascii="Bookman Old Style" w:hAnsi="Bookman Old Style" w:cs="Arial"/>
          <w:b/>
          <w:lang w:val="id-ID"/>
        </w:rPr>
        <w:t>,</w:t>
      </w:r>
    </w:p>
    <w:p w:rsidR="002A03C5" w:rsidRDefault="002A03C5" w:rsidP="002A03C5">
      <w:pPr>
        <w:tabs>
          <w:tab w:val="left" w:pos="1620"/>
          <w:tab w:val="left" w:pos="2160"/>
          <w:tab w:val="left" w:pos="2520"/>
        </w:tabs>
        <w:jc w:val="center"/>
        <w:rPr>
          <w:rFonts w:ascii="Bookman Old Style" w:hAnsi="Bookman Old Style" w:cs="Arial"/>
          <w:b/>
          <w:lang w:val="en-ID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284"/>
        <w:gridCol w:w="8080"/>
      </w:tblGrid>
      <w:tr w:rsidR="009B5DA2" w:rsidRPr="00ED68CE" w:rsidTr="001B1E5C">
        <w:trPr>
          <w:trHeight w:val="2971"/>
        </w:trPr>
        <w:tc>
          <w:tcPr>
            <w:tcW w:w="1809" w:type="dxa"/>
          </w:tcPr>
          <w:p w:rsidR="009B5DA2" w:rsidRPr="00ED68CE" w:rsidRDefault="009B5DA2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b/>
                <w:lang w:val="id-ID"/>
              </w:rPr>
            </w:pPr>
            <w:r w:rsidRPr="00ED68CE">
              <w:rPr>
                <w:rFonts w:ascii="Bookman Old Style" w:hAnsi="Bookman Old Style" w:cs="Arial"/>
                <w:lang w:val="sv-SE"/>
              </w:rPr>
              <w:t>Menimbang</w:t>
            </w:r>
          </w:p>
        </w:tc>
        <w:tc>
          <w:tcPr>
            <w:tcW w:w="284" w:type="dxa"/>
          </w:tcPr>
          <w:p w:rsidR="009B5DA2" w:rsidRPr="00ED68CE" w:rsidRDefault="009B5DA2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r w:rsidRPr="00ED68CE"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8080" w:type="dxa"/>
          </w:tcPr>
          <w:p w:rsidR="00B15712" w:rsidRPr="00B15712" w:rsidRDefault="00FA4AF8" w:rsidP="00EA3905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308"/>
              </w:tabs>
              <w:ind w:left="304" w:hanging="304"/>
              <w:jc w:val="both"/>
              <w:rPr>
                <w:rFonts w:ascii="Bookman Old Style" w:hAnsi="Bookman Old Style" w:cs="Arial"/>
                <w:lang w:val="id-ID"/>
              </w:rPr>
            </w:pPr>
            <w:r w:rsidRPr="00B15712">
              <w:rPr>
                <w:rFonts w:ascii="Bookman Old Style" w:hAnsi="Bookman Old Style" w:cs="Arial"/>
              </w:rPr>
              <w:t>B</w:t>
            </w:r>
            <w:r w:rsidR="0091349D" w:rsidRPr="00B15712">
              <w:rPr>
                <w:rFonts w:ascii="Bookman Old Style" w:hAnsi="Bookman Old Style" w:cs="Arial"/>
              </w:rPr>
              <w:t>ahwa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dalam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rangka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meningkatkan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pelaksanaan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Reform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Birokrasi di Lingkungan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Pemerintah Kota Bandar Lampung maka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masing- masing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Perangkat Daerah perlu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untuk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menyusun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Rencana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Kerja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Reform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Birokr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sesuai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dengan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B15712" w:rsidRPr="00B15712">
              <w:rPr>
                <w:rFonts w:ascii="Bookman Old Style" w:hAnsi="Bookman Old Style" w:cs="Arial"/>
              </w:rPr>
              <w:t>Keputusan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Walikota Bandar Lampung Nomor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B15712" w:rsidRPr="00B15712">
              <w:rPr>
                <w:rFonts w:ascii="Bookman Old Style" w:hAnsi="Bookman Old Style" w:cs="Arial"/>
              </w:rPr>
              <w:t>572/ 1.09/ HK/ 2020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tentang</w:t>
            </w:r>
            <w:r w:rsidR="009E1655">
              <w:rPr>
                <w:rFonts w:ascii="Bookman Old Style" w:hAnsi="Bookman Old Style" w:cs="Arial"/>
              </w:rPr>
              <w:t xml:space="preserve"> </w:t>
            </w:r>
            <w:r w:rsidR="00B15712" w:rsidRPr="00B15712">
              <w:rPr>
                <w:rFonts w:ascii="Bookman Old Style" w:hAnsi="Bookman Old Style" w:cs="Arial"/>
              </w:rPr>
              <w:t>Penetapan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Road Map Reform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Birokr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B15712" w:rsidRPr="00B15712">
              <w:rPr>
                <w:rFonts w:ascii="Bookman Old Style" w:hAnsi="Bookman Old Style" w:cs="Arial"/>
              </w:rPr>
              <w:t>Tahun 2020-2021 Di Lingkungan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Pemerintah Kota Bandar Lampung</w:t>
            </w:r>
            <w:r w:rsidR="00B15712">
              <w:rPr>
                <w:rFonts w:ascii="Bookman Old Style" w:hAnsi="Bookman Old Style" w:cs="Arial"/>
              </w:rPr>
              <w:t>;</w:t>
            </w:r>
          </w:p>
          <w:p w:rsidR="00B15712" w:rsidRPr="00B15712" w:rsidRDefault="00B15712" w:rsidP="00B15712">
            <w:pPr>
              <w:pStyle w:val="ListParagraph"/>
              <w:tabs>
                <w:tab w:val="left" w:pos="0"/>
                <w:tab w:val="left" w:pos="308"/>
              </w:tabs>
              <w:ind w:left="304"/>
              <w:jc w:val="both"/>
              <w:rPr>
                <w:rFonts w:ascii="Bookman Old Style" w:hAnsi="Bookman Old Style" w:cs="Arial"/>
                <w:sz w:val="16"/>
                <w:lang w:val="id-ID"/>
              </w:rPr>
            </w:pPr>
          </w:p>
          <w:p w:rsidR="009B5DA2" w:rsidRPr="00EA3905" w:rsidRDefault="00FA4AF8" w:rsidP="00FA4AF8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308"/>
              </w:tabs>
              <w:ind w:left="304" w:hanging="304"/>
              <w:jc w:val="both"/>
              <w:rPr>
                <w:rFonts w:ascii="Bookman Old Style" w:hAnsi="Bookman Old Style" w:cs="Arial"/>
                <w:lang w:val="id-ID"/>
              </w:rPr>
            </w:pPr>
            <w:r w:rsidRPr="00B15712">
              <w:rPr>
                <w:rFonts w:ascii="Bookman Old Style" w:hAnsi="Bookman Old Style" w:cs="Arial"/>
              </w:rPr>
              <w:t>B</w:t>
            </w:r>
            <w:r w:rsidR="0091349D" w:rsidRPr="00B15712">
              <w:rPr>
                <w:rFonts w:ascii="Bookman Old Style" w:hAnsi="Bookman Old Style" w:cs="Arial"/>
              </w:rPr>
              <w:t>ahwa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berdasarka</w:t>
            </w:r>
            <w:r w:rsidR="00B15712" w:rsidRPr="00B15712">
              <w:rPr>
                <w:rFonts w:ascii="Bookman Old Style" w:hAnsi="Bookman Old Style" w:cs="Arial"/>
              </w:rPr>
              <w:t>n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pertimbangan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sebagaiman</w:t>
            </w:r>
            <w:r w:rsidR="00B15712">
              <w:rPr>
                <w:rFonts w:ascii="Bookman Old Style" w:hAnsi="Bookman Old Style" w:cs="Arial"/>
              </w:rPr>
              <w:t>a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dimaksud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dalam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huruf  a, perlu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menetapkan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Keputusan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B15712">
              <w:rPr>
                <w:rFonts w:ascii="Bookman Old Style" w:hAnsi="Bookman Old Style" w:cs="Arial"/>
              </w:rPr>
              <w:t>Kepala</w:t>
            </w:r>
            <w:r>
              <w:rPr>
                <w:rFonts w:ascii="Bookman Old Style" w:hAnsi="Bookman Old Style" w:cs="Arial"/>
              </w:rPr>
              <w:t xml:space="preserve"> Badan </w:t>
            </w:r>
            <w:r w:rsidR="0091349D" w:rsidRPr="00B15712">
              <w:rPr>
                <w:rFonts w:ascii="Bookman Old Style" w:hAnsi="Bookman Old Style" w:cs="Arial"/>
              </w:rPr>
              <w:t>tentang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Rencana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Kerja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Pelaksanaan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Reform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Birokr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91349D" w:rsidRPr="00B15712">
              <w:rPr>
                <w:rFonts w:ascii="Bookman Old Style" w:hAnsi="Bookman Old Style" w:cs="Arial"/>
              </w:rPr>
              <w:t>pada</w:t>
            </w:r>
            <w:r>
              <w:rPr>
                <w:rFonts w:ascii="Bookman Old Style" w:hAnsi="Bookman Old Style" w:cs="Arial"/>
              </w:rPr>
              <w:t xml:space="preserve"> Badan Pengelolaan Keuangan dan Aset Daerah </w:t>
            </w:r>
            <w:r w:rsidR="00B15712" w:rsidRPr="00B15712">
              <w:rPr>
                <w:rFonts w:ascii="Bookman Old Style" w:hAnsi="Bookman Old Style" w:cs="Arial"/>
              </w:rPr>
              <w:t xml:space="preserve">Kota Bandar Lampung </w:t>
            </w:r>
            <w:r w:rsidR="0091349D" w:rsidRPr="00B15712">
              <w:rPr>
                <w:rFonts w:ascii="Bookman Old Style" w:hAnsi="Bookman Old Style" w:cs="Arial"/>
              </w:rPr>
              <w:t>Tahun 202</w:t>
            </w:r>
            <w:r w:rsidR="00B15712" w:rsidRPr="00B15712">
              <w:rPr>
                <w:rFonts w:ascii="Bookman Old Style" w:hAnsi="Bookman Old Style" w:cs="Arial"/>
              </w:rPr>
              <w:t>1</w:t>
            </w:r>
            <w:r w:rsidR="0091349D" w:rsidRPr="00B15712">
              <w:rPr>
                <w:rFonts w:ascii="Bookman Old Style" w:hAnsi="Bookman Old Style" w:cs="Arial"/>
              </w:rPr>
              <w:t>;</w:t>
            </w:r>
          </w:p>
        </w:tc>
      </w:tr>
      <w:tr w:rsidR="009B5DA2" w:rsidRPr="00ED68CE" w:rsidTr="001B1E5C">
        <w:tc>
          <w:tcPr>
            <w:tcW w:w="1809" w:type="dxa"/>
          </w:tcPr>
          <w:p w:rsidR="009B5DA2" w:rsidRPr="00ED68CE" w:rsidRDefault="009B5DA2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lang w:val="sv-SE"/>
              </w:rPr>
            </w:pPr>
          </w:p>
        </w:tc>
        <w:tc>
          <w:tcPr>
            <w:tcW w:w="284" w:type="dxa"/>
          </w:tcPr>
          <w:p w:rsidR="009B5DA2" w:rsidRPr="00ED68CE" w:rsidRDefault="009B5DA2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b/>
                <w:lang w:val="id-ID"/>
              </w:rPr>
            </w:pPr>
          </w:p>
        </w:tc>
        <w:tc>
          <w:tcPr>
            <w:tcW w:w="8080" w:type="dxa"/>
          </w:tcPr>
          <w:p w:rsidR="009B5DA2" w:rsidRPr="00ED68CE" w:rsidRDefault="009B5DA2" w:rsidP="00217AF9">
            <w:pPr>
              <w:tabs>
                <w:tab w:val="left" w:pos="0"/>
                <w:tab w:val="left" w:pos="308"/>
              </w:tabs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9B5DA2" w:rsidRPr="00ED68CE" w:rsidTr="001B1E5C">
        <w:tc>
          <w:tcPr>
            <w:tcW w:w="1809" w:type="dxa"/>
          </w:tcPr>
          <w:p w:rsidR="009B5DA2" w:rsidRPr="00ED68CE" w:rsidRDefault="009B5DA2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lang w:val="sv-SE"/>
              </w:rPr>
            </w:pPr>
            <w:r w:rsidRPr="00ED68CE">
              <w:rPr>
                <w:rFonts w:ascii="Bookman Old Style" w:hAnsi="Bookman Old Style" w:cs="Arial"/>
                <w:lang w:val="sv-SE"/>
              </w:rPr>
              <w:t>Mengingat</w:t>
            </w:r>
          </w:p>
        </w:tc>
        <w:tc>
          <w:tcPr>
            <w:tcW w:w="284" w:type="dxa"/>
          </w:tcPr>
          <w:p w:rsidR="009B5DA2" w:rsidRPr="00ED68CE" w:rsidRDefault="009B5DA2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r w:rsidRPr="00ED68CE"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8080" w:type="dxa"/>
          </w:tcPr>
          <w:p w:rsidR="009B5DA2" w:rsidRPr="002A03C5" w:rsidRDefault="009B5DA2" w:rsidP="002A03C5">
            <w:pPr>
              <w:pStyle w:val="ListParagraph"/>
              <w:numPr>
                <w:ilvl w:val="0"/>
                <w:numId w:val="1"/>
              </w:numPr>
              <w:tabs>
                <w:tab w:val="clear" w:pos="2040"/>
                <w:tab w:val="left" w:pos="0"/>
                <w:tab w:val="num" w:pos="304"/>
              </w:tabs>
              <w:spacing w:after="200"/>
              <w:ind w:left="304" w:hanging="304"/>
              <w:jc w:val="both"/>
              <w:rPr>
                <w:rFonts w:ascii="Bookman Old Style" w:hAnsi="Bookman Old Style" w:cs="Arial"/>
                <w:lang w:val="sv-SE"/>
              </w:rPr>
            </w:pPr>
            <w:r w:rsidRPr="002A03C5">
              <w:rPr>
                <w:rFonts w:ascii="Bookman Old Style" w:hAnsi="Bookman Old Style" w:cs="Arial"/>
                <w:lang w:val="sv-SE"/>
              </w:rPr>
              <w:t xml:space="preserve">Undang-Undang Nomor 28 Tahun 1959 tentang </w:t>
            </w:r>
            <w:r w:rsidR="00A55FBA" w:rsidRPr="002A03C5">
              <w:rPr>
                <w:rFonts w:ascii="Bookman Old Style" w:hAnsi="Bookman Old Style" w:cs="Arial"/>
                <w:lang w:val="sv-SE"/>
              </w:rPr>
              <w:t>Penetapan Undang -</w:t>
            </w:r>
            <w:r w:rsidRPr="002A03C5">
              <w:rPr>
                <w:rFonts w:ascii="Bookman Old Style" w:hAnsi="Bookman Old Style" w:cs="Arial"/>
                <w:lang w:val="sv-SE"/>
              </w:rPr>
              <w:t>Undang Darurat Nomor 4 Tahun 1956 (Lembaran Negara Republik Indonesia Tahun 1956 Nomor 55), Undang-Undang Darurat Nomor 5 Tahun 1953 (Lembaran Negara Republik Indonesia Tahun 1956 Nomor 56), dan  Undang - Undang Darurat Nomor 6 Tahun 1956 (Lembaran Negara Republik Indonesia Tahun 1956 Nomor 57) tentang Pembentukan Daerah Tingkat II termasuk Kotapraja dalam Lingkungan Daerah Tingkat I Sumatera Selatan sebagai Undang – Undang  (Lembaran Negara Republik Indonesia Tahun 1959 Nomor 73, Tambahan Lembaran Negara Republik Indonesia Nomor 1821);</w:t>
            </w:r>
          </w:p>
          <w:p w:rsidR="007C0502" w:rsidRPr="00670ECB" w:rsidRDefault="007C0502" w:rsidP="00F66182">
            <w:pPr>
              <w:numPr>
                <w:ilvl w:val="0"/>
                <w:numId w:val="1"/>
              </w:numPr>
              <w:tabs>
                <w:tab w:val="clear" w:pos="2040"/>
                <w:tab w:val="left" w:pos="0"/>
                <w:tab w:val="left" w:pos="309"/>
              </w:tabs>
              <w:ind w:left="309" w:hanging="309"/>
              <w:jc w:val="both"/>
              <w:rPr>
                <w:rFonts w:ascii="Bookman Old Style" w:hAnsi="Bookman Old Style" w:cs="Arial"/>
                <w:lang w:val="sv-SE"/>
              </w:rPr>
            </w:pPr>
            <w:r w:rsidRPr="00ED68CE">
              <w:rPr>
                <w:rFonts w:ascii="Bookman Old Style" w:hAnsi="Bookman Old Style" w:cs="Arial"/>
                <w:caps/>
                <w:lang w:val="id-ID"/>
              </w:rPr>
              <w:t>u</w:t>
            </w:r>
            <w:r w:rsidRPr="00ED68CE">
              <w:rPr>
                <w:rFonts w:ascii="Bookman Old Style" w:hAnsi="Bookman Old Style" w:cs="Arial"/>
                <w:lang w:val="id-ID"/>
              </w:rPr>
              <w:t xml:space="preserve">ndang - Undang Nomor 28 Tahun 1999 tentang Penyelenggaraan </w:t>
            </w:r>
            <w:r w:rsidR="00A37696" w:rsidRPr="00ED68CE">
              <w:rPr>
                <w:rFonts w:ascii="Bookman Old Style" w:hAnsi="Bookman Old Style" w:cs="Arial"/>
                <w:lang w:val="id-ID"/>
              </w:rPr>
              <w:t>Negara Yang Bersih Dan Bebas dari Korupsi, Kolusi dan Nepotisme (</w:t>
            </w:r>
            <w:r w:rsidR="00A37696" w:rsidRPr="00ED68CE">
              <w:rPr>
                <w:rFonts w:ascii="Bookman Old Style" w:hAnsi="Bookman Old Style" w:cs="Arial"/>
                <w:lang w:val="sv-SE"/>
              </w:rPr>
              <w:t>Lembaran Negara Republik Indonesia Tahun 19</w:t>
            </w:r>
            <w:r w:rsidR="00A37696" w:rsidRPr="00ED68CE">
              <w:rPr>
                <w:rFonts w:ascii="Bookman Old Style" w:hAnsi="Bookman Old Style" w:cs="Arial"/>
                <w:lang w:val="id-ID"/>
              </w:rPr>
              <w:t>9</w:t>
            </w:r>
            <w:r w:rsidR="00A37696" w:rsidRPr="00ED68CE">
              <w:rPr>
                <w:rFonts w:ascii="Bookman Old Style" w:hAnsi="Bookman Old Style" w:cs="Arial"/>
                <w:lang w:val="sv-SE"/>
              </w:rPr>
              <w:t>9 Nomor 7</w:t>
            </w:r>
            <w:r w:rsidR="00A37696" w:rsidRPr="00ED68CE">
              <w:rPr>
                <w:rFonts w:ascii="Bookman Old Style" w:hAnsi="Bookman Old Style" w:cs="Arial"/>
                <w:lang w:val="id-ID"/>
              </w:rPr>
              <w:t>5</w:t>
            </w:r>
            <w:r w:rsidR="00A37696" w:rsidRPr="00ED68CE">
              <w:rPr>
                <w:rFonts w:ascii="Bookman Old Style" w:hAnsi="Bookman Old Style" w:cs="Arial"/>
                <w:lang w:val="sv-SE"/>
              </w:rPr>
              <w:t xml:space="preserve">, Tambahan Lembaran Negara Republik Indonesia Nomor </w:t>
            </w:r>
            <w:r w:rsidR="00A37696" w:rsidRPr="00ED68CE">
              <w:rPr>
                <w:rFonts w:ascii="Bookman Old Style" w:hAnsi="Bookman Old Style" w:cs="Arial"/>
                <w:lang w:val="id-ID"/>
              </w:rPr>
              <w:t>3851</w:t>
            </w:r>
            <w:r w:rsidR="00A37696" w:rsidRPr="00ED68CE">
              <w:rPr>
                <w:rFonts w:ascii="Bookman Old Style" w:hAnsi="Bookman Old Style" w:cs="Arial"/>
                <w:lang w:val="sv-SE"/>
              </w:rPr>
              <w:t>);</w:t>
            </w:r>
          </w:p>
          <w:p w:rsidR="00670ECB" w:rsidRDefault="00670ECB" w:rsidP="002A03C5">
            <w:pPr>
              <w:tabs>
                <w:tab w:val="left" w:pos="0"/>
                <w:tab w:val="left" w:pos="309"/>
              </w:tabs>
              <w:jc w:val="both"/>
              <w:rPr>
                <w:rFonts w:ascii="Bookman Old Style" w:hAnsi="Bookman Old Style" w:cs="Arial"/>
                <w:sz w:val="16"/>
                <w:lang w:val="en-ID"/>
              </w:rPr>
            </w:pPr>
          </w:p>
          <w:p w:rsidR="00EA3905" w:rsidRDefault="00EA3905" w:rsidP="002A03C5">
            <w:pPr>
              <w:tabs>
                <w:tab w:val="left" w:pos="0"/>
                <w:tab w:val="left" w:pos="309"/>
              </w:tabs>
              <w:jc w:val="both"/>
              <w:rPr>
                <w:rFonts w:ascii="Bookman Old Style" w:hAnsi="Bookman Old Style" w:cs="Arial"/>
                <w:sz w:val="16"/>
                <w:lang w:val="en-ID"/>
              </w:rPr>
            </w:pPr>
          </w:p>
          <w:p w:rsidR="00EA3905" w:rsidRDefault="00EA3905" w:rsidP="002A03C5">
            <w:pPr>
              <w:tabs>
                <w:tab w:val="left" w:pos="0"/>
                <w:tab w:val="left" w:pos="309"/>
              </w:tabs>
              <w:jc w:val="both"/>
              <w:rPr>
                <w:rFonts w:ascii="Bookman Old Style" w:hAnsi="Bookman Old Style" w:cs="Arial"/>
                <w:sz w:val="16"/>
                <w:lang w:val="en-ID"/>
              </w:rPr>
            </w:pPr>
          </w:p>
          <w:p w:rsidR="00EA3905" w:rsidRDefault="00EA3905" w:rsidP="002A03C5">
            <w:pPr>
              <w:tabs>
                <w:tab w:val="left" w:pos="0"/>
                <w:tab w:val="left" w:pos="309"/>
              </w:tabs>
              <w:jc w:val="both"/>
              <w:rPr>
                <w:rFonts w:ascii="Bookman Old Style" w:hAnsi="Bookman Old Style" w:cs="Arial"/>
                <w:sz w:val="16"/>
                <w:lang w:val="en-ID"/>
              </w:rPr>
            </w:pPr>
          </w:p>
          <w:p w:rsidR="00EA3905" w:rsidRDefault="00EA3905" w:rsidP="002A03C5">
            <w:pPr>
              <w:tabs>
                <w:tab w:val="left" w:pos="0"/>
                <w:tab w:val="left" w:pos="309"/>
              </w:tabs>
              <w:jc w:val="both"/>
              <w:rPr>
                <w:rFonts w:ascii="Bookman Old Style" w:hAnsi="Bookman Old Style" w:cs="Arial"/>
                <w:sz w:val="16"/>
                <w:lang w:val="en-ID"/>
              </w:rPr>
            </w:pPr>
          </w:p>
          <w:p w:rsidR="00EA3905" w:rsidRDefault="00EA3905" w:rsidP="002A03C5">
            <w:pPr>
              <w:tabs>
                <w:tab w:val="left" w:pos="0"/>
                <w:tab w:val="left" w:pos="309"/>
              </w:tabs>
              <w:jc w:val="both"/>
              <w:rPr>
                <w:rFonts w:ascii="Bookman Old Style" w:hAnsi="Bookman Old Style" w:cs="Arial"/>
                <w:sz w:val="16"/>
                <w:lang w:val="en-ID"/>
              </w:rPr>
            </w:pPr>
          </w:p>
          <w:p w:rsidR="00EA3905" w:rsidRDefault="00EA3905" w:rsidP="002A03C5">
            <w:pPr>
              <w:tabs>
                <w:tab w:val="left" w:pos="0"/>
                <w:tab w:val="left" w:pos="309"/>
              </w:tabs>
              <w:jc w:val="both"/>
              <w:rPr>
                <w:rFonts w:ascii="Bookman Old Style" w:hAnsi="Bookman Old Style" w:cs="Arial"/>
                <w:sz w:val="16"/>
                <w:lang w:val="en-ID"/>
              </w:rPr>
            </w:pPr>
          </w:p>
          <w:p w:rsidR="00EA3905" w:rsidRDefault="00EA3905" w:rsidP="002A03C5">
            <w:pPr>
              <w:tabs>
                <w:tab w:val="left" w:pos="0"/>
                <w:tab w:val="left" w:pos="309"/>
              </w:tabs>
              <w:jc w:val="both"/>
              <w:rPr>
                <w:rFonts w:ascii="Bookman Old Style" w:hAnsi="Bookman Old Style" w:cs="Arial"/>
                <w:sz w:val="16"/>
                <w:lang w:val="en-ID"/>
              </w:rPr>
            </w:pPr>
          </w:p>
          <w:p w:rsidR="00BD210F" w:rsidRDefault="00BD210F" w:rsidP="00EA3905">
            <w:pPr>
              <w:numPr>
                <w:ilvl w:val="0"/>
                <w:numId w:val="1"/>
              </w:numPr>
              <w:tabs>
                <w:tab w:val="clear" w:pos="2040"/>
                <w:tab w:val="left" w:pos="0"/>
                <w:tab w:val="left" w:pos="309"/>
              </w:tabs>
              <w:ind w:left="309" w:hanging="309"/>
              <w:jc w:val="both"/>
              <w:rPr>
                <w:rFonts w:ascii="Bookman Old Style" w:hAnsi="Bookman Old Style" w:cs="Arial"/>
                <w:lang w:val="sv-SE"/>
              </w:rPr>
            </w:pPr>
            <w:r w:rsidRPr="00ED68CE">
              <w:rPr>
                <w:rFonts w:ascii="Bookman Old Style" w:hAnsi="Bookman Old Style" w:cs="Arial"/>
                <w:lang w:val="id-ID"/>
              </w:rPr>
              <w:lastRenderedPageBreak/>
              <w:t>Undang - Undang Nomor 25 Tahun 2009 tentang Pelayanan Publik (</w:t>
            </w:r>
            <w:r w:rsidRPr="00ED68CE">
              <w:rPr>
                <w:rFonts w:ascii="Bookman Old Style" w:hAnsi="Bookman Old Style" w:cs="Arial"/>
                <w:lang w:val="sv-SE"/>
              </w:rPr>
              <w:t xml:space="preserve">Lembaran Negara Republik Indonesia Tahun </w:t>
            </w:r>
            <w:r w:rsidRPr="00ED68CE">
              <w:rPr>
                <w:rFonts w:ascii="Bookman Old Style" w:hAnsi="Bookman Old Style" w:cs="Arial"/>
                <w:lang w:val="id-ID"/>
              </w:rPr>
              <w:t>2009</w:t>
            </w:r>
            <w:r w:rsidRPr="00ED68CE">
              <w:rPr>
                <w:rFonts w:ascii="Bookman Old Style" w:hAnsi="Bookman Old Style" w:cs="Arial"/>
                <w:lang w:val="sv-SE"/>
              </w:rPr>
              <w:t xml:space="preserve"> Nomor </w:t>
            </w:r>
            <w:r w:rsidRPr="00ED68CE">
              <w:rPr>
                <w:rFonts w:ascii="Bookman Old Style" w:hAnsi="Bookman Old Style" w:cs="Arial"/>
                <w:lang w:val="id-ID"/>
              </w:rPr>
              <w:t>112</w:t>
            </w:r>
            <w:r w:rsidRPr="00ED68CE">
              <w:rPr>
                <w:rFonts w:ascii="Bookman Old Style" w:hAnsi="Bookman Old Style" w:cs="Arial"/>
                <w:lang w:val="sv-SE"/>
              </w:rPr>
              <w:t xml:space="preserve">, Tambahan Lembaran Negara Republik Indonesia Nomor </w:t>
            </w:r>
            <w:r w:rsidRPr="00ED68CE">
              <w:rPr>
                <w:rFonts w:ascii="Bookman Old Style" w:hAnsi="Bookman Old Style" w:cs="Arial"/>
                <w:lang w:val="id-ID"/>
              </w:rPr>
              <w:t>5038</w:t>
            </w:r>
            <w:r w:rsidRPr="00ED68CE">
              <w:rPr>
                <w:rFonts w:ascii="Bookman Old Style" w:hAnsi="Bookman Old Style" w:cs="Arial"/>
                <w:lang w:val="sv-SE"/>
              </w:rPr>
              <w:t>);</w:t>
            </w:r>
          </w:p>
          <w:p w:rsidR="00BD210F" w:rsidRPr="00ED68CE" w:rsidRDefault="00BD210F" w:rsidP="00EA3905">
            <w:pPr>
              <w:numPr>
                <w:ilvl w:val="0"/>
                <w:numId w:val="1"/>
              </w:numPr>
              <w:tabs>
                <w:tab w:val="clear" w:pos="2040"/>
                <w:tab w:val="left" w:pos="0"/>
                <w:tab w:val="left" w:pos="309"/>
              </w:tabs>
              <w:spacing w:before="120" w:after="120"/>
              <w:ind w:left="309" w:hanging="309"/>
              <w:jc w:val="both"/>
              <w:rPr>
                <w:rFonts w:ascii="Bookman Old Style" w:hAnsi="Bookman Old Style" w:cs="Arial"/>
                <w:lang w:val="sv-SE"/>
              </w:rPr>
            </w:pPr>
            <w:r w:rsidRPr="00ED68CE">
              <w:rPr>
                <w:rFonts w:ascii="Bookman Old Style" w:hAnsi="Bookman Old Style" w:cs="Arial"/>
                <w:lang w:val="id-ID"/>
              </w:rPr>
              <w:t>Undang - Undang Nomor 05 Tahun 2014 tentang Aparatur Sipil Negara (</w:t>
            </w:r>
            <w:r w:rsidRPr="00ED68CE">
              <w:rPr>
                <w:rFonts w:ascii="Bookman Old Style" w:hAnsi="Bookman Old Style" w:cs="Arial"/>
                <w:lang w:val="sv-SE"/>
              </w:rPr>
              <w:t xml:space="preserve">Lembaran Negara Republik Indonesia Tahun </w:t>
            </w:r>
            <w:r w:rsidRPr="00ED68CE">
              <w:rPr>
                <w:rFonts w:ascii="Bookman Old Style" w:hAnsi="Bookman Old Style" w:cs="Arial"/>
                <w:lang w:val="id-ID"/>
              </w:rPr>
              <w:t>2014</w:t>
            </w:r>
            <w:r w:rsidRPr="00ED68CE">
              <w:rPr>
                <w:rFonts w:ascii="Bookman Old Style" w:hAnsi="Bookman Old Style" w:cs="Arial"/>
                <w:lang w:val="sv-SE"/>
              </w:rPr>
              <w:t xml:space="preserve"> Nomor </w:t>
            </w:r>
            <w:r w:rsidRPr="00ED68CE">
              <w:rPr>
                <w:rFonts w:ascii="Bookman Old Style" w:hAnsi="Bookman Old Style" w:cs="Arial"/>
                <w:lang w:val="id-ID"/>
              </w:rPr>
              <w:t>6</w:t>
            </w:r>
            <w:r w:rsidRPr="00ED68CE">
              <w:rPr>
                <w:rFonts w:ascii="Bookman Old Style" w:hAnsi="Bookman Old Style" w:cs="Arial"/>
                <w:lang w:val="sv-SE"/>
              </w:rPr>
              <w:t xml:space="preserve">, Tambahan Lembaran Negara Republik Indonesia Nomor </w:t>
            </w:r>
            <w:r w:rsidRPr="00ED68CE">
              <w:rPr>
                <w:rFonts w:ascii="Bookman Old Style" w:hAnsi="Bookman Old Style" w:cs="Arial"/>
                <w:lang w:val="id-ID"/>
              </w:rPr>
              <w:t>3851</w:t>
            </w:r>
            <w:r w:rsidRPr="00ED68CE">
              <w:rPr>
                <w:rFonts w:ascii="Bookman Old Style" w:hAnsi="Bookman Old Style" w:cs="Arial"/>
                <w:lang w:val="sv-SE"/>
              </w:rPr>
              <w:t>);</w:t>
            </w:r>
          </w:p>
          <w:p w:rsidR="009B5DA2" w:rsidRPr="00CA09CB" w:rsidRDefault="009B5DA2" w:rsidP="00F66182">
            <w:pPr>
              <w:numPr>
                <w:ilvl w:val="0"/>
                <w:numId w:val="1"/>
              </w:numPr>
              <w:tabs>
                <w:tab w:val="clear" w:pos="2040"/>
                <w:tab w:val="left" w:pos="0"/>
                <w:tab w:val="left" w:pos="309"/>
              </w:tabs>
              <w:spacing w:after="120"/>
              <w:ind w:left="309" w:hanging="309"/>
              <w:jc w:val="both"/>
              <w:rPr>
                <w:rFonts w:ascii="Bookman Old Style" w:hAnsi="Bookman Old Style" w:cs="Arial"/>
                <w:lang w:val="sv-SE"/>
              </w:rPr>
            </w:pPr>
            <w:r w:rsidRPr="00CA09CB">
              <w:rPr>
                <w:rFonts w:ascii="Bookman Old Style" w:hAnsi="Bookman Old Style" w:cs="Arial"/>
                <w:lang w:val="sv-SE"/>
              </w:rPr>
              <w:t xml:space="preserve">Undang – Undang Nomor  </w:t>
            </w:r>
            <w:r w:rsidRPr="00CA09CB">
              <w:rPr>
                <w:rFonts w:ascii="Bookman Old Style" w:hAnsi="Bookman Old Style" w:cs="Arial"/>
                <w:lang w:val="id-ID"/>
              </w:rPr>
              <w:t>23</w:t>
            </w:r>
            <w:r w:rsidRPr="00CA09CB">
              <w:rPr>
                <w:rFonts w:ascii="Bookman Old Style" w:hAnsi="Bookman Old Style" w:cs="Arial"/>
                <w:lang w:val="sv-SE"/>
              </w:rPr>
              <w:t xml:space="preserve"> Tahun </w:t>
            </w:r>
            <w:r w:rsidRPr="00CA09CB">
              <w:rPr>
                <w:rFonts w:ascii="Bookman Old Style" w:hAnsi="Bookman Old Style" w:cs="Arial"/>
                <w:lang w:val="id-ID"/>
              </w:rPr>
              <w:t>2014</w:t>
            </w:r>
            <w:r w:rsidRPr="00CA09CB">
              <w:rPr>
                <w:rFonts w:ascii="Bookman Old Style" w:hAnsi="Bookman Old Style" w:cs="Arial"/>
                <w:lang w:val="sv-SE"/>
              </w:rPr>
              <w:t xml:space="preserve"> tentang Pemerintahan Daerah (Lembaran Negara Republik Indonesia Tahun 20</w:t>
            </w:r>
            <w:r w:rsidRPr="00CA09CB">
              <w:rPr>
                <w:rFonts w:ascii="Bookman Old Style" w:hAnsi="Bookman Old Style" w:cs="Arial"/>
                <w:lang w:val="id-ID"/>
              </w:rPr>
              <w:t>1</w:t>
            </w:r>
            <w:r w:rsidRPr="00CA09CB">
              <w:rPr>
                <w:rFonts w:ascii="Bookman Old Style" w:hAnsi="Bookman Old Style" w:cs="Arial"/>
                <w:lang w:val="sv-SE"/>
              </w:rPr>
              <w:t xml:space="preserve">4 Nomor </w:t>
            </w:r>
            <w:r w:rsidRPr="00CA09CB">
              <w:rPr>
                <w:rFonts w:ascii="Bookman Old Style" w:hAnsi="Bookman Old Style" w:cs="Arial"/>
                <w:lang w:val="id-ID"/>
              </w:rPr>
              <w:t>244</w:t>
            </w:r>
            <w:r w:rsidRPr="00CA09CB">
              <w:rPr>
                <w:rFonts w:ascii="Bookman Old Style" w:hAnsi="Bookman Old Style" w:cs="Arial"/>
                <w:lang w:val="sv-SE"/>
              </w:rPr>
              <w:t xml:space="preserve">, Tambahan Lembaran Negara Republik Indonesia Nomor </w:t>
            </w:r>
            <w:r w:rsidRPr="00CA09CB">
              <w:rPr>
                <w:rFonts w:ascii="Bookman Old Style" w:hAnsi="Bookman Old Style" w:cs="Arial"/>
                <w:lang w:val="id-ID"/>
              </w:rPr>
              <w:t>5587</w:t>
            </w:r>
            <w:r w:rsidRPr="00CA09CB">
              <w:rPr>
                <w:rFonts w:ascii="Bookman Old Style" w:hAnsi="Bookman Old Style" w:cs="Arial"/>
                <w:lang w:val="sv-SE"/>
              </w:rPr>
              <w:t>), sebagaimana telah diubah denganUndang</w:t>
            </w:r>
            <w:r w:rsidRPr="00CA09CB">
              <w:rPr>
                <w:rFonts w:ascii="Bookman Old Style" w:hAnsi="Bookman Old Style" w:cs="Arial"/>
                <w:lang w:val="id-ID"/>
              </w:rPr>
              <w:t>-</w:t>
            </w:r>
            <w:r w:rsidRPr="00CA09CB">
              <w:rPr>
                <w:rFonts w:ascii="Bookman Old Style" w:hAnsi="Bookman Old Style" w:cs="Arial"/>
                <w:lang w:val="sv-SE"/>
              </w:rPr>
              <w:t xml:space="preserve">Undang Nomor  </w:t>
            </w:r>
            <w:r w:rsidRPr="00CA09CB">
              <w:rPr>
                <w:rFonts w:ascii="Bookman Old Style" w:hAnsi="Bookman Old Style" w:cs="Arial"/>
                <w:lang w:val="id-ID"/>
              </w:rPr>
              <w:t>09</w:t>
            </w:r>
            <w:r w:rsidRPr="00CA09CB">
              <w:rPr>
                <w:rFonts w:ascii="Bookman Old Style" w:hAnsi="Bookman Old Style" w:cs="Arial"/>
                <w:lang w:val="sv-SE"/>
              </w:rPr>
              <w:t xml:space="preserve"> Tahun 20</w:t>
            </w:r>
            <w:r w:rsidRPr="00CA09CB">
              <w:rPr>
                <w:rFonts w:ascii="Bookman Old Style" w:hAnsi="Bookman Old Style" w:cs="Arial"/>
                <w:lang w:val="id-ID"/>
              </w:rPr>
              <w:t xml:space="preserve">15 </w:t>
            </w:r>
            <w:r w:rsidRPr="00CA09CB">
              <w:rPr>
                <w:rFonts w:ascii="Bookman Old Style" w:hAnsi="Bookman Old Style" w:cs="Arial"/>
                <w:lang w:val="sv-SE"/>
              </w:rPr>
              <w:t>(Lembaran Negara Republik IndonesiaTahun 20</w:t>
            </w:r>
            <w:r w:rsidRPr="00CA09CB">
              <w:rPr>
                <w:rFonts w:ascii="Bookman Old Style" w:hAnsi="Bookman Old Style" w:cs="Arial"/>
                <w:lang w:val="id-ID"/>
              </w:rPr>
              <w:t>15</w:t>
            </w:r>
            <w:r w:rsidRPr="00CA09CB">
              <w:rPr>
                <w:rFonts w:ascii="Bookman Old Style" w:hAnsi="Bookman Old Style" w:cs="Arial"/>
                <w:lang w:val="sv-SE"/>
              </w:rPr>
              <w:t xml:space="preserve"> Nomor </w:t>
            </w:r>
            <w:r w:rsidRPr="00CA09CB">
              <w:rPr>
                <w:rFonts w:ascii="Bookman Old Style" w:hAnsi="Bookman Old Style" w:cs="Arial"/>
                <w:lang w:val="id-ID"/>
              </w:rPr>
              <w:t>58), Tambahan Lembaran Negara Republik Indonesia Nomor 5679);</w:t>
            </w:r>
          </w:p>
          <w:p w:rsidR="009B5DA2" w:rsidRPr="00ED68CE" w:rsidRDefault="009B5DA2" w:rsidP="00F66182">
            <w:pPr>
              <w:numPr>
                <w:ilvl w:val="0"/>
                <w:numId w:val="1"/>
              </w:numPr>
              <w:tabs>
                <w:tab w:val="clear" w:pos="2040"/>
                <w:tab w:val="left" w:pos="0"/>
                <w:tab w:val="left" w:pos="309"/>
              </w:tabs>
              <w:spacing w:after="120"/>
              <w:ind w:left="309" w:hanging="309"/>
              <w:jc w:val="both"/>
              <w:rPr>
                <w:rFonts w:ascii="Bookman Old Style" w:hAnsi="Bookman Old Style" w:cs="Arial"/>
                <w:lang w:val="sv-SE"/>
              </w:rPr>
            </w:pPr>
            <w:r w:rsidRPr="00ED68CE">
              <w:rPr>
                <w:rFonts w:ascii="Bookman Old Style" w:hAnsi="Bookman Old Style" w:cs="Arial"/>
                <w:lang w:val="sv-SE"/>
              </w:rPr>
              <w:t xml:space="preserve">Peraturan Pemerintah Nomor 3 Tahun 1982 tentang Perubahan Batas Wilayah Kotamadya Daerah Tingkat II Tanjungkarang-Telukbetung (Lembaran Negara Republik Indonesia  Tahun 1982 Nomor 6, Tambahan Lembaran Negara Republik Indonesia Nomor </w:t>
            </w:r>
            <w:r w:rsidR="00B035D1" w:rsidRPr="00ED68CE">
              <w:rPr>
                <w:rFonts w:ascii="Bookman Old Style" w:hAnsi="Bookman Old Style" w:cs="Arial"/>
                <w:lang w:val="id-ID"/>
              </w:rPr>
              <w:t>3213</w:t>
            </w:r>
            <w:r w:rsidRPr="00ED68CE">
              <w:rPr>
                <w:rFonts w:ascii="Bookman Old Style" w:hAnsi="Bookman Old Style" w:cs="Arial"/>
                <w:lang w:val="sv-SE"/>
              </w:rPr>
              <w:t>);</w:t>
            </w:r>
          </w:p>
          <w:p w:rsidR="009B5DA2" w:rsidRDefault="009B5DA2" w:rsidP="00F66182">
            <w:pPr>
              <w:numPr>
                <w:ilvl w:val="0"/>
                <w:numId w:val="1"/>
              </w:numPr>
              <w:tabs>
                <w:tab w:val="clear" w:pos="2040"/>
                <w:tab w:val="left" w:pos="0"/>
                <w:tab w:val="left" w:pos="309"/>
              </w:tabs>
              <w:spacing w:after="120"/>
              <w:ind w:left="309" w:hanging="309"/>
              <w:jc w:val="both"/>
              <w:rPr>
                <w:rFonts w:ascii="Bookman Old Style" w:hAnsi="Bookman Old Style" w:cs="Arial"/>
                <w:lang w:val="sv-SE"/>
              </w:rPr>
            </w:pPr>
            <w:r w:rsidRPr="00ED68CE">
              <w:rPr>
                <w:rFonts w:ascii="Bookman Old Style" w:hAnsi="Bookman Old Style" w:cs="Arial"/>
                <w:lang w:val="sv-SE"/>
              </w:rPr>
              <w:t>Peraturan Pemerintah Nomor 24 Tahun 1983 tentang Perubahan Nama Kotamadya Daerah Tingkat II Tanjungkarang - Telukbetung menjadi Kotamadya Daerah Tingkat II Bandar Lampung (Lembaran Negara Republik Indonesia Tahun 1983 Nomor 30, Tambahan Lembaran Negara Republik Indonesia Nomor 3254);</w:t>
            </w:r>
          </w:p>
          <w:p w:rsidR="00ED68CE" w:rsidRPr="00EA3905" w:rsidRDefault="00ED68CE" w:rsidP="00EA3905">
            <w:pPr>
              <w:numPr>
                <w:ilvl w:val="0"/>
                <w:numId w:val="1"/>
              </w:numPr>
              <w:tabs>
                <w:tab w:val="clear" w:pos="2040"/>
                <w:tab w:val="left" w:pos="0"/>
                <w:tab w:val="left" w:pos="309"/>
              </w:tabs>
              <w:spacing w:after="120"/>
              <w:ind w:left="309" w:hanging="430"/>
              <w:jc w:val="both"/>
              <w:rPr>
                <w:rFonts w:ascii="Bookman Old Style" w:hAnsi="Bookman Old Style" w:cs="Arial"/>
                <w:lang w:val="sv-SE"/>
              </w:rPr>
            </w:pPr>
            <w:r w:rsidRPr="00EA3905">
              <w:rPr>
                <w:rFonts w:ascii="Bookman Old Style" w:hAnsi="Bookman Old Style" w:cs="Arial"/>
                <w:lang w:val="id-ID"/>
              </w:rPr>
              <w:t>Peraturan Presiden Nomor 81 Tahun 2010 tentang Grand Design Reformasi Birokrasi Tahun 2010-2025;</w:t>
            </w:r>
          </w:p>
          <w:p w:rsidR="00B15712" w:rsidRPr="00B15712" w:rsidRDefault="00B15712" w:rsidP="00EA3905">
            <w:pPr>
              <w:numPr>
                <w:ilvl w:val="0"/>
                <w:numId w:val="1"/>
              </w:numPr>
              <w:tabs>
                <w:tab w:val="clear" w:pos="2040"/>
                <w:tab w:val="left" w:pos="0"/>
                <w:tab w:val="left" w:pos="309"/>
              </w:tabs>
              <w:spacing w:after="120"/>
              <w:ind w:left="309" w:hanging="430"/>
              <w:jc w:val="both"/>
              <w:rPr>
                <w:rFonts w:ascii="Bookman Old Style" w:hAnsi="Bookman Old Style" w:cs="Arial"/>
                <w:lang w:val="sv-SE"/>
              </w:rPr>
            </w:pPr>
            <w:r w:rsidRPr="004B5518">
              <w:rPr>
                <w:rFonts w:ascii="Bookman Old Style" w:eastAsia="Tahoma" w:hAnsi="Bookman Old Style" w:cs="Tahoma"/>
              </w:rPr>
              <w:t>Peraturan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Menteri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Pendayagunaan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Aparatur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Negera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dan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Reformasi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Birokrasi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Nomor 11 Tahun  2011 tentang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Kriteria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danUkuran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Keberhasilan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Reformasi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Birokrasi;</w:t>
            </w:r>
          </w:p>
          <w:p w:rsidR="00B15712" w:rsidRPr="00B15712" w:rsidRDefault="00B15712" w:rsidP="00EA3905">
            <w:pPr>
              <w:numPr>
                <w:ilvl w:val="0"/>
                <w:numId w:val="1"/>
              </w:numPr>
              <w:tabs>
                <w:tab w:val="clear" w:pos="2040"/>
                <w:tab w:val="left" w:pos="0"/>
                <w:tab w:val="left" w:pos="309"/>
              </w:tabs>
              <w:spacing w:after="120"/>
              <w:ind w:left="309" w:hanging="430"/>
              <w:jc w:val="both"/>
              <w:rPr>
                <w:rFonts w:ascii="Bookman Old Style" w:hAnsi="Bookman Old Style" w:cs="Arial"/>
                <w:lang w:val="sv-SE"/>
              </w:rPr>
            </w:pPr>
            <w:r w:rsidRPr="004B5518">
              <w:rPr>
                <w:rFonts w:ascii="Bookman Old Style" w:eastAsia="Tahoma" w:hAnsi="Bookman Old Style" w:cs="Tahoma"/>
              </w:rPr>
              <w:t>Peraturan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Menteri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Pendayagunaan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Aparatur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Negera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dan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Reformasi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Birokrasi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Nomor 25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Tahun 2020 tentang Road Map Reformasi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Birokrasi 2020-2024;</w:t>
            </w:r>
          </w:p>
          <w:p w:rsidR="00B15712" w:rsidRPr="00B15712" w:rsidRDefault="00B15712" w:rsidP="00EA3905">
            <w:pPr>
              <w:numPr>
                <w:ilvl w:val="0"/>
                <w:numId w:val="1"/>
              </w:numPr>
              <w:tabs>
                <w:tab w:val="clear" w:pos="2040"/>
                <w:tab w:val="left" w:pos="0"/>
                <w:tab w:val="left" w:pos="309"/>
              </w:tabs>
              <w:spacing w:after="120"/>
              <w:ind w:left="309" w:hanging="430"/>
              <w:jc w:val="both"/>
              <w:rPr>
                <w:rFonts w:ascii="Bookman Old Style" w:hAnsi="Bookman Old Style" w:cs="Arial"/>
                <w:lang w:val="sv-SE"/>
              </w:rPr>
            </w:pPr>
            <w:r w:rsidRPr="004B5518">
              <w:rPr>
                <w:rFonts w:ascii="Bookman Old Style" w:eastAsia="Tahoma" w:hAnsi="Bookman Old Style" w:cs="Tahoma"/>
              </w:rPr>
              <w:t>Peraturan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Menteri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Pendayagunaan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Aparatur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Negera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dan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Reformasi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Birokrasi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Nomor 26 Tahun 2020 tentang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Pedoman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Evaluasi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Pelaksanaan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Reformasi</w:t>
            </w:r>
            <w:r w:rsidR="00FA4AF8">
              <w:rPr>
                <w:rFonts w:ascii="Bookman Old Style" w:eastAsia="Tahoma" w:hAnsi="Bookman Old Style" w:cs="Tahoma"/>
              </w:rPr>
              <w:t xml:space="preserve"> </w:t>
            </w:r>
            <w:r w:rsidRPr="004B5518">
              <w:rPr>
                <w:rFonts w:ascii="Bookman Old Style" w:eastAsia="Tahoma" w:hAnsi="Bookman Old Style" w:cs="Tahoma"/>
              </w:rPr>
              <w:t>Birokrasi;</w:t>
            </w:r>
          </w:p>
          <w:p w:rsidR="009B5DA2" w:rsidRDefault="009B5DA2" w:rsidP="00EA3905">
            <w:pPr>
              <w:numPr>
                <w:ilvl w:val="0"/>
                <w:numId w:val="1"/>
              </w:numPr>
              <w:tabs>
                <w:tab w:val="clear" w:pos="2040"/>
                <w:tab w:val="left" w:pos="0"/>
                <w:tab w:val="left" w:pos="309"/>
              </w:tabs>
              <w:spacing w:after="120"/>
              <w:ind w:left="309" w:hanging="430"/>
              <w:jc w:val="both"/>
              <w:rPr>
                <w:rFonts w:ascii="Bookman Old Style" w:hAnsi="Bookman Old Style" w:cs="Arial"/>
                <w:lang w:val="sv-SE"/>
              </w:rPr>
            </w:pPr>
            <w:r w:rsidRPr="00EA3905">
              <w:rPr>
                <w:rFonts w:ascii="Bookman Old Style" w:hAnsi="Bookman Old Style" w:cs="Arial"/>
                <w:lang w:val="sv-SE"/>
              </w:rPr>
              <w:t xml:space="preserve">Peraturan Daerah Kota Bandar Lampung Nomor </w:t>
            </w:r>
            <w:r w:rsidRPr="00EA3905">
              <w:rPr>
                <w:rFonts w:ascii="Bookman Old Style" w:hAnsi="Bookman Old Style" w:cs="Arial"/>
                <w:lang w:val="id-ID"/>
              </w:rPr>
              <w:t>07</w:t>
            </w:r>
            <w:r w:rsidRPr="00EA3905">
              <w:rPr>
                <w:rFonts w:ascii="Bookman Old Style" w:hAnsi="Bookman Old Style" w:cs="Arial"/>
                <w:lang w:val="sv-SE"/>
              </w:rPr>
              <w:t xml:space="preserve"> Tahun 2</w:t>
            </w:r>
            <w:r w:rsidRPr="00EA3905">
              <w:rPr>
                <w:rFonts w:ascii="Bookman Old Style" w:hAnsi="Bookman Old Style" w:cs="Arial"/>
                <w:lang w:val="id-ID"/>
              </w:rPr>
              <w:t>016</w:t>
            </w:r>
            <w:r w:rsidRPr="00EA3905">
              <w:rPr>
                <w:rFonts w:ascii="Bookman Old Style" w:hAnsi="Bookman Old Style" w:cs="Arial"/>
                <w:lang w:val="sv-SE"/>
              </w:rPr>
              <w:t xml:space="preserve"> tentang </w:t>
            </w:r>
            <w:r w:rsidRPr="00EA3905">
              <w:rPr>
                <w:rFonts w:ascii="Bookman Old Style" w:hAnsi="Bookman Old Style" w:cs="Arial"/>
                <w:lang w:val="id-ID"/>
              </w:rPr>
              <w:t>Pembentukan dan Susunan Perangkat Daerah Kota Bandar Lampung</w:t>
            </w:r>
            <w:r w:rsidRPr="00EA3905">
              <w:rPr>
                <w:rFonts w:ascii="Bookman Old Style" w:hAnsi="Bookman Old Style" w:cs="Arial"/>
                <w:lang w:val="sv-SE"/>
              </w:rPr>
              <w:t>;</w:t>
            </w:r>
          </w:p>
          <w:p w:rsidR="00F57DAF" w:rsidRDefault="009B5DA2" w:rsidP="00FA4AF8">
            <w:pPr>
              <w:numPr>
                <w:ilvl w:val="0"/>
                <w:numId w:val="1"/>
              </w:numPr>
              <w:tabs>
                <w:tab w:val="clear" w:pos="2040"/>
                <w:tab w:val="left" w:pos="0"/>
                <w:tab w:val="left" w:pos="309"/>
              </w:tabs>
              <w:spacing w:after="120"/>
              <w:ind w:left="309" w:hanging="430"/>
              <w:jc w:val="both"/>
              <w:rPr>
                <w:rFonts w:ascii="Bookman Old Style" w:hAnsi="Bookman Old Style" w:cs="Arial"/>
                <w:lang w:val="sv-SE"/>
              </w:rPr>
            </w:pPr>
            <w:r w:rsidRPr="00EA3905">
              <w:rPr>
                <w:rFonts w:ascii="Bookman Old Style" w:hAnsi="Bookman Old Style" w:cs="Arial"/>
                <w:lang w:val="sv-SE"/>
              </w:rPr>
              <w:t xml:space="preserve">Peraturan Walikota Bandar Lampung Nomor </w:t>
            </w:r>
            <w:r w:rsidR="00FA4AF8">
              <w:rPr>
                <w:rFonts w:ascii="Bookman Old Style" w:hAnsi="Bookman Old Style" w:cs="Arial"/>
                <w:lang w:val="en-ID"/>
              </w:rPr>
              <w:t>62 Tahun 2016</w:t>
            </w:r>
            <w:r w:rsidRPr="00EA3905">
              <w:rPr>
                <w:rFonts w:ascii="Bookman Old Style" w:hAnsi="Bookman Old Style" w:cs="Arial"/>
                <w:lang w:val="sv-SE"/>
              </w:rPr>
              <w:t xml:space="preserve"> tentang </w:t>
            </w:r>
            <w:r w:rsidRPr="00EA3905">
              <w:rPr>
                <w:rFonts w:ascii="Bookman Old Style" w:hAnsi="Bookman Old Style" w:cs="Arial"/>
                <w:lang w:val="id-ID"/>
              </w:rPr>
              <w:t xml:space="preserve">Tugas, Fungsi dan Tata Kerja </w:t>
            </w:r>
            <w:r w:rsidR="00FA4AF8">
              <w:rPr>
                <w:rFonts w:ascii="Bookman Old Style" w:hAnsi="Bookman Old Style" w:cs="Arial"/>
                <w:lang w:val="en-ID"/>
              </w:rPr>
              <w:t>Badan Pengelolaan Keuangan dan Aset Daerah</w:t>
            </w:r>
            <w:r w:rsidRPr="00EA3905">
              <w:rPr>
                <w:rFonts w:ascii="Bookman Old Style" w:hAnsi="Bookman Old Style" w:cs="Arial"/>
                <w:lang w:val="sv-SE"/>
              </w:rPr>
              <w:t xml:space="preserve"> Kota Bandar Lampung;</w:t>
            </w:r>
          </w:p>
          <w:p w:rsidR="00231AAA" w:rsidRPr="00EA3905" w:rsidRDefault="00231AAA" w:rsidP="00231AAA">
            <w:pPr>
              <w:tabs>
                <w:tab w:val="left" w:pos="0"/>
                <w:tab w:val="left" w:pos="309"/>
              </w:tabs>
              <w:spacing w:after="120"/>
              <w:ind w:left="309"/>
              <w:jc w:val="both"/>
              <w:rPr>
                <w:rFonts w:ascii="Bookman Old Style" w:hAnsi="Bookman Old Style" w:cs="Arial"/>
                <w:lang w:val="sv-SE"/>
              </w:rPr>
            </w:pPr>
          </w:p>
        </w:tc>
      </w:tr>
      <w:tr w:rsidR="00CA44F7" w:rsidRPr="00ED68CE" w:rsidTr="001B1E5C">
        <w:tc>
          <w:tcPr>
            <w:tcW w:w="1809" w:type="dxa"/>
          </w:tcPr>
          <w:p w:rsidR="00CA44F7" w:rsidRPr="00ED68CE" w:rsidRDefault="00CA44F7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lang w:val="sv-SE"/>
              </w:rPr>
            </w:pPr>
          </w:p>
        </w:tc>
        <w:tc>
          <w:tcPr>
            <w:tcW w:w="284" w:type="dxa"/>
          </w:tcPr>
          <w:p w:rsidR="00CA44F7" w:rsidRPr="00ED68CE" w:rsidRDefault="00CA44F7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b/>
                <w:lang w:val="id-ID"/>
              </w:rPr>
            </w:pPr>
          </w:p>
        </w:tc>
        <w:tc>
          <w:tcPr>
            <w:tcW w:w="8080" w:type="dxa"/>
          </w:tcPr>
          <w:p w:rsidR="00670ECB" w:rsidRDefault="00670ECB" w:rsidP="00CA44F7">
            <w:pPr>
              <w:tabs>
                <w:tab w:val="left" w:pos="1620"/>
                <w:tab w:val="left" w:pos="2160"/>
              </w:tabs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  <w:p w:rsidR="00CA44F7" w:rsidRPr="00ED68CE" w:rsidRDefault="00CA44F7" w:rsidP="00670ECB">
            <w:pPr>
              <w:tabs>
                <w:tab w:val="left" w:pos="1620"/>
                <w:tab w:val="left" w:pos="2160"/>
              </w:tabs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ED68CE">
              <w:rPr>
                <w:rFonts w:ascii="Bookman Old Style" w:hAnsi="Bookman Old Style" w:cs="Arial"/>
                <w:b/>
                <w:lang w:val="pt-BR"/>
              </w:rPr>
              <w:t>MEMUTUSKAN :</w:t>
            </w:r>
          </w:p>
        </w:tc>
      </w:tr>
      <w:tr w:rsidR="00CA44F7" w:rsidRPr="00ED68CE" w:rsidTr="001B1E5C">
        <w:tc>
          <w:tcPr>
            <w:tcW w:w="1809" w:type="dxa"/>
          </w:tcPr>
          <w:p w:rsidR="00CA44F7" w:rsidRPr="00ED68CE" w:rsidRDefault="00CA44F7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lang w:val="sv-SE"/>
              </w:rPr>
            </w:pPr>
            <w:r w:rsidRPr="00ED68CE">
              <w:rPr>
                <w:rFonts w:ascii="Bookman Old Style" w:hAnsi="Bookman Old Style" w:cs="Arial"/>
                <w:lang w:val="pt-BR"/>
              </w:rPr>
              <w:t>Menetapkan</w:t>
            </w:r>
          </w:p>
        </w:tc>
        <w:tc>
          <w:tcPr>
            <w:tcW w:w="284" w:type="dxa"/>
          </w:tcPr>
          <w:p w:rsidR="00CA44F7" w:rsidRPr="00ED68CE" w:rsidRDefault="00CA44F7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r w:rsidRPr="00ED68CE"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8080" w:type="dxa"/>
          </w:tcPr>
          <w:p w:rsidR="00CA44F7" w:rsidRPr="00ED68CE" w:rsidRDefault="00CA44F7" w:rsidP="00CA44F7">
            <w:pPr>
              <w:tabs>
                <w:tab w:val="left" w:pos="1620"/>
                <w:tab w:val="left" w:pos="2160"/>
              </w:tabs>
              <w:jc w:val="center"/>
              <w:rPr>
                <w:rFonts w:ascii="Bookman Old Style" w:hAnsi="Bookman Old Style" w:cs="Arial"/>
                <w:b/>
                <w:lang w:val="pt-BR"/>
              </w:rPr>
            </w:pPr>
          </w:p>
        </w:tc>
      </w:tr>
      <w:tr w:rsidR="00CA44F7" w:rsidRPr="00ED68CE" w:rsidTr="001B1E5C">
        <w:tc>
          <w:tcPr>
            <w:tcW w:w="1809" w:type="dxa"/>
          </w:tcPr>
          <w:p w:rsidR="00CA44F7" w:rsidRPr="00ED68CE" w:rsidRDefault="00CA44F7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lang w:val="sv-SE"/>
              </w:rPr>
            </w:pPr>
            <w:r w:rsidRPr="00ED68CE">
              <w:rPr>
                <w:rFonts w:ascii="Bookman Old Style" w:hAnsi="Bookman Old Style" w:cs="Arial"/>
                <w:lang w:val="pt-BR"/>
              </w:rPr>
              <w:t>KESATU</w:t>
            </w:r>
          </w:p>
        </w:tc>
        <w:tc>
          <w:tcPr>
            <w:tcW w:w="284" w:type="dxa"/>
          </w:tcPr>
          <w:p w:rsidR="00CA44F7" w:rsidRPr="00ED68CE" w:rsidRDefault="00CA44F7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r w:rsidRPr="00ED68CE"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8080" w:type="dxa"/>
          </w:tcPr>
          <w:p w:rsidR="00CA44F7" w:rsidRPr="00ED68CE" w:rsidRDefault="00B15712" w:rsidP="00395283">
            <w:pPr>
              <w:tabs>
                <w:tab w:val="left" w:pos="-119"/>
                <w:tab w:val="left" w:pos="1620"/>
              </w:tabs>
              <w:ind w:left="-119"/>
              <w:jc w:val="both"/>
              <w:rPr>
                <w:rFonts w:ascii="Bookman Old Style" w:hAnsi="Bookman Old Style" w:cs="Arial"/>
                <w:lang w:val="id-ID"/>
              </w:rPr>
            </w:pPr>
            <w:r w:rsidRPr="00B15712">
              <w:rPr>
                <w:rFonts w:ascii="Bookman Old Style" w:hAnsi="Bookman Old Style" w:cs="Arial"/>
              </w:rPr>
              <w:t>Rencana</w:t>
            </w:r>
            <w:r w:rsidR="00395283">
              <w:rPr>
                <w:rFonts w:ascii="Bookman Old Style" w:hAnsi="Bookman Old Style" w:cs="Arial"/>
              </w:rPr>
              <w:t xml:space="preserve"> </w:t>
            </w:r>
            <w:r w:rsidRPr="00B15712">
              <w:rPr>
                <w:rFonts w:ascii="Bookman Old Style" w:hAnsi="Bookman Old Style" w:cs="Arial"/>
              </w:rPr>
              <w:t>Kerja</w:t>
            </w:r>
            <w:r w:rsidR="00395283">
              <w:rPr>
                <w:rFonts w:ascii="Bookman Old Style" w:hAnsi="Bookman Old Style" w:cs="Arial"/>
              </w:rPr>
              <w:t xml:space="preserve"> </w:t>
            </w:r>
            <w:r w:rsidRPr="00B15712">
              <w:rPr>
                <w:rFonts w:ascii="Bookman Old Style" w:hAnsi="Bookman Old Style" w:cs="Arial"/>
              </w:rPr>
              <w:t>Pelaksanaan</w:t>
            </w:r>
            <w:r w:rsidR="00395283">
              <w:rPr>
                <w:rFonts w:ascii="Bookman Old Style" w:hAnsi="Bookman Old Style" w:cs="Arial"/>
              </w:rPr>
              <w:t xml:space="preserve"> </w:t>
            </w:r>
            <w:r w:rsidRPr="00B15712">
              <w:rPr>
                <w:rFonts w:ascii="Bookman Old Style" w:hAnsi="Bookman Old Style" w:cs="Arial"/>
              </w:rPr>
              <w:t>Reformasi</w:t>
            </w:r>
            <w:r w:rsidR="00395283">
              <w:rPr>
                <w:rFonts w:ascii="Bookman Old Style" w:hAnsi="Bookman Old Style" w:cs="Arial"/>
              </w:rPr>
              <w:t xml:space="preserve"> </w:t>
            </w:r>
            <w:r w:rsidRPr="00B15712">
              <w:rPr>
                <w:rFonts w:ascii="Bookman Old Style" w:hAnsi="Bookman Old Style" w:cs="Arial"/>
              </w:rPr>
              <w:t>Birokrasi</w:t>
            </w:r>
            <w:r w:rsidR="00395283">
              <w:rPr>
                <w:rFonts w:ascii="Bookman Old Style" w:hAnsi="Bookman Old Style" w:cs="Arial"/>
              </w:rPr>
              <w:t xml:space="preserve"> </w:t>
            </w:r>
            <w:r w:rsidRPr="00B15712">
              <w:rPr>
                <w:rFonts w:ascii="Bookman Old Style" w:hAnsi="Bookman Old Style" w:cs="Arial"/>
              </w:rPr>
              <w:t>pada</w:t>
            </w:r>
            <w:r w:rsidR="00395283">
              <w:rPr>
                <w:rFonts w:ascii="Bookman Old Style" w:hAnsi="Bookman Old Style" w:cs="Arial"/>
              </w:rPr>
              <w:t xml:space="preserve"> Badan Pengelolaan Keuangan dan Aset Daerah Kota Bandar Lampung Tahun 2021, </w:t>
            </w:r>
            <w:r w:rsidR="005416F3" w:rsidRPr="00ED68CE">
              <w:rPr>
                <w:rFonts w:ascii="Bookman Old Style" w:hAnsi="Bookman Old Style" w:cs="Arial"/>
                <w:lang w:val="id-ID"/>
              </w:rPr>
              <w:t>sebagaimana tercantum dalam Lampira</w:t>
            </w:r>
            <w:r w:rsidR="00763EFC" w:rsidRPr="00ED68CE">
              <w:rPr>
                <w:rFonts w:ascii="Bookman Old Style" w:hAnsi="Bookman Old Style" w:cs="Arial"/>
                <w:lang w:val="id-ID"/>
              </w:rPr>
              <w:t>n</w:t>
            </w:r>
            <w:r w:rsidR="005416F3" w:rsidRPr="00ED68CE">
              <w:rPr>
                <w:rFonts w:ascii="Bookman Old Style" w:hAnsi="Bookman Old Style" w:cs="Arial"/>
                <w:lang w:val="id-ID"/>
              </w:rPr>
              <w:t xml:space="preserve"> Keputusan ini.</w:t>
            </w:r>
          </w:p>
        </w:tc>
      </w:tr>
      <w:tr w:rsidR="00CA44F7" w:rsidRPr="00ED68CE" w:rsidTr="001B1E5C">
        <w:trPr>
          <w:trHeight w:val="221"/>
        </w:trPr>
        <w:tc>
          <w:tcPr>
            <w:tcW w:w="1809" w:type="dxa"/>
          </w:tcPr>
          <w:p w:rsidR="00CA44F7" w:rsidRPr="00ED68CE" w:rsidRDefault="00CA44F7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4" w:type="dxa"/>
          </w:tcPr>
          <w:p w:rsidR="00CA44F7" w:rsidRPr="00ED68CE" w:rsidRDefault="00CA44F7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b/>
                <w:lang w:val="id-ID"/>
              </w:rPr>
            </w:pPr>
          </w:p>
        </w:tc>
        <w:tc>
          <w:tcPr>
            <w:tcW w:w="8080" w:type="dxa"/>
          </w:tcPr>
          <w:p w:rsidR="00AF53C2" w:rsidRDefault="00AF53C2" w:rsidP="002A03C5">
            <w:pPr>
              <w:tabs>
                <w:tab w:val="left" w:pos="-119"/>
                <w:tab w:val="left" w:pos="1620"/>
              </w:tabs>
              <w:jc w:val="both"/>
              <w:rPr>
                <w:rFonts w:ascii="Bookman Old Style" w:hAnsi="Bookman Old Style" w:cs="Arial"/>
                <w:lang w:val="en-ID"/>
              </w:rPr>
            </w:pPr>
          </w:p>
          <w:p w:rsidR="00EA3905" w:rsidRPr="00AF53C2" w:rsidRDefault="00EA3905" w:rsidP="002A03C5">
            <w:pPr>
              <w:tabs>
                <w:tab w:val="left" w:pos="-119"/>
                <w:tab w:val="left" w:pos="1620"/>
              </w:tabs>
              <w:jc w:val="both"/>
              <w:rPr>
                <w:rFonts w:ascii="Bookman Old Style" w:hAnsi="Bookman Old Style" w:cs="Arial"/>
                <w:lang w:val="en-ID"/>
              </w:rPr>
            </w:pPr>
          </w:p>
        </w:tc>
      </w:tr>
      <w:tr w:rsidR="00671DF0" w:rsidRPr="00ED68CE" w:rsidTr="001B1E5C">
        <w:tc>
          <w:tcPr>
            <w:tcW w:w="1809" w:type="dxa"/>
          </w:tcPr>
          <w:p w:rsidR="00671DF0" w:rsidRPr="00231AAA" w:rsidRDefault="00671DF0" w:rsidP="00231AAA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</w:rPr>
            </w:pPr>
            <w:r w:rsidRPr="00ED68CE">
              <w:rPr>
                <w:rFonts w:ascii="Bookman Old Style" w:hAnsi="Bookman Old Style" w:cs="Arial"/>
                <w:lang w:val="id-ID"/>
              </w:rPr>
              <w:lastRenderedPageBreak/>
              <w:t>KE</w:t>
            </w:r>
            <w:r w:rsidR="00231AAA">
              <w:rPr>
                <w:rFonts w:ascii="Bookman Old Style" w:hAnsi="Bookman Old Style" w:cs="Arial"/>
              </w:rPr>
              <w:t>DUA</w:t>
            </w:r>
          </w:p>
        </w:tc>
        <w:tc>
          <w:tcPr>
            <w:tcW w:w="284" w:type="dxa"/>
          </w:tcPr>
          <w:p w:rsidR="00671DF0" w:rsidRPr="00ED68CE" w:rsidRDefault="00671DF0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  <w:r w:rsidRPr="00ED68CE"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8080" w:type="dxa"/>
          </w:tcPr>
          <w:p w:rsidR="00671DF0" w:rsidRPr="00B15712" w:rsidRDefault="003D1500" w:rsidP="00395283">
            <w:pPr>
              <w:tabs>
                <w:tab w:val="left" w:pos="-119"/>
                <w:tab w:val="left" w:pos="1620"/>
              </w:tabs>
              <w:ind w:left="-119"/>
              <w:jc w:val="both"/>
              <w:rPr>
                <w:rFonts w:ascii="Bookman Old Style" w:hAnsi="Bookman Old Style" w:cs="Arial"/>
                <w:lang w:val="en-ID"/>
              </w:rPr>
            </w:pPr>
            <w:r w:rsidRPr="003D1500">
              <w:rPr>
                <w:rFonts w:ascii="Bookman Old Style" w:hAnsi="Bookman Old Style" w:cs="Arial"/>
                <w:lang w:val="fi-FI"/>
              </w:rPr>
              <w:t>Keputusan ini mulai berlaku</w:t>
            </w:r>
            <w:r w:rsidR="00395283">
              <w:rPr>
                <w:rFonts w:ascii="Bookman Old Style" w:hAnsi="Bookman Old Style" w:cs="Arial"/>
                <w:lang w:val="fi-FI"/>
              </w:rPr>
              <w:t xml:space="preserve"> </w:t>
            </w:r>
            <w:r>
              <w:rPr>
                <w:rFonts w:ascii="Bookman Old Style" w:hAnsi="Bookman Old Style" w:cs="Arial"/>
                <w:lang w:val="en-ID"/>
              </w:rPr>
              <w:t>sejak</w:t>
            </w:r>
            <w:r w:rsidRPr="003D1500">
              <w:rPr>
                <w:rFonts w:ascii="Bookman Old Style" w:hAnsi="Bookman Old Style" w:cs="Arial"/>
                <w:lang w:val="fi-FI"/>
              </w:rPr>
              <w:t xml:space="preserve"> tanggal </w:t>
            </w:r>
            <w:r>
              <w:rPr>
                <w:rFonts w:ascii="Bookman Old Style" w:hAnsi="Bookman Old Style" w:cs="Arial"/>
                <w:lang w:val="en-ID"/>
              </w:rPr>
              <w:t>ditetapkan</w:t>
            </w:r>
            <w:r w:rsidR="00395283">
              <w:rPr>
                <w:rFonts w:ascii="Bookman Old Style" w:hAnsi="Bookman Old Style" w:cs="Arial"/>
                <w:lang w:val="en-ID"/>
              </w:rPr>
              <w:t xml:space="preserve"> </w:t>
            </w:r>
            <w:r w:rsidR="00B15712" w:rsidRPr="00B15712">
              <w:rPr>
                <w:rFonts w:ascii="Bookman Old Style" w:hAnsi="Bookman Old Style" w:cs="Arial"/>
                <w:lang w:val="en-ID"/>
              </w:rPr>
              <w:t>dana</w:t>
            </w:r>
            <w:r w:rsidR="00395283">
              <w:rPr>
                <w:rFonts w:ascii="Bookman Old Style" w:hAnsi="Bookman Old Style" w:cs="Arial"/>
                <w:lang w:val="en-ID"/>
              </w:rPr>
              <w:t xml:space="preserve"> </w:t>
            </w:r>
            <w:r w:rsidR="002F202D">
              <w:rPr>
                <w:rFonts w:ascii="Bookman Old Style" w:hAnsi="Bookman Old Style" w:cs="Arial"/>
                <w:lang w:val="en-ID"/>
              </w:rPr>
              <w:t>a</w:t>
            </w:r>
            <w:r w:rsidR="00B15712" w:rsidRPr="00B15712">
              <w:rPr>
                <w:rFonts w:ascii="Bookman Old Style" w:hAnsi="Bookman Old Style" w:cs="Arial"/>
                <w:lang w:val="en-ID"/>
              </w:rPr>
              <w:t>pabila</w:t>
            </w:r>
            <w:r w:rsidR="00395283">
              <w:rPr>
                <w:rFonts w:ascii="Bookman Old Style" w:hAnsi="Bookman Old Style" w:cs="Arial"/>
                <w:lang w:val="en-ID"/>
              </w:rPr>
              <w:t xml:space="preserve"> </w:t>
            </w:r>
            <w:r w:rsidR="00B15712" w:rsidRPr="00B15712">
              <w:rPr>
                <w:rFonts w:ascii="Bookman Old Style" w:hAnsi="Bookman Old Style" w:cs="Arial"/>
                <w:lang w:val="en-ID"/>
              </w:rPr>
              <w:t>dikemudian</w:t>
            </w:r>
            <w:r w:rsidR="00395283">
              <w:rPr>
                <w:rFonts w:ascii="Bookman Old Style" w:hAnsi="Bookman Old Style" w:cs="Arial"/>
                <w:lang w:val="en-ID"/>
              </w:rPr>
              <w:t xml:space="preserve"> </w:t>
            </w:r>
            <w:r w:rsidR="00B15712" w:rsidRPr="00B15712">
              <w:rPr>
                <w:rFonts w:ascii="Bookman Old Style" w:hAnsi="Bookman Old Style" w:cs="Arial"/>
                <w:lang w:val="en-ID"/>
              </w:rPr>
              <w:t>hari</w:t>
            </w:r>
            <w:r w:rsidR="00395283">
              <w:rPr>
                <w:rFonts w:ascii="Bookman Old Style" w:hAnsi="Bookman Old Style" w:cs="Arial"/>
                <w:lang w:val="en-ID"/>
              </w:rPr>
              <w:t xml:space="preserve"> </w:t>
            </w:r>
            <w:r w:rsidR="00B15712" w:rsidRPr="00B15712">
              <w:rPr>
                <w:rFonts w:ascii="Bookman Old Style" w:hAnsi="Bookman Old Style" w:cs="Arial"/>
                <w:lang w:val="en-ID"/>
              </w:rPr>
              <w:t>terdapat</w:t>
            </w:r>
            <w:r w:rsidR="00395283">
              <w:rPr>
                <w:rFonts w:ascii="Bookman Old Style" w:hAnsi="Bookman Old Style" w:cs="Arial"/>
                <w:lang w:val="en-ID"/>
              </w:rPr>
              <w:t xml:space="preserve"> </w:t>
            </w:r>
            <w:r w:rsidR="00B15712" w:rsidRPr="00B15712">
              <w:rPr>
                <w:rFonts w:ascii="Bookman Old Style" w:hAnsi="Bookman Old Style" w:cs="Arial"/>
                <w:lang w:val="en-ID"/>
              </w:rPr>
              <w:t>kekeliruan</w:t>
            </w:r>
            <w:r w:rsidR="00395283">
              <w:rPr>
                <w:rFonts w:ascii="Bookman Old Style" w:hAnsi="Bookman Old Style" w:cs="Arial"/>
                <w:lang w:val="en-ID"/>
              </w:rPr>
              <w:t xml:space="preserve"> </w:t>
            </w:r>
            <w:r w:rsidR="00B15712" w:rsidRPr="00B15712">
              <w:rPr>
                <w:rFonts w:ascii="Bookman Old Style" w:hAnsi="Bookman Old Style" w:cs="Arial"/>
                <w:lang w:val="en-ID"/>
              </w:rPr>
              <w:t>akan</w:t>
            </w:r>
            <w:r w:rsidR="00395283">
              <w:rPr>
                <w:rFonts w:ascii="Bookman Old Style" w:hAnsi="Bookman Old Style" w:cs="Arial"/>
                <w:lang w:val="en-ID"/>
              </w:rPr>
              <w:t xml:space="preserve"> </w:t>
            </w:r>
            <w:r w:rsidR="00B15712" w:rsidRPr="00B15712">
              <w:rPr>
                <w:rFonts w:ascii="Bookman Old Style" w:hAnsi="Bookman Old Style" w:cs="Arial"/>
                <w:lang w:val="en-ID"/>
              </w:rPr>
              <w:t>diadakan</w:t>
            </w:r>
            <w:r w:rsidR="00395283">
              <w:rPr>
                <w:rFonts w:ascii="Bookman Old Style" w:hAnsi="Bookman Old Style" w:cs="Arial"/>
                <w:lang w:val="en-ID"/>
              </w:rPr>
              <w:t xml:space="preserve"> </w:t>
            </w:r>
            <w:r w:rsidR="00B15712" w:rsidRPr="00B15712">
              <w:rPr>
                <w:rFonts w:ascii="Bookman Old Style" w:hAnsi="Bookman Old Style" w:cs="Arial"/>
                <w:lang w:val="en-ID"/>
              </w:rPr>
              <w:t>pembetulan</w:t>
            </w:r>
            <w:r w:rsidR="00395283">
              <w:rPr>
                <w:rFonts w:ascii="Bookman Old Style" w:hAnsi="Bookman Old Style" w:cs="Arial"/>
                <w:lang w:val="en-ID"/>
              </w:rPr>
              <w:t xml:space="preserve"> </w:t>
            </w:r>
            <w:r w:rsidR="00B15712" w:rsidRPr="00B15712">
              <w:rPr>
                <w:rFonts w:ascii="Bookman Old Style" w:hAnsi="Bookman Old Style" w:cs="Arial"/>
                <w:lang w:val="en-ID"/>
              </w:rPr>
              <w:t>sebagaimana</w:t>
            </w:r>
            <w:r w:rsidR="00395283">
              <w:rPr>
                <w:rFonts w:ascii="Bookman Old Style" w:hAnsi="Bookman Old Style" w:cs="Arial"/>
                <w:lang w:val="en-ID"/>
              </w:rPr>
              <w:t xml:space="preserve"> </w:t>
            </w:r>
            <w:r w:rsidR="00B15712" w:rsidRPr="00B15712">
              <w:rPr>
                <w:rFonts w:ascii="Bookman Old Style" w:hAnsi="Bookman Old Style" w:cs="Arial"/>
                <w:lang w:val="en-ID"/>
              </w:rPr>
              <w:t>mestinya.</w:t>
            </w:r>
          </w:p>
        </w:tc>
      </w:tr>
      <w:tr w:rsidR="00BD210F" w:rsidRPr="00ED68CE" w:rsidTr="001B1E5C">
        <w:tc>
          <w:tcPr>
            <w:tcW w:w="1809" w:type="dxa"/>
          </w:tcPr>
          <w:p w:rsidR="00BD210F" w:rsidRPr="00ED68CE" w:rsidRDefault="00BD210F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4" w:type="dxa"/>
          </w:tcPr>
          <w:p w:rsidR="00BD210F" w:rsidRPr="00ED68CE" w:rsidRDefault="00BD210F" w:rsidP="009B5DA2">
            <w:pPr>
              <w:tabs>
                <w:tab w:val="left" w:pos="1620"/>
                <w:tab w:val="left" w:pos="2160"/>
                <w:tab w:val="left" w:pos="2520"/>
              </w:tabs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8080" w:type="dxa"/>
          </w:tcPr>
          <w:p w:rsidR="00BD210F" w:rsidRPr="00ED68CE" w:rsidRDefault="00BD210F" w:rsidP="00CE216D">
            <w:pPr>
              <w:tabs>
                <w:tab w:val="left" w:pos="-119"/>
                <w:tab w:val="left" w:pos="1620"/>
              </w:tabs>
              <w:ind w:left="-119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</w:tbl>
    <w:p w:rsidR="004630F5" w:rsidRPr="00ED68CE" w:rsidRDefault="004630F5">
      <w:pPr>
        <w:tabs>
          <w:tab w:val="left" w:pos="1620"/>
          <w:tab w:val="left" w:pos="2160"/>
          <w:tab w:val="left" w:pos="2520"/>
        </w:tabs>
        <w:jc w:val="center"/>
        <w:rPr>
          <w:rFonts w:ascii="Bookman Old Style" w:hAnsi="Bookman Old Style" w:cs="Arial"/>
          <w:b/>
          <w:sz w:val="2"/>
          <w:lang w:val="sv-SE"/>
        </w:rPr>
      </w:pPr>
    </w:p>
    <w:p w:rsidR="00F57DAF" w:rsidRDefault="004630F5" w:rsidP="00AF53C2">
      <w:pPr>
        <w:tabs>
          <w:tab w:val="left" w:pos="1683"/>
          <w:tab w:val="left" w:pos="2244"/>
          <w:tab w:val="left" w:pos="2618"/>
        </w:tabs>
        <w:ind w:left="2620" w:hanging="2620"/>
        <w:jc w:val="both"/>
        <w:rPr>
          <w:rFonts w:ascii="Bookman Old Style" w:hAnsi="Bookman Old Style" w:cs="Arial"/>
          <w:lang w:val="id-ID"/>
        </w:rPr>
      </w:pPr>
      <w:r w:rsidRPr="00ED68CE">
        <w:rPr>
          <w:rFonts w:ascii="Bookman Old Style" w:hAnsi="Bookman Old Style" w:cs="Arial"/>
          <w:lang w:val="sv-SE"/>
        </w:rPr>
        <w:tab/>
      </w:r>
      <w:r w:rsidR="00166FA5" w:rsidRPr="00ED68CE">
        <w:rPr>
          <w:rFonts w:ascii="Bookman Old Style" w:hAnsi="Bookman Old Style" w:cs="Arial"/>
          <w:lang w:val="pt-BR"/>
        </w:rPr>
        <w:tab/>
      </w:r>
      <w:r w:rsidRPr="00ED68CE">
        <w:rPr>
          <w:rFonts w:ascii="Bookman Old Style" w:hAnsi="Bookman Old Style" w:cs="Arial"/>
          <w:lang w:val="pt-BR"/>
        </w:rPr>
        <w:tab/>
      </w:r>
      <w:r w:rsidRPr="00ED68CE">
        <w:rPr>
          <w:rFonts w:ascii="Bookman Old Style" w:hAnsi="Bookman Old Style" w:cs="Arial"/>
          <w:lang w:val="pt-BR"/>
        </w:rPr>
        <w:tab/>
      </w:r>
      <w:r w:rsidRPr="00ED68CE">
        <w:rPr>
          <w:rFonts w:ascii="Bookman Old Style" w:hAnsi="Bookman Old Style" w:cs="Arial"/>
          <w:lang w:val="pt-BR"/>
        </w:rPr>
        <w:tab/>
      </w:r>
    </w:p>
    <w:p w:rsidR="00647D38" w:rsidRPr="009A3F98" w:rsidRDefault="00647D38" w:rsidP="00F57DAF">
      <w:pPr>
        <w:tabs>
          <w:tab w:val="left" w:pos="1683"/>
          <w:tab w:val="left" w:pos="2244"/>
          <w:tab w:val="left" w:pos="2618"/>
        </w:tabs>
        <w:ind w:left="2620" w:hanging="2620"/>
        <w:jc w:val="both"/>
        <w:rPr>
          <w:rFonts w:ascii="Bookman Old Style" w:hAnsi="Bookman Old Style" w:cs="Arial"/>
          <w:sz w:val="20"/>
          <w:lang w:val="id-ID"/>
        </w:rPr>
      </w:pPr>
    </w:p>
    <w:p w:rsidR="00395283" w:rsidRDefault="00395283" w:rsidP="00F57DAF">
      <w:pPr>
        <w:tabs>
          <w:tab w:val="left" w:pos="1683"/>
          <w:tab w:val="left" w:pos="2244"/>
          <w:tab w:val="left" w:pos="2618"/>
        </w:tabs>
        <w:jc w:val="both"/>
        <w:rPr>
          <w:rFonts w:ascii="Bookman Old Style" w:hAnsi="Bookman Old Style" w:cs="Arial"/>
          <w:lang w:val="sv-SE"/>
        </w:rPr>
      </w:pPr>
    </w:p>
    <w:p w:rsidR="00395283" w:rsidRDefault="00395283" w:rsidP="00F57DAF">
      <w:pPr>
        <w:tabs>
          <w:tab w:val="left" w:pos="1683"/>
          <w:tab w:val="left" w:pos="2244"/>
          <w:tab w:val="left" w:pos="2618"/>
        </w:tabs>
        <w:jc w:val="both"/>
        <w:rPr>
          <w:rFonts w:ascii="Bookman Old Style" w:hAnsi="Bookman Old Style" w:cs="Arial"/>
          <w:lang w:val="sv-SE"/>
        </w:rPr>
      </w:pPr>
    </w:p>
    <w:tbl>
      <w:tblPr>
        <w:tblStyle w:val="TableGrid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4"/>
      </w:tblGrid>
      <w:tr w:rsidR="00395283" w:rsidTr="001B1E5C">
        <w:tc>
          <w:tcPr>
            <w:tcW w:w="6344" w:type="dxa"/>
          </w:tcPr>
          <w:p w:rsidR="00395283" w:rsidRPr="007839BC" w:rsidRDefault="00395283" w:rsidP="00395283">
            <w:pPr>
              <w:spacing w:line="0" w:lineRule="atLeast"/>
              <w:rPr>
                <w:rFonts w:ascii="Bookman Old Style" w:eastAsia="Bookman Old Style" w:hAnsi="Bookman Old Style"/>
              </w:rPr>
            </w:pPr>
            <w:r w:rsidRPr="007839BC">
              <w:rPr>
                <w:rFonts w:ascii="Bookman Old Style" w:eastAsia="Bookman Old Style" w:hAnsi="Bookman Old Style"/>
              </w:rPr>
              <w:t>Ditetapkan di Bandar Lampung</w:t>
            </w:r>
          </w:p>
          <w:p w:rsidR="00395283" w:rsidRDefault="00395283" w:rsidP="00395283">
            <w:pPr>
              <w:spacing w:line="0" w:lineRule="atLeast"/>
              <w:rPr>
                <w:rFonts w:ascii="Bookman Old Style" w:eastAsia="Bookman Old Style" w:hAnsi="Bookman Old Style"/>
              </w:rPr>
            </w:pPr>
            <w:r w:rsidRPr="007839BC">
              <w:rPr>
                <w:rFonts w:ascii="Bookman Old Style" w:eastAsia="Bookman Old Style" w:hAnsi="Bookman Old Style"/>
              </w:rPr>
              <w:t xml:space="preserve">Pada tanggal </w:t>
            </w:r>
            <w:r w:rsidR="009E1655">
              <w:rPr>
                <w:rFonts w:ascii="Bookman Old Style" w:eastAsia="Bookman Old Style" w:hAnsi="Bookman Old Style"/>
              </w:rPr>
              <w:t xml:space="preserve"> :</w:t>
            </w:r>
            <w:r w:rsidRPr="007839BC">
              <w:rPr>
                <w:rFonts w:ascii="Bookman Old Style" w:eastAsia="Bookman Old Style" w:hAnsi="Bookman Old Style"/>
              </w:rPr>
              <w:t xml:space="preserve"> </w:t>
            </w:r>
          </w:p>
          <w:p w:rsidR="00395283" w:rsidRPr="007839BC" w:rsidRDefault="00395283" w:rsidP="00395283">
            <w:pPr>
              <w:spacing w:line="0" w:lineRule="atLeast"/>
              <w:rPr>
                <w:rFonts w:ascii="Bookman Old Style" w:eastAsia="Bookman Old Style" w:hAnsi="Bookman Old Style"/>
                <w:color w:val="000000"/>
              </w:rPr>
            </w:pPr>
          </w:p>
          <w:p w:rsidR="00395283" w:rsidRPr="007839BC" w:rsidRDefault="00395283" w:rsidP="00395283">
            <w:pPr>
              <w:spacing w:line="0" w:lineRule="atLeast"/>
              <w:jc w:val="center"/>
              <w:rPr>
                <w:rFonts w:ascii="Bookman Old Style" w:eastAsia="Bookman Old Style" w:hAnsi="Bookman Old Style"/>
              </w:rPr>
            </w:pPr>
            <w:r w:rsidRPr="007839BC">
              <w:rPr>
                <w:rFonts w:ascii="Bookman Old Style" w:eastAsia="Bookman Old Style" w:hAnsi="Bookman Old Style"/>
              </w:rPr>
              <w:t xml:space="preserve">KEPALA BADAN PENGELOLAAN KEUANGAN </w:t>
            </w:r>
            <w:r>
              <w:rPr>
                <w:rFonts w:ascii="Bookman Old Style" w:eastAsia="Bookman Old Style" w:hAnsi="Bookman Old Style"/>
              </w:rPr>
              <w:t xml:space="preserve">DAN </w:t>
            </w:r>
            <w:r w:rsidRPr="007839BC">
              <w:rPr>
                <w:rFonts w:ascii="Bookman Old Style" w:eastAsia="Bookman Old Style" w:hAnsi="Bookman Old Style"/>
              </w:rPr>
              <w:t>ASET DAERAH</w:t>
            </w:r>
            <w:r>
              <w:rPr>
                <w:rFonts w:ascii="Bookman Old Style" w:eastAsia="Bookman Old Style" w:hAnsi="Bookman Old Style"/>
              </w:rPr>
              <w:t xml:space="preserve"> </w:t>
            </w:r>
            <w:r w:rsidRPr="007839BC">
              <w:rPr>
                <w:rFonts w:ascii="Bookman Old Style" w:eastAsia="Bookman Old Style" w:hAnsi="Bookman Old Style"/>
              </w:rPr>
              <w:t>KOTA BANDAR LAMPUNG</w:t>
            </w:r>
            <w:r>
              <w:rPr>
                <w:rFonts w:ascii="Bookman Old Style" w:eastAsia="Bookman Old Style" w:hAnsi="Bookman Old Style"/>
              </w:rPr>
              <w:t>,</w:t>
            </w:r>
          </w:p>
          <w:p w:rsidR="00395283" w:rsidRPr="007839BC" w:rsidRDefault="00395283" w:rsidP="00395283">
            <w:pPr>
              <w:spacing w:line="0" w:lineRule="atLeast"/>
              <w:jc w:val="center"/>
              <w:rPr>
                <w:rFonts w:ascii="Bookman Old Style" w:eastAsia="Bookman Old Style" w:hAnsi="Bookman Old Style"/>
              </w:rPr>
            </w:pPr>
          </w:p>
          <w:p w:rsidR="00395283" w:rsidRDefault="00395283" w:rsidP="00395283">
            <w:pPr>
              <w:spacing w:line="0" w:lineRule="atLeast"/>
              <w:jc w:val="center"/>
              <w:rPr>
                <w:rFonts w:ascii="Bookman Old Style" w:eastAsia="Bookman Old Style" w:hAnsi="Bookman Old Style"/>
              </w:rPr>
            </w:pPr>
          </w:p>
          <w:p w:rsidR="001B1E5C" w:rsidRPr="007839BC" w:rsidRDefault="001B1E5C" w:rsidP="00395283">
            <w:pPr>
              <w:spacing w:line="0" w:lineRule="atLeast"/>
              <w:jc w:val="center"/>
              <w:rPr>
                <w:rFonts w:ascii="Bookman Old Style" w:eastAsia="Bookman Old Style" w:hAnsi="Bookman Old Style"/>
              </w:rPr>
            </w:pPr>
          </w:p>
          <w:p w:rsidR="00395283" w:rsidRDefault="00395283" w:rsidP="00395283">
            <w:pPr>
              <w:spacing w:line="0" w:lineRule="atLeast"/>
              <w:jc w:val="center"/>
              <w:rPr>
                <w:rFonts w:ascii="Bookman Old Style" w:eastAsia="Bookman Old Style" w:hAnsi="Bookman Old Style"/>
                <w:b/>
              </w:rPr>
            </w:pPr>
          </w:p>
          <w:p w:rsidR="00395283" w:rsidRPr="007839BC" w:rsidRDefault="00395283" w:rsidP="00395283">
            <w:pPr>
              <w:spacing w:line="0" w:lineRule="atLeast"/>
              <w:jc w:val="center"/>
              <w:rPr>
                <w:rFonts w:ascii="Bookman Old Style" w:eastAsia="Bookman Old Style" w:hAnsi="Bookman Old Style"/>
                <w:b/>
                <w:u w:val="single"/>
              </w:rPr>
            </w:pPr>
            <w:r>
              <w:rPr>
                <w:rFonts w:ascii="Bookman Old Style" w:eastAsia="Bookman Old Style" w:hAnsi="Bookman Old Style"/>
                <w:b/>
              </w:rPr>
              <w:t>W</w:t>
            </w:r>
            <w:r>
              <w:rPr>
                <w:rFonts w:ascii="Bookman Old Style" w:eastAsia="Bookman Old Style" w:hAnsi="Bookman Old Style"/>
                <w:b/>
                <w:u w:val="single"/>
              </w:rPr>
              <w:t>ILSON FAISOL, SE., MM.</w:t>
            </w:r>
          </w:p>
          <w:p w:rsidR="00395283" w:rsidRPr="007839BC" w:rsidRDefault="00395283" w:rsidP="00395283">
            <w:pPr>
              <w:spacing w:line="0" w:lineRule="atLeast"/>
              <w:jc w:val="center"/>
              <w:rPr>
                <w:rFonts w:ascii="Bookman Old Style" w:eastAsia="Bookman Old Style" w:hAnsi="Bookman Old Style"/>
              </w:rPr>
            </w:pPr>
            <w:r w:rsidRPr="007839BC">
              <w:rPr>
                <w:rFonts w:ascii="Bookman Old Style" w:eastAsia="Bookman Old Style" w:hAnsi="Bookman Old Style"/>
              </w:rPr>
              <w:t>Pembina Tingkat I</w:t>
            </w:r>
          </w:p>
          <w:p w:rsidR="00395283" w:rsidRDefault="00395283" w:rsidP="00395283">
            <w:pPr>
              <w:tabs>
                <w:tab w:val="left" w:pos="1683"/>
                <w:tab w:val="left" w:pos="2244"/>
                <w:tab w:val="left" w:pos="2618"/>
              </w:tabs>
              <w:jc w:val="center"/>
              <w:rPr>
                <w:rFonts w:ascii="Bookman Old Style" w:hAnsi="Bookman Old Style" w:cs="Arial"/>
                <w:lang w:val="sv-SE"/>
              </w:rPr>
            </w:pPr>
            <w:r w:rsidRPr="007839BC">
              <w:rPr>
                <w:rFonts w:ascii="Bookman Old Style" w:eastAsia="Bookman Old Style" w:hAnsi="Bookman Old Style"/>
              </w:rPr>
              <w:t xml:space="preserve">NIP. </w:t>
            </w:r>
            <w:r>
              <w:rPr>
                <w:rFonts w:ascii="Bookman Old Style" w:eastAsia="Bookman Old Style" w:hAnsi="Bookman Old Style"/>
              </w:rPr>
              <w:t>19700323 198903 1 001</w:t>
            </w:r>
          </w:p>
        </w:tc>
      </w:tr>
    </w:tbl>
    <w:p w:rsidR="00395283" w:rsidRDefault="00395283" w:rsidP="00F57DAF">
      <w:pPr>
        <w:tabs>
          <w:tab w:val="left" w:pos="1683"/>
          <w:tab w:val="left" w:pos="2244"/>
          <w:tab w:val="left" w:pos="2618"/>
        </w:tabs>
        <w:jc w:val="both"/>
        <w:rPr>
          <w:rFonts w:ascii="Bookman Old Style" w:hAnsi="Bookman Old Style" w:cs="Arial"/>
          <w:lang w:val="sv-SE"/>
        </w:rPr>
      </w:pPr>
    </w:p>
    <w:p w:rsidR="005F57CE" w:rsidRDefault="005F57CE" w:rsidP="00F57DAF">
      <w:pPr>
        <w:tabs>
          <w:tab w:val="left" w:pos="1683"/>
          <w:tab w:val="left" w:pos="2244"/>
          <w:tab w:val="left" w:pos="2618"/>
        </w:tabs>
        <w:jc w:val="both"/>
        <w:rPr>
          <w:rFonts w:ascii="Bookman Old Style" w:hAnsi="Bookman Old Style" w:cs="Arial"/>
          <w:lang w:val="sv-SE"/>
        </w:rPr>
      </w:pPr>
    </w:p>
    <w:p w:rsidR="005F57CE" w:rsidRDefault="005F57CE" w:rsidP="00F57DAF">
      <w:pPr>
        <w:tabs>
          <w:tab w:val="left" w:pos="1683"/>
          <w:tab w:val="left" w:pos="2244"/>
          <w:tab w:val="left" w:pos="2618"/>
        </w:tabs>
        <w:jc w:val="both"/>
        <w:rPr>
          <w:rFonts w:ascii="Bookman Old Style" w:hAnsi="Bookman Old Style" w:cs="Arial"/>
          <w:lang w:val="sv-SE"/>
        </w:rPr>
      </w:pPr>
    </w:p>
    <w:p w:rsidR="00395283" w:rsidRDefault="00395283" w:rsidP="00F57DAF">
      <w:pPr>
        <w:tabs>
          <w:tab w:val="left" w:pos="1683"/>
          <w:tab w:val="left" w:pos="2244"/>
          <w:tab w:val="left" w:pos="2618"/>
        </w:tabs>
        <w:jc w:val="both"/>
        <w:rPr>
          <w:rFonts w:ascii="Bookman Old Style" w:hAnsi="Bookman Old Style" w:cs="Arial"/>
          <w:lang w:val="sv-SE"/>
        </w:rPr>
      </w:pPr>
    </w:p>
    <w:p w:rsidR="00395283" w:rsidRDefault="00395283" w:rsidP="00F57DAF">
      <w:pPr>
        <w:tabs>
          <w:tab w:val="left" w:pos="1683"/>
          <w:tab w:val="left" w:pos="2244"/>
          <w:tab w:val="left" w:pos="2618"/>
        </w:tabs>
        <w:jc w:val="both"/>
        <w:rPr>
          <w:rFonts w:ascii="Bookman Old Style" w:hAnsi="Bookman Old Style" w:cs="Arial"/>
          <w:lang w:val="sv-SE"/>
        </w:rPr>
      </w:pPr>
    </w:p>
    <w:p w:rsidR="004630F5" w:rsidRPr="00ED68CE" w:rsidRDefault="004630F5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b/>
          <w:sz w:val="2"/>
          <w:u w:val="single"/>
          <w:lang w:val="sv-SE"/>
        </w:rPr>
      </w:pPr>
    </w:p>
    <w:p w:rsidR="004630F5" w:rsidRPr="00ED68CE" w:rsidRDefault="00F0056B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id-ID"/>
        </w:rPr>
      </w:pPr>
      <w:r w:rsidRPr="00ED68CE">
        <w:rPr>
          <w:rFonts w:ascii="Bookman Old Style" w:hAnsi="Bookman Old Style" w:cs="Arial"/>
        </w:rPr>
        <w:t>Tembusan</w:t>
      </w:r>
      <w:r w:rsidR="00231AAA">
        <w:rPr>
          <w:rFonts w:ascii="Bookman Old Style" w:hAnsi="Bookman Old Style" w:cs="Arial"/>
        </w:rPr>
        <w:t xml:space="preserve"> </w:t>
      </w:r>
      <w:r w:rsidRPr="00ED68CE">
        <w:rPr>
          <w:rFonts w:ascii="Bookman Old Style" w:hAnsi="Bookman Old Style" w:cs="Arial"/>
        </w:rPr>
        <w:t>di</w:t>
      </w:r>
      <w:r w:rsidR="004630F5" w:rsidRPr="00ED68CE">
        <w:rPr>
          <w:rFonts w:ascii="Bookman Old Style" w:hAnsi="Bookman Old Style" w:cs="Arial"/>
        </w:rPr>
        <w:t>sampaikan</w:t>
      </w:r>
      <w:r w:rsidR="00231AAA">
        <w:rPr>
          <w:rFonts w:ascii="Bookman Old Style" w:hAnsi="Bookman Old Style" w:cs="Arial"/>
        </w:rPr>
        <w:t xml:space="preserve"> </w:t>
      </w:r>
      <w:r w:rsidR="004630F5" w:rsidRPr="00ED68CE">
        <w:rPr>
          <w:rFonts w:ascii="Bookman Old Style" w:hAnsi="Bookman Old Style" w:cs="Arial"/>
        </w:rPr>
        <w:t>Kepada</w:t>
      </w:r>
      <w:r w:rsidR="00A67932">
        <w:rPr>
          <w:rFonts w:ascii="Bookman Old Style" w:hAnsi="Bookman Old Style" w:cs="Arial"/>
        </w:rPr>
        <w:t xml:space="preserve"> </w:t>
      </w:r>
      <w:r w:rsidR="004630F5" w:rsidRPr="00ED68CE">
        <w:rPr>
          <w:rFonts w:ascii="Bookman Old Style" w:hAnsi="Bookman Old Style" w:cs="Arial"/>
        </w:rPr>
        <w:t>Yth</w:t>
      </w:r>
      <w:r w:rsidR="000A2D14" w:rsidRPr="00ED68CE">
        <w:rPr>
          <w:rFonts w:ascii="Bookman Old Style" w:hAnsi="Bookman Old Style" w:cs="Arial"/>
          <w:lang w:val="id-ID"/>
        </w:rPr>
        <w:t>;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"/>
        <w:gridCol w:w="9597"/>
      </w:tblGrid>
      <w:tr w:rsidR="000A2D14" w:rsidRPr="00ED68CE" w:rsidTr="00AF53C2">
        <w:tc>
          <w:tcPr>
            <w:tcW w:w="433" w:type="dxa"/>
          </w:tcPr>
          <w:p w:rsidR="000A2D14" w:rsidRPr="00670ECB" w:rsidRDefault="000A2D14" w:rsidP="000A2D14">
            <w:pPr>
              <w:tabs>
                <w:tab w:val="left" w:pos="1620"/>
                <w:tab w:val="left" w:pos="2160"/>
              </w:tabs>
              <w:jc w:val="both"/>
              <w:rPr>
                <w:rFonts w:ascii="Bookman Old Style" w:hAnsi="Bookman Old Style" w:cs="Arial"/>
                <w:sz w:val="23"/>
                <w:szCs w:val="23"/>
                <w:lang w:val="id-ID"/>
              </w:rPr>
            </w:pPr>
            <w:r w:rsidRPr="00670ECB">
              <w:rPr>
                <w:rFonts w:ascii="Bookman Old Style" w:hAnsi="Bookman Old Style" w:cs="Arial"/>
                <w:sz w:val="23"/>
                <w:szCs w:val="23"/>
                <w:lang w:val="id-ID"/>
              </w:rPr>
              <w:t>1.</w:t>
            </w:r>
          </w:p>
        </w:tc>
        <w:tc>
          <w:tcPr>
            <w:tcW w:w="9648" w:type="dxa"/>
          </w:tcPr>
          <w:p w:rsidR="000A2D14" w:rsidRPr="00670ECB" w:rsidRDefault="000A2D14" w:rsidP="004165BF">
            <w:pPr>
              <w:ind w:hanging="63"/>
              <w:jc w:val="both"/>
              <w:rPr>
                <w:rFonts w:ascii="Bookman Old Style" w:hAnsi="Bookman Old Style" w:cs="Arial"/>
                <w:sz w:val="23"/>
                <w:szCs w:val="23"/>
                <w:lang w:val="id-ID"/>
              </w:rPr>
            </w:pPr>
            <w:r w:rsidRPr="00670ECB">
              <w:rPr>
                <w:rFonts w:ascii="Bookman Old Style" w:hAnsi="Bookman Old Style" w:cs="Arial"/>
                <w:sz w:val="23"/>
                <w:szCs w:val="23"/>
                <w:lang w:val="sv-SE"/>
              </w:rPr>
              <w:t>Inspektur Kota Bandar Lampung di Bandar Lampung;</w:t>
            </w:r>
          </w:p>
        </w:tc>
      </w:tr>
      <w:tr w:rsidR="004165BF" w:rsidRPr="00ED68CE" w:rsidTr="00AF53C2">
        <w:tc>
          <w:tcPr>
            <w:tcW w:w="433" w:type="dxa"/>
          </w:tcPr>
          <w:p w:rsidR="004165BF" w:rsidRPr="00670ECB" w:rsidRDefault="00AF53C2" w:rsidP="000A2D14">
            <w:pPr>
              <w:tabs>
                <w:tab w:val="left" w:pos="1620"/>
                <w:tab w:val="left" w:pos="2160"/>
              </w:tabs>
              <w:jc w:val="both"/>
              <w:rPr>
                <w:rFonts w:ascii="Bookman Old Style" w:hAnsi="Bookman Old Style" w:cs="Arial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Arial"/>
                <w:sz w:val="23"/>
                <w:szCs w:val="23"/>
                <w:lang w:val="en-ID"/>
              </w:rPr>
              <w:t>2</w:t>
            </w:r>
            <w:r w:rsidR="002E54EC" w:rsidRPr="00670ECB">
              <w:rPr>
                <w:rFonts w:ascii="Bookman Old Style" w:hAnsi="Bookman Old Style" w:cs="Arial"/>
                <w:sz w:val="23"/>
                <w:szCs w:val="23"/>
                <w:lang w:val="id-ID"/>
              </w:rPr>
              <w:t>.</w:t>
            </w:r>
          </w:p>
        </w:tc>
        <w:tc>
          <w:tcPr>
            <w:tcW w:w="9648" w:type="dxa"/>
          </w:tcPr>
          <w:p w:rsidR="004165BF" w:rsidRPr="00670ECB" w:rsidRDefault="002E54EC" w:rsidP="00670ECB">
            <w:pPr>
              <w:ind w:hanging="63"/>
              <w:jc w:val="both"/>
              <w:rPr>
                <w:rFonts w:ascii="Bookman Old Style" w:hAnsi="Bookman Old Style" w:cs="Arial"/>
                <w:sz w:val="23"/>
                <w:szCs w:val="23"/>
                <w:lang w:val="sv-SE"/>
              </w:rPr>
            </w:pPr>
            <w:r w:rsidRPr="00670ECB">
              <w:rPr>
                <w:rFonts w:ascii="Bookman Old Style" w:hAnsi="Bookman Old Style" w:cs="Arial"/>
                <w:sz w:val="23"/>
                <w:szCs w:val="23"/>
                <w:lang w:val="sv-SE"/>
              </w:rPr>
              <w:t xml:space="preserve">Kepala Bagian </w:t>
            </w:r>
            <w:r w:rsidR="00670ECB">
              <w:rPr>
                <w:rFonts w:ascii="Bookman Old Style" w:hAnsi="Bookman Old Style" w:cs="Arial"/>
                <w:sz w:val="23"/>
                <w:szCs w:val="23"/>
                <w:lang w:val="id-ID"/>
              </w:rPr>
              <w:t>Organisasi Setda</w:t>
            </w:r>
            <w:r w:rsidR="009E1655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r w:rsidRPr="00670ECB">
              <w:rPr>
                <w:rFonts w:ascii="Bookman Old Style" w:hAnsi="Bookman Old Style" w:cs="Arial"/>
                <w:sz w:val="23"/>
                <w:szCs w:val="23"/>
                <w:lang w:val="sv-SE"/>
              </w:rPr>
              <w:t xml:space="preserve">Kota Bandar Lampung di Bandar Lampung;   </w:t>
            </w:r>
          </w:p>
        </w:tc>
      </w:tr>
      <w:tr w:rsidR="002E54EC" w:rsidRPr="00ED68CE" w:rsidTr="00AF53C2">
        <w:tc>
          <w:tcPr>
            <w:tcW w:w="433" w:type="dxa"/>
          </w:tcPr>
          <w:p w:rsidR="002E54EC" w:rsidRPr="00670ECB" w:rsidRDefault="00AF53C2" w:rsidP="000A2D14">
            <w:pPr>
              <w:tabs>
                <w:tab w:val="left" w:pos="1620"/>
                <w:tab w:val="left" w:pos="2160"/>
              </w:tabs>
              <w:jc w:val="both"/>
              <w:rPr>
                <w:rFonts w:ascii="Bookman Old Style" w:hAnsi="Bookman Old Style" w:cs="Arial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Arial"/>
                <w:sz w:val="23"/>
                <w:szCs w:val="23"/>
                <w:lang w:val="en-ID"/>
              </w:rPr>
              <w:t>3</w:t>
            </w:r>
            <w:r w:rsidR="002E54EC" w:rsidRPr="00670ECB">
              <w:rPr>
                <w:rFonts w:ascii="Bookman Old Style" w:hAnsi="Bookman Old Style" w:cs="Arial"/>
                <w:sz w:val="23"/>
                <w:szCs w:val="23"/>
                <w:lang w:val="id-ID"/>
              </w:rPr>
              <w:t>.</w:t>
            </w:r>
          </w:p>
        </w:tc>
        <w:tc>
          <w:tcPr>
            <w:tcW w:w="9648" w:type="dxa"/>
          </w:tcPr>
          <w:p w:rsidR="002E54EC" w:rsidRPr="00670ECB" w:rsidRDefault="002E54EC" w:rsidP="002E54EC">
            <w:pPr>
              <w:ind w:hanging="63"/>
              <w:jc w:val="both"/>
              <w:rPr>
                <w:rFonts w:ascii="Bookman Old Style" w:hAnsi="Bookman Old Style" w:cs="Arial"/>
                <w:sz w:val="23"/>
                <w:szCs w:val="23"/>
                <w:lang w:val="id-ID"/>
              </w:rPr>
            </w:pPr>
            <w:r w:rsidRPr="00670ECB">
              <w:rPr>
                <w:rFonts w:ascii="Bookman Old Style" w:hAnsi="Bookman Old Style" w:cs="Arial"/>
                <w:sz w:val="23"/>
                <w:szCs w:val="23"/>
                <w:lang w:val="id-ID"/>
              </w:rPr>
              <w:t>Himpunan Keputusan.</w:t>
            </w:r>
          </w:p>
        </w:tc>
      </w:tr>
    </w:tbl>
    <w:p w:rsidR="000A2D14" w:rsidRPr="00ED68CE" w:rsidRDefault="000A2D14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id-ID"/>
        </w:rPr>
      </w:pPr>
    </w:p>
    <w:p w:rsidR="00ED68CE" w:rsidRDefault="00ED68CE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AF53C2" w:rsidRDefault="00AF53C2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AF53C2" w:rsidRDefault="00AF53C2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AF53C2" w:rsidRDefault="00AF53C2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AF53C2" w:rsidRDefault="00AF53C2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AF53C2" w:rsidRDefault="00AF53C2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AF53C2" w:rsidRDefault="00AF53C2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AF53C2" w:rsidRDefault="00AF53C2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AF53C2" w:rsidRDefault="00AF53C2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3D1500" w:rsidRDefault="003D1500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3D1500" w:rsidRDefault="003D1500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3D1500" w:rsidRDefault="003D1500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3D1500" w:rsidRDefault="003D1500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3D1500" w:rsidRDefault="003D1500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3D1500" w:rsidRDefault="003D1500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3D1500" w:rsidRDefault="003D1500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3D1500" w:rsidRDefault="003D1500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3D1500" w:rsidRDefault="003D1500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3D1500" w:rsidRDefault="003D1500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F50F1F" w:rsidRDefault="00F50F1F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F50F1F" w:rsidRDefault="00F50F1F">
      <w:pPr>
        <w:tabs>
          <w:tab w:val="left" w:pos="1620"/>
          <w:tab w:val="left" w:pos="2160"/>
        </w:tabs>
        <w:spacing w:line="360" w:lineRule="auto"/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AE410C" w:rsidRDefault="00AE410C" w:rsidP="00AE410C">
      <w:pPr>
        <w:tabs>
          <w:tab w:val="left" w:pos="1620"/>
          <w:tab w:val="left" w:pos="2160"/>
        </w:tabs>
        <w:spacing w:line="360" w:lineRule="auto"/>
        <w:jc w:val="both"/>
        <w:rPr>
          <w:rFonts w:ascii="Bookman Old Style" w:hAnsi="Bookman Old Style" w:cs="Arial"/>
          <w:lang w:val="en-ID"/>
        </w:rPr>
        <w:sectPr w:rsidR="00AE410C" w:rsidSect="00395283">
          <w:headerReference w:type="even" r:id="rId9"/>
          <w:headerReference w:type="default" r:id="rId10"/>
          <w:pgSz w:w="12242" w:h="18598" w:code="1"/>
          <w:pgMar w:top="1418" w:right="902" w:bottom="851" w:left="1418" w:header="720" w:footer="720" w:gutter="0"/>
          <w:pgNumType w:fmt="numberInDash"/>
          <w:cols w:space="720"/>
          <w:titlePg/>
          <w:docGrid w:linePitch="360"/>
        </w:sectPr>
      </w:pPr>
    </w:p>
    <w:p w:rsidR="00F50F1F" w:rsidRDefault="00AE410C" w:rsidP="00AE410C">
      <w:pPr>
        <w:tabs>
          <w:tab w:val="left" w:pos="1620"/>
          <w:tab w:val="left" w:pos="2160"/>
        </w:tabs>
        <w:ind w:firstLine="8222"/>
        <w:jc w:val="both"/>
        <w:rPr>
          <w:rFonts w:ascii="Bookman Old Style" w:hAnsi="Bookman Old Style" w:cs="Arial"/>
          <w:lang w:val="en-ID"/>
        </w:rPr>
      </w:pPr>
      <w:r>
        <w:rPr>
          <w:rFonts w:ascii="Bookman Old Style" w:hAnsi="Bookman Old Style" w:cs="Arial"/>
          <w:lang w:val="en-ID"/>
        </w:rPr>
        <w:lastRenderedPageBreak/>
        <w:t>Lampiran</w:t>
      </w:r>
      <w:r>
        <w:rPr>
          <w:rFonts w:ascii="Bookman Old Style" w:hAnsi="Bookman Old Style" w:cs="Arial"/>
          <w:lang w:val="en-ID"/>
        </w:rPr>
        <w:tab/>
        <w:t>:   Keputusan</w:t>
      </w:r>
      <w:r w:rsidR="001B1E5C">
        <w:rPr>
          <w:rFonts w:ascii="Bookman Old Style" w:hAnsi="Bookman Old Style" w:cs="Arial"/>
          <w:lang w:val="en-ID"/>
        </w:rPr>
        <w:t xml:space="preserve"> </w:t>
      </w:r>
      <w:r>
        <w:rPr>
          <w:rFonts w:ascii="Bookman Old Style" w:hAnsi="Bookman Old Style" w:cs="Arial"/>
          <w:lang w:val="en-ID"/>
        </w:rPr>
        <w:t>Kepala</w:t>
      </w:r>
      <w:r w:rsidR="001B1E5C">
        <w:rPr>
          <w:rFonts w:ascii="Bookman Old Style" w:hAnsi="Bookman Old Style" w:cs="Arial"/>
          <w:lang w:val="en-ID"/>
        </w:rPr>
        <w:t xml:space="preserve"> BPKAD</w:t>
      </w:r>
    </w:p>
    <w:p w:rsidR="00AE410C" w:rsidRDefault="00AE410C" w:rsidP="00AE410C">
      <w:pPr>
        <w:tabs>
          <w:tab w:val="left" w:pos="1620"/>
          <w:tab w:val="left" w:pos="2160"/>
        </w:tabs>
        <w:ind w:firstLine="9639"/>
        <w:jc w:val="both"/>
        <w:rPr>
          <w:rFonts w:ascii="Bookman Old Style" w:hAnsi="Bookman Old Style" w:cs="Arial"/>
          <w:lang w:val="en-ID"/>
        </w:rPr>
      </w:pPr>
      <w:r>
        <w:rPr>
          <w:rFonts w:ascii="Bookman Old Style" w:hAnsi="Bookman Old Style" w:cs="Arial"/>
          <w:lang w:val="en-ID"/>
        </w:rPr>
        <w:t>Nomor</w:t>
      </w:r>
      <w:r>
        <w:rPr>
          <w:rFonts w:ascii="Bookman Old Style" w:hAnsi="Bookman Old Style" w:cs="Arial"/>
          <w:lang w:val="en-ID"/>
        </w:rPr>
        <w:tab/>
        <w:t>:</w:t>
      </w:r>
    </w:p>
    <w:p w:rsidR="00AE410C" w:rsidRDefault="00AE410C" w:rsidP="00AE410C">
      <w:pPr>
        <w:tabs>
          <w:tab w:val="left" w:pos="1620"/>
          <w:tab w:val="left" w:pos="2160"/>
        </w:tabs>
        <w:ind w:firstLine="9639"/>
        <w:jc w:val="both"/>
        <w:rPr>
          <w:rFonts w:ascii="Bookman Old Style" w:hAnsi="Bookman Old Style" w:cs="Arial"/>
          <w:lang w:val="en-ID"/>
        </w:rPr>
      </w:pPr>
      <w:r>
        <w:rPr>
          <w:rFonts w:ascii="Bookman Old Style" w:hAnsi="Bookman Old Style" w:cs="Arial"/>
          <w:lang w:val="en-ID"/>
        </w:rPr>
        <w:t>Tanggal</w:t>
      </w:r>
      <w:r>
        <w:rPr>
          <w:rFonts w:ascii="Bookman Old Style" w:hAnsi="Bookman Old Style" w:cs="Arial"/>
          <w:lang w:val="en-ID"/>
        </w:rPr>
        <w:tab/>
        <w:t>:</w:t>
      </w:r>
    </w:p>
    <w:p w:rsidR="000B60C1" w:rsidRDefault="000B60C1" w:rsidP="00AE410C">
      <w:pPr>
        <w:tabs>
          <w:tab w:val="left" w:pos="1620"/>
          <w:tab w:val="left" w:pos="2160"/>
        </w:tabs>
        <w:ind w:firstLine="9639"/>
        <w:jc w:val="both"/>
        <w:rPr>
          <w:rFonts w:ascii="Bookman Old Style" w:hAnsi="Bookman Old Style" w:cs="Arial"/>
          <w:lang w:val="en-ID"/>
        </w:rPr>
      </w:pPr>
    </w:p>
    <w:p w:rsidR="00AE410C" w:rsidRDefault="00AE410C" w:rsidP="000B60C1">
      <w:pPr>
        <w:tabs>
          <w:tab w:val="left" w:pos="1620"/>
          <w:tab w:val="left" w:pos="2160"/>
        </w:tabs>
        <w:ind w:left="2057" w:hanging="2057"/>
        <w:jc w:val="both"/>
        <w:rPr>
          <w:rFonts w:ascii="Bookman Old Style" w:hAnsi="Bookman Old Style" w:cs="Arial"/>
          <w:lang w:val="en-ID"/>
        </w:rPr>
      </w:pPr>
    </w:p>
    <w:p w:rsidR="00AE410C" w:rsidRDefault="00AE410C" w:rsidP="00AE410C">
      <w:pPr>
        <w:tabs>
          <w:tab w:val="left" w:pos="3927"/>
          <w:tab w:val="left" w:pos="5236"/>
          <w:tab w:val="left" w:pos="5423"/>
        </w:tabs>
        <w:spacing w:line="276" w:lineRule="auto"/>
        <w:ind w:left="4678" w:hanging="4536"/>
        <w:jc w:val="center"/>
        <w:rPr>
          <w:rFonts w:ascii="Bookman Old Style" w:hAnsi="Bookman Old Style" w:cs="Arial"/>
        </w:rPr>
      </w:pPr>
      <w:r w:rsidRPr="00B15712">
        <w:rPr>
          <w:rFonts w:ascii="Bookman Old Style" w:hAnsi="Bookman Old Style" w:cs="Arial"/>
        </w:rPr>
        <w:t>Rencana</w:t>
      </w:r>
      <w:r w:rsidR="001B1E5C">
        <w:rPr>
          <w:rFonts w:ascii="Bookman Old Style" w:hAnsi="Bookman Old Style" w:cs="Arial"/>
        </w:rPr>
        <w:t xml:space="preserve"> </w:t>
      </w:r>
      <w:r w:rsidRPr="00B15712">
        <w:rPr>
          <w:rFonts w:ascii="Bookman Old Style" w:hAnsi="Bookman Old Style" w:cs="Arial"/>
        </w:rPr>
        <w:t>Kerja</w:t>
      </w:r>
      <w:r w:rsidR="001B1E5C">
        <w:rPr>
          <w:rFonts w:ascii="Bookman Old Style" w:hAnsi="Bookman Old Style" w:cs="Arial"/>
        </w:rPr>
        <w:t xml:space="preserve"> </w:t>
      </w:r>
      <w:r w:rsidRPr="00B15712">
        <w:rPr>
          <w:rFonts w:ascii="Bookman Old Style" w:hAnsi="Bookman Old Style" w:cs="Arial"/>
        </w:rPr>
        <w:t>Pelaksanaan</w:t>
      </w:r>
      <w:r w:rsidR="001B1E5C">
        <w:rPr>
          <w:rFonts w:ascii="Bookman Old Style" w:hAnsi="Bookman Old Style" w:cs="Arial"/>
        </w:rPr>
        <w:t xml:space="preserve"> </w:t>
      </w:r>
      <w:r w:rsidRPr="00B15712">
        <w:rPr>
          <w:rFonts w:ascii="Bookman Old Style" w:hAnsi="Bookman Old Style" w:cs="Arial"/>
        </w:rPr>
        <w:t>Reformasi</w:t>
      </w:r>
      <w:r w:rsidR="001B1E5C">
        <w:rPr>
          <w:rFonts w:ascii="Bookman Old Style" w:hAnsi="Bookman Old Style" w:cs="Arial"/>
        </w:rPr>
        <w:t xml:space="preserve"> </w:t>
      </w:r>
      <w:r w:rsidRPr="00B15712">
        <w:rPr>
          <w:rFonts w:ascii="Bookman Old Style" w:hAnsi="Bookman Old Style" w:cs="Arial"/>
        </w:rPr>
        <w:t>Birokrasi</w:t>
      </w:r>
      <w:r w:rsidR="001B1E5C">
        <w:rPr>
          <w:rFonts w:ascii="Bookman Old Style" w:hAnsi="Bookman Old Style" w:cs="Arial"/>
        </w:rPr>
        <w:t xml:space="preserve"> </w:t>
      </w:r>
      <w:r w:rsidRPr="00B15712">
        <w:rPr>
          <w:rFonts w:ascii="Bookman Old Style" w:hAnsi="Bookman Old Style" w:cs="Arial"/>
        </w:rPr>
        <w:t>pada</w:t>
      </w:r>
      <w:r w:rsidR="001B1E5C">
        <w:rPr>
          <w:rFonts w:ascii="Bookman Old Style" w:hAnsi="Bookman Old Style" w:cs="Arial"/>
        </w:rPr>
        <w:t xml:space="preserve"> Badan Pengelolaan Keuangan dan Aset Daerah</w:t>
      </w:r>
    </w:p>
    <w:p w:rsidR="009A3F98" w:rsidRDefault="00AE410C" w:rsidP="00AE410C">
      <w:pPr>
        <w:tabs>
          <w:tab w:val="left" w:pos="3927"/>
          <w:tab w:val="left" w:pos="5236"/>
          <w:tab w:val="left" w:pos="5423"/>
        </w:tabs>
        <w:spacing w:line="276" w:lineRule="auto"/>
        <w:ind w:left="4678" w:hanging="4536"/>
        <w:jc w:val="center"/>
        <w:rPr>
          <w:rFonts w:ascii="Bookman Old Style" w:hAnsi="Bookman Old Style" w:cs="Arial"/>
        </w:rPr>
      </w:pPr>
      <w:r w:rsidRPr="00B15712">
        <w:rPr>
          <w:rFonts w:ascii="Bookman Old Style" w:hAnsi="Bookman Old Style" w:cs="Arial"/>
        </w:rPr>
        <w:t>Kota Bandar Lampung Tahun 2021</w:t>
      </w:r>
    </w:p>
    <w:p w:rsidR="00AE410C" w:rsidRDefault="00AE410C" w:rsidP="00AE410C">
      <w:pPr>
        <w:tabs>
          <w:tab w:val="left" w:pos="3927"/>
          <w:tab w:val="left" w:pos="5236"/>
          <w:tab w:val="left" w:pos="5423"/>
        </w:tabs>
        <w:spacing w:line="276" w:lineRule="auto"/>
        <w:ind w:left="4678" w:hanging="4536"/>
        <w:jc w:val="center"/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108" w:type="dxa"/>
        <w:tblLayout w:type="fixed"/>
        <w:tblLook w:val="04A0"/>
      </w:tblPr>
      <w:tblGrid>
        <w:gridCol w:w="2835"/>
        <w:gridCol w:w="2694"/>
        <w:gridCol w:w="2268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709"/>
        <w:gridCol w:w="708"/>
        <w:gridCol w:w="709"/>
      </w:tblGrid>
      <w:tr w:rsidR="00D438E0" w:rsidTr="003F4E0B">
        <w:trPr>
          <w:tblHeader/>
        </w:trPr>
        <w:tc>
          <w:tcPr>
            <w:tcW w:w="2835" w:type="dxa"/>
            <w:vMerge w:val="restart"/>
          </w:tcPr>
          <w:p w:rsidR="00D438E0" w:rsidRDefault="00D438E0" w:rsidP="00D36931">
            <w:pPr>
              <w:tabs>
                <w:tab w:val="left" w:pos="34"/>
              </w:tabs>
              <w:spacing w:before="120" w:after="120" w:line="276" w:lineRule="auto"/>
              <w:ind w:left="-4678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>
              <w:rPr>
                <w:rFonts w:ascii="Bookman Old Style" w:hAnsi="Bookman Old Style" w:cs="Arial"/>
                <w:b/>
                <w:lang w:val="en-ID"/>
              </w:rPr>
              <w:t>AREA</w:t>
            </w:r>
            <w:r>
              <w:rPr>
                <w:rFonts w:ascii="Bookman Old Style" w:hAnsi="Bookman Old Style" w:cs="Arial"/>
                <w:b/>
                <w:lang w:val="en-ID"/>
              </w:rPr>
              <w:tab/>
              <w:t>AREA PERUBAHAN</w:t>
            </w:r>
          </w:p>
        </w:tc>
        <w:tc>
          <w:tcPr>
            <w:tcW w:w="2694" w:type="dxa"/>
            <w:vMerge w:val="restart"/>
          </w:tcPr>
          <w:p w:rsidR="00D438E0" w:rsidRDefault="00D438E0" w:rsidP="00D36931">
            <w:pPr>
              <w:tabs>
                <w:tab w:val="left" w:pos="3927"/>
                <w:tab w:val="left" w:pos="5236"/>
                <w:tab w:val="left" w:pos="5423"/>
              </w:tabs>
              <w:spacing w:before="120" w:after="120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caps/>
                <w:lang w:val="en-ID"/>
              </w:rPr>
              <w:t>i</w:t>
            </w:r>
            <w:r>
              <w:rPr>
                <w:rFonts w:ascii="Bookman Old Style" w:hAnsi="Bookman Old Style" w:cs="Arial"/>
                <w:b/>
                <w:lang w:val="en-ID"/>
              </w:rPr>
              <w:t>su</w:t>
            </w:r>
            <w:r w:rsidR="001B1E5C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Permasalahan</w:t>
            </w:r>
            <w:r w:rsidR="001B1E5C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Strategis</w:t>
            </w:r>
          </w:p>
        </w:tc>
        <w:tc>
          <w:tcPr>
            <w:tcW w:w="2268" w:type="dxa"/>
            <w:vMerge w:val="restart"/>
          </w:tcPr>
          <w:p w:rsidR="00D438E0" w:rsidRDefault="00D438E0" w:rsidP="00D36931">
            <w:pPr>
              <w:tabs>
                <w:tab w:val="left" w:pos="3927"/>
                <w:tab w:val="left" w:pos="5236"/>
                <w:tab w:val="left" w:pos="5423"/>
              </w:tabs>
              <w:spacing w:before="120" w:after="120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>
              <w:rPr>
                <w:rFonts w:ascii="Bookman Old Style" w:hAnsi="Bookman Old Style" w:cs="Arial"/>
                <w:b/>
                <w:lang w:val="en-ID"/>
              </w:rPr>
              <w:t>Rencana</w:t>
            </w:r>
            <w:r w:rsidR="001B1E5C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Kegiatan</w:t>
            </w:r>
          </w:p>
        </w:tc>
        <w:tc>
          <w:tcPr>
            <w:tcW w:w="8788" w:type="dxa"/>
            <w:gridSpan w:val="12"/>
          </w:tcPr>
          <w:p w:rsidR="00D438E0" w:rsidRDefault="00D438E0" w:rsidP="00D438E0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caps/>
                <w:lang w:val="en-ID"/>
              </w:rPr>
              <w:t>j</w:t>
            </w:r>
            <w:r>
              <w:rPr>
                <w:rFonts w:ascii="Bookman Old Style" w:hAnsi="Bookman Old Style" w:cs="Arial"/>
                <w:b/>
                <w:lang w:val="en-ID"/>
              </w:rPr>
              <w:t>adwal</w:t>
            </w:r>
            <w:r w:rsidR="005F57CE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Pelaksanaan</w:t>
            </w:r>
          </w:p>
        </w:tc>
      </w:tr>
      <w:tr w:rsidR="00D438E0" w:rsidTr="003F4E0B">
        <w:trPr>
          <w:tblHeader/>
        </w:trPr>
        <w:tc>
          <w:tcPr>
            <w:tcW w:w="2835" w:type="dxa"/>
            <w:vMerge/>
          </w:tcPr>
          <w:p w:rsidR="00D438E0" w:rsidRDefault="00D438E0" w:rsidP="00D438E0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694" w:type="dxa"/>
            <w:vMerge/>
          </w:tcPr>
          <w:p w:rsidR="00D438E0" w:rsidRDefault="00D438E0" w:rsidP="00D438E0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268" w:type="dxa"/>
            <w:vMerge/>
          </w:tcPr>
          <w:p w:rsidR="00D438E0" w:rsidRDefault="00D438E0" w:rsidP="00D438E0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D438E0" w:rsidRPr="00D438E0" w:rsidRDefault="00D438E0" w:rsidP="00D438E0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an</w:t>
            </w:r>
          </w:p>
        </w:tc>
        <w:tc>
          <w:tcPr>
            <w:tcW w:w="709" w:type="dxa"/>
          </w:tcPr>
          <w:p w:rsidR="00D438E0" w:rsidRPr="00D438E0" w:rsidRDefault="00844193" w:rsidP="00D438E0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F</w:t>
            </w:r>
            <w:r w:rsidR="00D438E0"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eb</w:t>
            </w:r>
          </w:p>
        </w:tc>
        <w:tc>
          <w:tcPr>
            <w:tcW w:w="709" w:type="dxa"/>
          </w:tcPr>
          <w:p w:rsidR="00D438E0" w:rsidRPr="00D438E0" w:rsidRDefault="00D438E0" w:rsidP="00D438E0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Mar</w:t>
            </w:r>
          </w:p>
        </w:tc>
        <w:tc>
          <w:tcPr>
            <w:tcW w:w="709" w:type="dxa"/>
          </w:tcPr>
          <w:p w:rsidR="00D438E0" w:rsidRPr="00D438E0" w:rsidRDefault="00D438E0" w:rsidP="00D438E0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Apr</w:t>
            </w:r>
          </w:p>
        </w:tc>
        <w:tc>
          <w:tcPr>
            <w:tcW w:w="708" w:type="dxa"/>
          </w:tcPr>
          <w:p w:rsidR="00D438E0" w:rsidRPr="00D438E0" w:rsidRDefault="00D438E0" w:rsidP="00D438E0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Mei</w:t>
            </w:r>
          </w:p>
        </w:tc>
        <w:tc>
          <w:tcPr>
            <w:tcW w:w="709" w:type="dxa"/>
          </w:tcPr>
          <w:p w:rsidR="00D438E0" w:rsidRPr="00D438E0" w:rsidRDefault="00D438E0" w:rsidP="00D438E0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un</w:t>
            </w:r>
          </w:p>
        </w:tc>
        <w:tc>
          <w:tcPr>
            <w:tcW w:w="709" w:type="dxa"/>
          </w:tcPr>
          <w:p w:rsidR="00D438E0" w:rsidRPr="00D438E0" w:rsidRDefault="00D438E0" w:rsidP="00D438E0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ul</w:t>
            </w:r>
          </w:p>
        </w:tc>
        <w:tc>
          <w:tcPr>
            <w:tcW w:w="850" w:type="dxa"/>
          </w:tcPr>
          <w:p w:rsidR="00D438E0" w:rsidRPr="00D438E0" w:rsidRDefault="00D438E0" w:rsidP="00D438E0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Agst</w:t>
            </w:r>
          </w:p>
        </w:tc>
        <w:tc>
          <w:tcPr>
            <w:tcW w:w="851" w:type="dxa"/>
          </w:tcPr>
          <w:p w:rsidR="00D438E0" w:rsidRPr="00D438E0" w:rsidRDefault="00D438E0" w:rsidP="00D438E0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Sept</w:t>
            </w:r>
          </w:p>
        </w:tc>
        <w:tc>
          <w:tcPr>
            <w:tcW w:w="709" w:type="dxa"/>
          </w:tcPr>
          <w:p w:rsidR="00D438E0" w:rsidRPr="00D438E0" w:rsidRDefault="00D438E0" w:rsidP="00D438E0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Okt</w:t>
            </w:r>
          </w:p>
        </w:tc>
        <w:tc>
          <w:tcPr>
            <w:tcW w:w="708" w:type="dxa"/>
          </w:tcPr>
          <w:p w:rsidR="00D438E0" w:rsidRPr="00D438E0" w:rsidRDefault="00D438E0" w:rsidP="00D438E0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Nov</w:t>
            </w:r>
          </w:p>
        </w:tc>
        <w:tc>
          <w:tcPr>
            <w:tcW w:w="709" w:type="dxa"/>
          </w:tcPr>
          <w:p w:rsidR="00D438E0" w:rsidRPr="00D438E0" w:rsidRDefault="00D438E0" w:rsidP="00D438E0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Des</w:t>
            </w:r>
          </w:p>
        </w:tc>
      </w:tr>
      <w:tr w:rsidR="000B60C1" w:rsidTr="003F4E0B">
        <w:tc>
          <w:tcPr>
            <w:tcW w:w="2835" w:type="dxa"/>
            <w:vMerge w:val="restart"/>
          </w:tcPr>
          <w:p w:rsidR="000B60C1" w:rsidRPr="00D36931" w:rsidRDefault="000B60C1" w:rsidP="00D438E0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  <w:bookmarkStart w:id="0" w:name="_GoBack"/>
            <w:bookmarkEnd w:id="0"/>
            <w:r w:rsidRPr="00D36931">
              <w:rPr>
                <w:rFonts w:ascii="Bookman Old Style" w:hAnsi="Bookman Old Style" w:cs="Arial"/>
                <w:b/>
                <w:caps/>
                <w:sz w:val="20"/>
                <w:szCs w:val="20"/>
                <w:lang w:val="en-ID"/>
              </w:rPr>
              <w:t>m</w:t>
            </w:r>
            <w:r w:rsidRPr="00D36931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anajemen</w:t>
            </w:r>
            <w:r w:rsidR="001B1E5C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Perubahan</w:t>
            </w:r>
          </w:p>
        </w:tc>
        <w:tc>
          <w:tcPr>
            <w:tcW w:w="2694" w:type="dxa"/>
          </w:tcPr>
          <w:p w:rsidR="000B60C1" w:rsidRPr="00D36931" w:rsidRDefault="000B60C1" w:rsidP="009270A0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 w:rsidRPr="00D36931">
              <w:rPr>
                <w:rFonts w:ascii="Bookman Old Style" w:hAnsi="Bookman Old Style" w:cs="Arial"/>
                <w:caps/>
                <w:sz w:val="20"/>
                <w:szCs w:val="20"/>
                <w:lang w:val="en-ID"/>
              </w:rPr>
              <w:t>p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eran</w:t>
            </w:r>
            <w:r w:rsidR="00AB3280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pimpinan</w:t>
            </w:r>
            <w:r w:rsidR="00CB6515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dan</w:t>
            </w:r>
            <w:r w:rsidR="00CB6515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pegawai</w:t>
            </w:r>
            <w:r w:rsidR="00CB6515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="009270A0">
              <w:rPr>
                <w:rFonts w:ascii="Bookman Old Style" w:hAnsi="Bookman Old Style" w:cs="Arial"/>
                <w:sz w:val="20"/>
                <w:szCs w:val="20"/>
                <w:lang w:val="en-ID"/>
              </w:rPr>
              <w:t>dalam</w:t>
            </w:r>
            <w:r w:rsidR="00CB6515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="009270A0">
              <w:rPr>
                <w:rFonts w:ascii="Bookman Old Style" w:hAnsi="Bookman Old Style" w:cs="Arial"/>
                <w:sz w:val="20"/>
                <w:szCs w:val="20"/>
                <w:lang w:val="en-ID"/>
              </w:rPr>
              <w:t>implementasi</w:t>
            </w:r>
            <w:r w:rsidR="00CB6515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="009270A0">
              <w:rPr>
                <w:rFonts w:ascii="Bookman Old Style" w:hAnsi="Bookman Old Style" w:cs="Arial"/>
                <w:sz w:val="20"/>
                <w:szCs w:val="20"/>
                <w:lang w:val="en-ID"/>
              </w:rPr>
              <w:t>reformasi</w:t>
            </w:r>
            <w:r w:rsidR="00CB6515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="009270A0">
              <w:rPr>
                <w:rFonts w:ascii="Bookman Old Style" w:hAnsi="Bookman Old Style" w:cs="Arial"/>
                <w:sz w:val="20"/>
                <w:szCs w:val="20"/>
                <w:lang w:val="en-ID"/>
              </w:rPr>
              <w:t>birokrasi</w:t>
            </w:r>
            <w:r w:rsidR="00CB6515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="009270A0"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 optimal</w:t>
            </w:r>
          </w:p>
        </w:tc>
        <w:tc>
          <w:tcPr>
            <w:tcW w:w="2268" w:type="dxa"/>
          </w:tcPr>
          <w:p w:rsidR="000B60C1" w:rsidRPr="00D36931" w:rsidRDefault="000B60C1" w:rsidP="009270A0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 w:rsidRPr="00D36931">
              <w:rPr>
                <w:rFonts w:ascii="Bookman Old Style" w:hAnsi="Bookman Old Style" w:cs="Arial"/>
                <w:caps/>
                <w:sz w:val="20"/>
                <w:szCs w:val="20"/>
                <w:lang w:val="en-ID"/>
              </w:rPr>
              <w:t>p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enyusunan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Rencana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Kerja PMPRB</w:t>
            </w:r>
          </w:p>
        </w:tc>
        <w:tc>
          <w:tcPr>
            <w:tcW w:w="708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120FB2" w:rsidTr="003F4E0B">
        <w:trPr>
          <w:trHeight w:val="929"/>
        </w:trPr>
        <w:tc>
          <w:tcPr>
            <w:tcW w:w="2835" w:type="dxa"/>
            <w:vMerge/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694" w:type="dxa"/>
            <w:vMerge w:val="restart"/>
          </w:tcPr>
          <w:p w:rsidR="00120FB2" w:rsidRPr="00D36931" w:rsidRDefault="00120FB2" w:rsidP="009270A0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im Reformasi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irokrasi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 optimal dalam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laksanakan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tugas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sesuai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rencana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ker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0FB2" w:rsidRPr="00D36931" w:rsidRDefault="00120FB2" w:rsidP="0023342E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Pelak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anaan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Rencana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rja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oleh Tim Reformasi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irokras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120FB2" w:rsidTr="003F4E0B">
        <w:trPr>
          <w:trHeight w:val="1140"/>
        </w:trPr>
        <w:tc>
          <w:tcPr>
            <w:tcW w:w="2835" w:type="dxa"/>
            <w:vMerge/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694" w:type="dxa"/>
            <w:vMerge/>
          </w:tcPr>
          <w:p w:rsidR="00120FB2" w:rsidRDefault="00120FB2" w:rsidP="009270A0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0FB2" w:rsidRPr="00D36931" w:rsidRDefault="00120FB2" w:rsidP="0023342E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osialisasi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Rencana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rja RB keseluruh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gawai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spektora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000000" w:themeFill="text1"/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0FB2" w:rsidRDefault="00120FB2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0B60C1" w:rsidTr="003F4E0B">
        <w:tc>
          <w:tcPr>
            <w:tcW w:w="2835" w:type="dxa"/>
            <w:vMerge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694" w:type="dxa"/>
          </w:tcPr>
          <w:p w:rsidR="000B60C1" w:rsidRPr="00D36931" w:rsidRDefault="0023342E" w:rsidP="0023342E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rencana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rja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</w:t>
            </w:r>
            <w:r w:rsidR="0084694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lakukan</w:t>
            </w:r>
            <w:r w:rsidR="00E330D0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E330D0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a</w:t>
            </w:r>
          </w:p>
        </w:tc>
        <w:tc>
          <w:tcPr>
            <w:tcW w:w="2268" w:type="dxa"/>
          </w:tcPr>
          <w:p w:rsidR="000B60C1" w:rsidRPr="00D36931" w:rsidRDefault="0023342E" w:rsidP="0023342E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E330D0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E330D0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rencana</w:t>
            </w:r>
            <w:r w:rsidR="00E330D0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rja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Reformasi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irokrasi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lakukan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a</w:t>
            </w:r>
          </w:p>
        </w:tc>
        <w:tc>
          <w:tcPr>
            <w:tcW w:w="708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0B60C1" w:rsidTr="003F4E0B">
        <w:tc>
          <w:tcPr>
            <w:tcW w:w="2835" w:type="dxa"/>
            <w:vMerge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694" w:type="dxa"/>
            <w:vMerge w:val="restart"/>
          </w:tcPr>
          <w:p w:rsidR="000B60C1" w:rsidRPr="00D36931" w:rsidRDefault="000B60C1" w:rsidP="0023342E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Rencana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Aksi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Tindak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Lanjut (RATL) belum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dikomunikasikan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 optimal</w:t>
            </w:r>
          </w:p>
        </w:tc>
        <w:tc>
          <w:tcPr>
            <w:tcW w:w="2268" w:type="dxa"/>
          </w:tcPr>
          <w:p w:rsidR="000B60C1" w:rsidRPr="00D36931" w:rsidRDefault="000B60C1" w:rsidP="0023342E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Penyusunan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Rencana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Aksi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="0023342E">
              <w:rPr>
                <w:rFonts w:ascii="Bookman Old Style" w:hAnsi="Bookman Old Style" w:cs="Arial"/>
                <w:sz w:val="20"/>
                <w:szCs w:val="20"/>
                <w:lang w:val="en-ID"/>
              </w:rPr>
              <w:t>Inspektorat</w:t>
            </w:r>
          </w:p>
        </w:tc>
        <w:tc>
          <w:tcPr>
            <w:tcW w:w="708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0B60C1" w:rsidTr="003F4E0B">
        <w:tc>
          <w:tcPr>
            <w:tcW w:w="2835" w:type="dxa"/>
            <w:vMerge/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B60C1" w:rsidRPr="00D36931" w:rsidRDefault="000B60C1" w:rsidP="0023342E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 w:rsidRPr="00D36931">
              <w:rPr>
                <w:rFonts w:ascii="Bookman Old Style" w:hAnsi="Bookman Old Style" w:cs="Arial"/>
                <w:caps/>
                <w:sz w:val="20"/>
                <w:szCs w:val="20"/>
                <w:lang w:val="en-ID"/>
              </w:rPr>
              <w:t>i</w:t>
            </w:r>
            <w:r w:rsidRPr="00D36931">
              <w:rPr>
                <w:rFonts w:ascii="Bookman Old Style" w:hAnsi="Bookman Old Style" w:cs="Arial"/>
                <w:sz w:val="20"/>
                <w:szCs w:val="20"/>
                <w:lang w:val="en-ID"/>
              </w:rPr>
              <w:t>nfor</w:t>
            </w:r>
            <w:r w:rsidR="0023342E">
              <w:rPr>
                <w:rFonts w:ascii="Bookman Old Style" w:hAnsi="Bookman Old Style" w:cs="Arial"/>
                <w:sz w:val="20"/>
                <w:szCs w:val="20"/>
                <w:lang w:val="en-ID"/>
              </w:rPr>
              <w:t>masi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="0023342E">
              <w:rPr>
                <w:rFonts w:ascii="Bookman Old Style" w:hAnsi="Bookman Old Style" w:cs="Arial"/>
                <w:sz w:val="20"/>
                <w:szCs w:val="20"/>
                <w:lang w:val="en-ID"/>
              </w:rPr>
              <w:t>tentang RATL dalam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="0023342E">
              <w:rPr>
                <w:rFonts w:ascii="Bookman Old Style" w:hAnsi="Bookman Old Style" w:cs="Arial"/>
                <w:sz w:val="20"/>
                <w:szCs w:val="20"/>
                <w:lang w:val="en-ID"/>
              </w:rPr>
              <w:t>rapat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="0023342E">
              <w:rPr>
                <w:rFonts w:ascii="Bookman Old Style" w:hAnsi="Bookman Old Style" w:cs="Arial"/>
                <w:sz w:val="20"/>
                <w:szCs w:val="20"/>
                <w:lang w:val="en-ID"/>
              </w:rPr>
              <w:t>pimpinan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="0023342E">
              <w:rPr>
                <w:rFonts w:ascii="Bookman Old Style" w:hAnsi="Bookman Old Style" w:cs="Arial"/>
                <w:sz w:val="20"/>
                <w:szCs w:val="20"/>
                <w:lang w:val="en-ID"/>
              </w:rPr>
              <w:t>dan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="0023342E">
              <w:rPr>
                <w:rFonts w:ascii="Bookman Old Style" w:hAnsi="Bookman Old Style" w:cs="Arial"/>
                <w:sz w:val="20"/>
                <w:szCs w:val="20"/>
                <w:lang w:val="en-ID"/>
              </w:rPr>
              <w:t>setiap</w:t>
            </w:r>
            <w:r w:rsidR="00A40D8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="0023342E">
              <w:rPr>
                <w:rFonts w:ascii="Bookman Old Style" w:hAnsi="Bookman Old Style" w:cs="Arial"/>
                <w:sz w:val="20"/>
                <w:szCs w:val="20"/>
                <w:lang w:val="en-ID"/>
              </w:rPr>
              <w:t>kegiatan</w:t>
            </w:r>
          </w:p>
        </w:tc>
        <w:tc>
          <w:tcPr>
            <w:tcW w:w="708" w:type="dxa"/>
            <w:tcBorders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0B60C1" w:rsidTr="003F4E0B">
        <w:tc>
          <w:tcPr>
            <w:tcW w:w="2835" w:type="dxa"/>
            <w:vMerge/>
            <w:tcBorders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B60C1" w:rsidRPr="00D36931" w:rsidRDefault="000B60C1" w:rsidP="0023342E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3342E" w:rsidRPr="000B60C1" w:rsidRDefault="0023342E" w:rsidP="00D315F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B60C1" w:rsidRDefault="000B60C1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231AAA" w:rsidTr="003F4E0B">
        <w:tc>
          <w:tcPr>
            <w:tcW w:w="2835" w:type="dxa"/>
            <w:tcBorders>
              <w:top w:val="nil"/>
            </w:tcBorders>
          </w:tcPr>
          <w:p w:rsidR="00231AAA" w:rsidRDefault="00231AAA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231AAA" w:rsidRPr="00D36931" w:rsidRDefault="00231AAA" w:rsidP="0023342E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31AAA" w:rsidRPr="000B60C1" w:rsidRDefault="00231AAA" w:rsidP="00D315F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231AAA" w:rsidRDefault="00231AAA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31AAA" w:rsidRDefault="00231AAA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31AAA" w:rsidRDefault="00231AAA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31AAA" w:rsidRDefault="00231AAA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231AAA" w:rsidRDefault="00231AAA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31AAA" w:rsidRDefault="00231AAA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31AAA" w:rsidRDefault="00231AAA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31AAA" w:rsidRDefault="00231AAA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31AAA" w:rsidRDefault="00231AAA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31AAA" w:rsidRDefault="00231AAA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231AAA" w:rsidRDefault="00231AAA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31AAA" w:rsidRDefault="00231AAA" w:rsidP="00AE410C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4167C2" w:rsidTr="003F4E0B"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4167C2" w:rsidRP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caps/>
                <w:sz w:val="20"/>
                <w:szCs w:val="20"/>
                <w:lang w:val="en-ID"/>
              </w:rPr>
            </w:pPr>
          </w:p>
          <w:p w:rsidR="004167C2" w:rsidRP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167C2" w:rsidRPr="00D36931" w:rsidRDefault="004167C2" w:rsidP="001F120E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ge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ubaha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unjuka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a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ktif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alam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erapka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ugas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antanggungjawabnya</w:t>
            </w:r>
          </w:p>
        </w:tc>
        <w:tc>
          <w:tcPr>
            <w:tcW w:w="2268" w:type="dxa"/>
          </w:tcPr>
          <w:p w:rsidR="004167C2" w:rsidRDefault="004167C2" w:rsidP="004167C2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gusulka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klat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ge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ubahan</w:t>
            </w:r>
          </w:p>
          <w:p w:rsidR="004167C2" w:rsidRDefault="00634487" w:rsidP="004167C2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noProof/>
                <w:sz w:val="20"/>
                <w:szCs w:val="20"/>
              </w:rPr>
              <w:pict>
                <v:line id="Straight Connector 4" o:spid="_x0000_s1026" style="position:absolute;flip:y;z-index:251663360;visibility:visible" from="-4.95pt,2.95pt" to="53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" strokecolor="black [3213]"/>
              </w:pict>
            </w:r>
          </w:p>
          <w:p w:rsidR="004167C2" w:rsidRPr="00D36931" w:rsidRDefault="004167C2" w:rsidP="004167C2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ksanaan program/rencana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ksi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ge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ubahan</w:t>
            </w:r>
          </w:p>
        </w:tc>
        <w:tc>
          <w:tcPr>
            <w:tcW w:w="708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CD71D9" w:rsidTr="003F4E0B">
        <w:trPr>
          <w:trHeight w:val="1187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71D9" w:rsidRPr="004167C2" w:rsidRDefault="00CD71D9" w:rsidP="004167C2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  <w:r w:rsidRPr="004167C2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Penataan</w:t>
            </w:r>
            <w:r w:rsidR="001F120E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 xml:space="preserve"> </w:t>
            </w:r>
            <w:r w:rsidRPr="004167C2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peraturan</w:t>
            </w:r>
            <w:r w:rsidR="001F120E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 xml:space="preserve"> </w:t>
            </w:r>
            <w:r w:rsidRPr="004167C2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Perundang-undangan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D71D9" w:rsidRPr="00EB6DAF" w:rsidRDefault="00CD71D9" w:rsidP="00EB6DAF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atura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undang-undangan yang tidak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harmonis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lakuka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71D9" w:rsidRPr="00D36931" w:rsidRDefault="00CD71D9" w:rsidP="004167C2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yusu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ta/matrik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aturan yang tidak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harmoni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CD71D9" w:rsidTr="003F4E0B">
        <w:trPr>
          <w:trHeight w:val="143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71D9" w:rsidRPr="004167C2" w:rsidRDefault="00CD71D9" w:rsidP="004167C2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D71D9" w:rsidRDefault="00CD71D9" w:rsidP="00EB6DAF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yempurnaa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aturanperundang-undanga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 optimal (termasuk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eregulasi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atura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undangan yang menghambat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71D9" w:rsidRDefault="00CD71D9" w:rsidP="004167C2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yusu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atura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undanga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gikuti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aturan</w:t>
            </w:r>
            <w:r w:rsidR="001F120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erbaru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71D9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4167C2" w:rsidTr="003F4E0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67C2" w:rsidRPr="00F023FF" w:rsidRDefault="00F023FF" w:rsidP="00F023FF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  <w:r w:rsidRPr="00F023FF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PenataanKelembagaan/PenguatanOrganisas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167C2" w:rsidRPr="00D36931" w:rsidRDefault="00F023FF" w:rsidP="00F023FF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organisas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nalis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uplikas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fungs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asih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batas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mbahas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eng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agianOrganiasi, belum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lakuk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husus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oleh internal </w:t>
            </w:r>
          </w:p>
        </w:tc>
        <w:tc>
          <w:tcPr>
            <w:tcW w:w="2268" w:type="dxa"/>
          </w:tcPr>
          <w:p w:rsidR="004167C2" w:rsidRPr="00D36931" w:rsidRDefault="00F023FF" w:rsidP="00F023FF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organisasimengikutiperaturanterbaru</w:t>
            </w:r>
          </w:p>
        </w:tc>
        <w:tc>
          <w:tcPr>
            <w:tcW w:w="708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4167C2" w:rsidRDefault="004167C2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9C1B44" w:rsidTr="003F4E0B">
        <w:trPr>
          <w:trHeight w:val="117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B44" w:rsidRDefault="009C1B4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C1B44" w:rsidRPr="00D36931" w:rsidRDefault="009C1B44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inerja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organisas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lesa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laksanakan</w:t>
            </w:r>
          </w:p>
          <w:p w:rsidR="009C1B44" w:rsidRPr="00D36931" w:rsidRDefault="009C1B44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268" w:type="dxa"/>
          </w:tcPr>
          <w:p w:rsidR="009C1B44" w:rsidRPr="00D36931" w:rsidRDefault="009C1B44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inerja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organisas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a</w:t>
            </w:r>
          </w:p>
        </w:tc>
        <w:tc>
          <w:tcPr>
            <w:tcW w:w="708" w:type="dxa"/>
          </w:tcPr>
          <w:p w:rsidR="009C1B44" w:rsidRDefault="009C1B4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C1B44" w:rsidRDefault="009C1B4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C1B44" w:rsidRDefault="009C1B4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C1B44" w:rsidRDefault="009C1B4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9C1B44" w:rsidRDefault="009C1B4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C1B44" w:rsidRDefault="009C1B4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C1B44" w:rsidRDefault="009C1B4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9C1B44" w:rsidRDefault="009C1B4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9C1B44" w:rsidRDefault="009C1B4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C1B44" w:rsidRDefault="009C1B4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9C1B44" w:rsidRDefault="009C1B4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C1B44" w:rsidRDefault="009C1B4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F21CFD" w:rsidTr="003F4E0B"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1CFD" w:rsidRPr="00CD71D9" w:rsidRDefault="00CD71D9" w:rsidP="009C1B44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  <w:r w:rsidRPr="00CD71D9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Penataan</w:t>
            </w:r>
            <w:r w:rsidR="003F247F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 xml:space="preserve"> </w:t>
            </w:r>
            <w:r w:rsidRPr="00CD71D9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Tatalaksana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</w:tcBorders>
          </w:tcPr>
          <w:p w:rsidR="00F21CFD" w:rsidRPr="00D36931" w:rsidRDefault="00CD71D9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OP yang ada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idak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sua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engan</w:t>
            </w:r>
            <w:r w:rsidR="00231AAA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ta proses bisnis</w:t>
            </w:r>
          </w:p>
        </w:tc>
        <w:tc>
          <w:tcPr>
            <w:tcW w:w="2268" w:type="dxa"/>
            <w:tcBorders>
              <w:bottom w:val="nil"/>
            </w:tcBorders>
          </w:tcPr>
          <w:p w:rsidR="00F21CFD" w:rsidRPr="000B60C1" w:rsidRDefault="003129CD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yesuaikan SOP yang ada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eng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ta proses bisnis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spektorat</w:t>
            </w:r>
          </w:p>
        </w:tc>
        <w:tc>
          <w:tcPr>
            <w:tcW w:w="708" w:type="dxa"/>
            <w:tcBorders>
              <w:bottom w:val="nil"/>
            </w:tcBorders>
          </w:tcPr>
          <w:p w:rsidR="00F21CFD" w:rsidRDefault="00F21CFD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21CFD" w:rsidRDefault="00F21CFD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21CFD" w:rsidRDefault="00F21CFD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21CFD" w:rsidRDefault="00F21CFD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21CFD" w:rsidRDefault="00F21CFD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21CFD" w:rsidRDefault="00F21CFD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21CFD" w:rsidRDefault="00F21CFD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21CFD" w:rsidRDefault="00F21CFD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21CFD" w:rsidRDefault="00F21CFD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21CFD" w:rsidRDefault="00F21CFD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21CFD" w:rsidRDefault="00F21CFD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21CFD" w:rsidRDefault="00F21CFD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3F4E0B" w:rsidTr="003F4E0B"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3F4E0B" w:rsidRPr="00CD71D9" w:rsidRDefault="003F4E0B" w:rsidP="009C1B44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</w:tcBorders>
          </w:tcPr>
          <w:p w:rsidR="003F4E0B" w:rsidRDefault="003F4E0B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F4E0B" w:rsidRDefault="003F4E0B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F4E0B" w:rsidRDefault="003F4E0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F4E0B" w:rsidRDefault="003F4E0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F4E0B" w:rsidRDefault="003F4E0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F4E0B" w:rsidRDefault="003F4E0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F4E0B" w:rsidRDefault="003F4E0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F4E0B" w:rsidRDefault="003F4E0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F4E0B" w:rsidRDefault="003F4E0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F4E0B" w:rsidRDefault="003F4E0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F4E0B" w:rsidRDefault="003F4E0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F4E0B" w:rsidRDefault="003F4E0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F4E0B" w:rsidRDefault="003F4E0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F4E0B" w:rsidRDefault="003F4E0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681107" w:rsidTr="003F4E0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1107" w:rsidRPr="004167C2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caps/>
                <w:sz w:val="20"/>
                <w:szCs w:val="20"/>
                <w:lang w:val="en-ID"/>
              </w:rPr>
            </w:pPr>
          </w:p>
          <w:p w:rsidR="00681107" w:rsidRPr="004167C2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81107" w:rsidRPr="00D36931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268" w:type="dxa"/>
          </w:tcPr>
          <w:p w:rsidR="00681107" w:rsidRPr="00D36931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yusun SOP baru</w:t>
            </w:r>
            <w:r w:rsidR="003F4E0B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yesuaikan program/kegiatan</w:t>
            </w:r>
            <w:r w:rsidR="003F4E0B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aru</w:t>
            </w:r>
          </w:p>
        </w:tc>
        <w:tc>
          <w:tcPr>
            <w:tcW w:w="708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681107" w:rsidTr="003F4E0B">
        <w:trPr>
          <w:trHeight w:val="95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81107" w:rsidRPr="004167C2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681107" w:rsidRPr="00EB6DAF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Monitoring 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 SOP tidak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lakuk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1107" w:rsidRPr="00D36931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 SOP/peta proses bisnis minimal dilakuka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681107" w:rsidTr="003F4E0B">
        <w:trPr>
          <w:trHeight w:val="972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81107" w:rsidRPr="004167C2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681107" w:rsidRPr="00681107" w:rsidRDefault="00681107" w:rsidP="00681107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mplementas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kembangan e-government belum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erintegras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1107" w:rsidRDefault="00681107" w:rsidP="00681107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Reviu SOP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681107" w:rsidTr="003F4E0B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1107" w:rsidRPr="00F023FF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81107" w:rsidRPr="00D36931" w:rsidRDefault="00681107" w:rsidP="00681107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embang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ovasi e-government masih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 optimal</w:t>
            </w:r>
          </w:p>
        </w:tc>
        <w:tc>
          <w:tcPr>
            <w:tcW w:w="2268" w:type="dxa"/>
          </w:tcPr>
          <w:p w:rsidR="00681107" w:rsidRPr="00D36931" w:rsidRDefault="00681107" w:rsidP="00681107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yusu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ta/matrik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atur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undangan yang tidak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harmonis</w:t>
            </w:r>
          </w:p>
        </w:tc>
        <w:tc>
          <w:tcPr>
            <w:tcW w:w="708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81107" w:rsidRDefault="00681107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785296" w:rsidTr="003F4E0B">
        <w:trPr>
          <w:trHeight w:val="117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5296" w:rsidRPr="00681107" w:rsidRDefault="00785296" w:rsidP="00681107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  <w:r w:rsidRPr="00681107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Penataan SDM Aparatur/ Sistem</w:t>
            </w:r>
            <w:r w:rsidR="003F247F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 xml:space="preserve"> </w:t>
            </w:r>
            <w:r w:rsidRPr="00681107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Manajemen SDM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785296" w:rsidRDefault="00785296" w:rsidP="00785296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embang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gawa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basis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ompetens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 optimal dilaksanakan</w:t>
            </w:r>
          </w:p>
          <w:p w:rsidR="00785296" w:rsidRPr="00785296" w:rsidRDefault="00785296" w:rsidP="00785296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5296" w:rsidRPr="00D36931" w:rsidRDefault="00785296" w:rsidP="00681107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manfaat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plikasi SIM HP untuk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okumentas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meriksaa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785296" w:rsidTr="003F4E0B">
        <w:trPr>
          <w:trHeight w:val="928"/>
        </w:trPr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85296" w:rsidRPr="00681107" w:rsidRDefault="00785296" w:rsidP="00681107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5296" w:rsidRDefault="00785296" w:rsidP="00785296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5296" w:rsidRDefault="00785296" w:rsidP="00681107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embang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ompetens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gawa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296" w:rsidRDefault="0078529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0E68BB" w:rsidTr="003F4E0B">
        <w:trPr>
          <w:trHeight w:val="61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68BB" w:rsidRPr="00681107" w:rsidRDefault="000E68BB" w:rsidP="00681107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0E68BB" w:rsidRDefault="000E68BB" w:rsidP="00681107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butuh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e</w:t>
            </w:r>
            <w:r w:rsidR="00785296">
              <w:rPr>
                <w:rFonts w:ascii="Bookman Old Style" w:hAnsi="Bookman Old Style" w:cs="Arial"/>
                <w:sz w:val="20"/>
                <w:szCs w:val="20"/>
                <w:lang w:val="en-ID"/>
              </w:rPr>
              <w:t>mbang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 w:rsidR="00785296">
              <w:rPr>
                <w:rFonts w:ascii="Bookman Old Style" w:hAnsi="Bookman Old Style" w:cs="Arial"/>
                <w:sz w:val="20"/>
                <w:szCs w:val="20"/>
                <w:lang w:val="en-ID"/>
              </w:rPr>
              <w:t>kompete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ns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laksanak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secara optimal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68BB" w:rsidRDefault="000E68BB" w:rsidP="00681107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yusun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butuh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embang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ompetensi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laksanakan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3F247F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yeluruh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68BB" w:rsidRDefault="000E68B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68BB" w:rsidRDefault="000E68B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68BB" w:rsidRDefault="000E68B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68BB" w:rsidRDefault="000E68B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68BB" w:rsidRDefault="000E68B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68BB" w:rsidRDefault="000E68B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68BB" w:rsidRDefault="000E68B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68BB" w:rsidRDefault="000E68B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68BB" w:rsidRDefault="000E68B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68BB" w:rsidRDefault="000E68B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68BB" w:rsidRDefault="000E68B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68BB" w:rsidRDefault="000E68BB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</w:tbl>
    <w:p w:rsidR="00AE410C" w:rsidRDefault="00AE410C" w:rsidP="004167C2">
      <w:pPr>
        <w:tabs>
          <w:tab w:val="left" w:pos="3927"/>
          <w:tab w:val="left" w:pos="5236"/>
          <w:tab w:val="left" w:pos="5423"/>
        </w:tabs>
        <w:spacing w:line="276" w:lineRule="auto"/>
        <w:rPr>
          <w:rFonts w:ascii="Bookman Old Style" w:hAnsi="Bookman Old Style" w:cs="Arial"/>
          <w:b/>
          <w:lang w:val="en-ID"/>
        </w:rPr>
      </w:pPr>
    </w:p>
    <w:p w:rsidR="0004550F" w:rsidRDefault="0004550F" w:rsidP="004167C2">
      <w:pPr>
        <w:tabs>
          <w:tab w:val="left" w:pos="3927"/>
          <w:tab w:val="left" w:pos="5236"/>
          <w:tab w:val="left" w:pos="5423"/>
        </w:tabs>
        <w:spacing w:line="276" w:lineRule="auto"/>
        <w:rPr>
          <w:rFonts w:ascii="Bookman Old Style" w:hAnsi="Bookman Old Style" w:cs="Arial"/>
          <w:b/>
          <w:lang w:val="en-ID"/>
        </w:rPr>
      </w:pPr>
    </w:p>
    <w:p w:rsidR="003F4E0B" w:rsidRDefault="003F4E0B" w:rsidP="004167C2">
      <w:pPr>
        <w:tabs>
          <w:tab w:val="left" w:pos="3927"/>
          <w:tab w:val="left" w:pos="5236"/>
          <w:tab w:val="left" w:pos="5423"/>
        </w:tabs>
        <w:spacing w:line="276" w:lineRule="auto"/>
        <w:rPr>
          <w:rFonts w:ascii="Bookman Old Style" w:hAnsi="Bookman Old Style" w:cs="Arial"/>
          <w:b/>
          <w:lang w:val="en-ID"/>
        </w:rPr>
      </w:pPr>
    </w:p>
    <w:p w:rsidR="003F4E0B" w:rsidRDefault="003F4E0B" w:rsidP="004167C2">
      <w:pPr>
        <w:tabs>
          <w:tab w:val="left" w:pos="3927"/>
          <w:tab w:val="left" w:pos="5236"/>
          <w:tab w:val="left" w:pos="5423"/>
        </w:tabs>
        <w:spacing w:line="276" w:lineRule="auto"/>
        <w:rPr>
          <w:rFonts w:ascii="Bookman Old Style" w:hAnsi="Bookman Old Style" w:cs="Arial"/>
          <w:b/>
          <w:lang w:val="en-ID"/>
        </w:rPr>
      </w:pPr>
    </w:p>
    <w:tbl>
      <w:tblPr>
        <w:tblStyle w:val="TableGrid"/>
        <w:tblW w:w="16585" w:type="dxa"/>
        <w:tblInd w:w="108" w:type="dxa"/>
        <w:tblLayout w:type="fixed"/>
        <w:tblLook w:val="04A0"/>
      </w:tblPr>
      <w:tblGrid>
        <w:gridCol w:w="2977"/>
        <w:gridCol w:w="2693"/>
        <w:gridCol w:w="2127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709"/>
        <w:gridCol w:w="708"/>
        <w:gridCol w:w="709"/>
      </w:tblGrid>
      <w:tr w:rsidR="0004550F" w:rsidTr="00591A87">
        <w:tc>
          <w:tcPr>
            <w:tcW w:w="2977" w:type="dxa"/>
            <w:vMerge w:val="restart"/>
          </w:tcPr>
          <w:p w:rsidR="0004550F" w:rsidRDefault="0004550F" w:rsidP="003979A8">
            <w:pPr>
              <w:tabs>
                <w:tab w:val="left" w:pos="34"/>
              </w:tabs>
              <w:spacing w:before="120" w:after="120" w:line="276" w:lineRule="auto"/>
              <w:ind w:left="-4678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>
              <w:rPr>
                <w:rFonts w:ascii="Bookman Old Style" w:hAnsi="Bookman Old Style" w:cs="Arial"/>
                <w:b/>
                <w:lang w:val="en-ID"/>
              </w:rPr>
              <w:t>AREA</w:t>
            </w:r>
            <w:r>
              <w:rPr>
                <w:rFonts w:ascii="Bookman Old Style" w:hAnsi="Bookman Old Style" w:cs="Arial"/>
                <w:b/>
                <w:lang w:val="en-ID"/>
              </w:rPr>
              <w:tab/>
              <w:t>AREA PERUBAHAN</w:t>
            </w:r>
          </w:p>
        </w:tc>
        <w:tc>
          <w:tcPr>
            <w:tcW w:w="2693" w:type="dxa"/>
            <w:vMerge w:val="restart"/>
          </w:tcPr>
          <w:p w:rsidR="0004550F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after="120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caps/>
                <w:lang w:val="en-ID"/>
              </w:rPr>
              <w:t>i</w:t>
            </w:r>
            <w:r>
              <w:rPr>
                <w:rFonts w:ascii="Bookman Old Style" w:hAnsi="Bookman Old Style" w:cs="Arial"/>
                <w:b/>
                <w:lang w:val="en-ID"/>
              </w:rPr>
              <w:t>su</w:t>
            </w:r>
            <w:r w:rsidR="00844193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Permasalahan</w:t>
            </w:r>
            <w:r w:rsidR="00844193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Strategis</w:t>
            </w:r>
          </w:p>
        </w:tc>
        <w:tc>
          <w:tcPr>
            <w:tcW w:w="2127" w:type="dxa"/>
            <w:vMerge w:val="restart"/>
          </w:tcPr>
          <w:p w:rsidR="0004550F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after="120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>
              <w:rPr>
                <w:rFonts w:ascii="Bookman Old Style" w:hAnsi="Bookman Old Style" w:cs="Arial"/>
                <w:b/>
                <w:lang w:val="en-ID"/>
              </w:rPr>
              <w:t>Rencana</w:t>
            </w:r>
            <w:r w:rsidR="00844193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Kegiatan</w:t>
            </w:r>
          </w:p>
        </w:tc>
        <w:tc>
          <w:tcPr>
            <w:tcW w:w="8788" w:type="dxa"/>
            <w:gridSpan w:val="12"/>
          </w:tcPr>
          <w:p w:rsidR="0004550F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caps/>
                <w:lang w:val="en-ID"/>
              </w:rPr>
              <w:t>j</w:t>
            </w:r>
            <w:r>
              <w:rPr>
                <w:rFonts w:ascii="Bookman Old Style" w:hAnsi="Bookman Old Style" w:cs="Arial"/>
                <w:b/>
                <w:lang w:val="en-ID"/>
              </w:rPr>
              <w:t>adwal</w:t>
            </w:r>
            <w:r w:rsidR="005F57CE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Pelaksanaan</w:t>
            </w:r>
          </w:p>
        </w:tc>
      </w:tr>
      <w:tr w:rsidR="0004550F" w:rsidRPr="00D438E0" w:rsidTr="00591A87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04550F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693" w:type="dxa"/>
            <w:vMerge/>
          </w:tcPr>
          <w:p w:rsidR="0004550F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127" w:type="dxa"/>
            <w:vMerge/>
          </w:tcPr>
          <w:p w:rsidR="0004550F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04550F" w:rsidRPr="00D438E0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an</w:t>
            </w:r>
          </w:p>
        </w:tc>
        <w:tc>
          <w:tcPr>
            <w:tcW w:w="709" w:type="dxa"/>
          </w:tcPr>
          <w:p w:rsidR="0004550F" w:rsidRPr="00D438E0" w:rsidRDefault="00844193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F</w:t>
            </w:r>
            <w:r w:rsidR="0004550F"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eb</w:t>
            </w:r>
          </w:p>
        </w:tc>
        <w:tc>
          <w:tcPr>
            <w:tcW w:w="709" w:type="dxa"/>
          </w:tcPr>
          <w:p w:rsidR="0004550F" w:rsidRPr="00D438E0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Mar</w:t>
            </w:r>
          </w:p>
        </w:tc>
        <w:tc>
          <w:tcPr>
            <w:tcW w:w="709" w:type="dxa"/>
          </w:tcPr>
          <w:p w:rsidR="0004550F" w:rsidRPr="00D438E0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Apr</w:t>
            </w:r>
          </w:p>
        </w:tc>
        <w:tc>
          <w:tcPr>
            <w:tcW w:w="708" w:type="dxa"/>
          </w:tcPr>
          <w:p w:rsidR="0004550F" w:rsidRPr="00D438E0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Mei</w:t>
            </w:r>
          </w:p>
        </w:tc>
        <w:tc>
          <w:tcPr>
            <w:tcW w:w="709" w:type="dxa"/>
          </w:tcPr>
          <w:p w:rsidR="0004550F" w:rsidRPr="00D438E0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un</w:t>
            </w:r>
          </w:p>
        </w:tc>
        <w:tc>
          <w:tcPr>
            <w:tcW w:w="709" w:type="dxa"/>
          </w:tcPr>
          <w:p w:rsidR="0004550F" w:rsidRPr="00D438E0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ul</w:t>
            </w:r>
          </w:p>
        </w:tc>
        <w:tc>
          <w:tcPr>
            <w:tcW w:w="850" w:type="dxa"/>
          </w:tcPr>
          <w:p w:rsidR="0004550F" w:rsidRPr="00D438E0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Agst</w:t>
            </w:r>
          </w:p>
        </w:tc>
        <w:tc>
          <w:tcPr>
            <w:tcW w:w="851" w:type="dxa"/>
          </w:tcPr>
          <w:p w:rsidR="0004550F" w:rsidRPr="00D438E0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Sept</w:t>
            </w:r>
          </w:p>
        </w:tc>
        <w:tc>
          <w:tcPr>
            <w:tcW w:w="709" w:type="dxa"/>
          </w:tcPr>
          <w:p w:rsidR="0004550F" w:rsidRPr="00D438E0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Okt</w:t>
            </w:r>
          </w:p>
        </w:tc>
        <w:tc>
          <w:tcPr>
            <w:tcW w:w="708" w:type="dxa"/>
          </w:tcPr>
          <w:p w:rsidR="0004550F" w:rsidRPr="00D438E0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Nov</w:t>
            </w:r>
          </w:p>
        </w:tc>
        <w:tc>
          <w:tcPr>
            <w:tcW w:w="709" w:type="dxa"/>
          </w:tcPr>
          <w:p w:rsidR="0004550F" w:rsidRPr="00D438E0" w:rsidRDefault="0004550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Des</w:t>
            </w:r>
          </w:p>
        </w:tc>
      </w:tr>
      <w:tr w:rsidR="00291489" w:rsidTr="00591A87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489" w:rsidRPr="004167C2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caps/>
                <w:sz w:val="20"/>
                <w:szCs w:val="20"/>
                <w:lang w:val="en-ID"/>
              </w:rPr>
            </w:pPr>
          </w:p>
          <w:p w:rsidR="00291489" w:rsidRPr="004167C2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91489" w:rsidRPr="00D36931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nalisis</w:t>
            </w:r>
            <w:r w:rsidR="0084419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Jabatan</w:t>
            </w:r>
            <w:r w:rsidR="0084419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an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nalisis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ban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rja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laksanakan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secara optimal </w:t>
            </w:r>
          </w:p>
        </w:tc>
        <w:tc>
          <w:tcPr>
            <w:tcW w:w="2127" w:type="dxa"/>
          </w:tcPr>
          <w:p w:rsidR="00291489" w:rsidRPr="00D36931" w:rsidRDefault="00291489" w:rsidP="0004550F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yusun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nalisis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jabatan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an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nalisis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ban</w:t>
            </w:r>
            <w:r w:rsidR="00D0622B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rja yang sesuai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engan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kinerja yang </w:t>
            </w:r>
            <w:r w:rsidR="00D0622B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hasilkan</w:t>
            </w:r>
          </w:p>
        </w:tc>
        <w:tc>
          <w:tcPr>
            <w:tcW w:w="708" w:type="dxa"/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291489" w:rsidTr="00591A87">
        <w:trPr>
          <w:trHeight w:val="96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291489" w:rsidRPr="004167C2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291489" w:rsidRPr="00EB6DAF" w:rsidRDefault="00291489" w:rsidP="00257BED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ilaian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inerja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dividu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penuhnya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dasarkan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capaian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inerj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a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asing-masing</w:t>
            </w:r>
            <w:r w:rsidR="00591A8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dividu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91489" w:rsidRPr="00D36931" w:rsidRDefault="00291489" w:rsidP="00257BED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D0622B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ilaia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inerja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dividu</w:t>
            </w:r>
            <w:r w:rsidR="008D22F6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291489" w:rsidTr="00591A87">
        <w:trPr>
          <w:trHeight w:val="43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291489" w:rsidRPr="004167C2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1489" w:rsidRDefault="00291489" w:rsidP="00257BED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489" w:rsidRDefault="00291489" w:rsidP="002B225C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mberian reward dan punishment terhadap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luruh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gawai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dasarka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hasil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>e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nilaia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inerja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dividu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291489" w:rsidTr="00591A87">
        <w:trPr>
          <w:trHeight w:val="972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489" w:rsidRPr="004167C2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291489" w:rsidRPr="00681107" w:rsidRDefault="00291489" w:rsidP="00771CF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ksanaa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turan/displin/kodeetikbelum optimal dilakukan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egaka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spli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gawai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577776" w:rsidTr="00591A87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7776" w:rsidRPr="00F023FF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Penguatan</w:t>
            </w:r>
            <w:r w:rsidR="002B225C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akuntabilitas</w:t>
            </w:r>
            <w:r w:rsidR="002B225C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kinerja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577776" w:rsidRPr="00D36931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a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impina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alam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yusuna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rencana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trategis, PK da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mantaua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capaia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inerjabelum optimal dilakukan</w:t>
            </w:r>
          </w:p>
        </w:tc>
        <w:tc>
          <w:tcPr>
            <w:tcW w:w="2127" w:type="dxa"/>
          </w:tcPr>
          <w:p w:rsidR="00577776" w:rsidRPr="00D36931" w:rsidRDefault="00577776" w:rsidP="00291489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libatkanpimpinan</w:t>
            </w:r>
            <w:r w:rsidR="008D22F6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alam</w:t>
            </w:r>
            <w:r w:rsidR="008D22F6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yusunan</w:t>
            </w:r>
            <w:r w:rsidR="008D22F6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Renstra, Renja, PK</w:t>
            </w:r>
          </w:p>
        </w:tc>
        <w:tc>
          <w:tcPr>
            <w:tcW w:w="708" w:type="dxa"/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577776" w:rsidTr="00591A87">
        <w:trPr>
          <w:trHeight w:val="117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577776" w:rsidRPr="00681107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77776" w:rsidRPr="00785296" w:rsidRDefault="00577776" w:rsidP="00577776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7776" w:rsidRPr="00D36931" w:rsidRDefault="00577776" w:rsidP="00577776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capaia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inerja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oleh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impinan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langsung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2B225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577776" w:rsidTr="00231AAA">
        <w:trPr>
          <w:trHeight w:val="47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577776" w:rsidRPr="00681107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577776" w:rsidRDefault="00577776" w:rsidP="00577776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ksanaan audit kinerja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77776" w:rsidRDefault="0057777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291489" w:rsidTr="00231AAA">
        <w:trPr>
          <w:trHeight w:val="61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291489" w:rsidRPr="00681107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91489" w:rsidRDefault="00291489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CF31C6" w:rsidTr="00F647F1">
        <w:tc>
          <w:tcPr>
            <w:tcW w:w="2977" w:type="dxa"/>
            <w:vMerge w:val="restart"/>
          </w:tcPr>
          <w:p w:rsidR="00CF31C6" w:rsidRDefault="00CF31C6" w:rsidP="003979A8">
            <w:pPr>
              <w:tabs>
                <w:tab w:val="left" w:pos="34"/>
              </w:tabs>
              <w:spacing w:before="120" w:after="120" w:line="276" w:lineRule="auto"/>
              <w:ind w:left="-4678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>
              <w:rPr>
                <w:rFonts w:ascii="Bookman Old Style" w:hAnsi="Bookman Old Style" w:cs="Arial"/>
                <w:b/>
                <w:lang w:val="en-ID"/>
              </w:rPr>
              <w:lastRenderedPageBreak/>
              <w:t>AREA</w:t>
            </w:r>
            <w:r>
              <w:rPr>
                <w:rFonts w:ascii="Bookman Old Style" w:hAnsi="Bookman Old Style" w:cs="Arial"/>
                <w:b/>
                <w:lang w:val="en-ID"/>
              </w:rPr>
              <w:tab/>
              <w:t>AREA PERUBAHAN</w:t>
            </w:r>
          </w:p>
        </w:tc>
        <w:tc>
          <w:tcPr>
            <w:tcW w:w="2693" w:type="dxa"/>
            <w:vMerge w:val="restart"/>
          </w:tcPr>
          <w:p w:rsidR="00CF31C6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after="120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caps/>
                <w:lang w:val="en-ID"/>
              </w:rPr>
              <w:t>i</w:t>
            </w:r>
            <w:r>
              <w:rPr>
                <w:rFonts w:ascii="Bookman Old Style" w:hAnsi="Bookman Old Style" w:cs="Arial"/>
                <w:b/>
                <w:lang w:val="en-ID"/>
              </w:rPr>
              <w:t>su</w:t>
            </w:r>
            <w:r w:rsidR="00F647F1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Permasalahan</w:t>
            </w:r>
            <w:r w:rsidR="00F647F1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Strategis</w:t>
            </w:r>
          </w:p>
        </w:tc>
        <w:tc>
          <w:tcPr>
            <w:tcW w:w="2127" w:type="dxa"/>
            <w:vMerge w:val="restart"/>
          </w:tcPr>
          <w:p w:rsidR="00CF31C6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after="120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>
              <w:rPr>
                <w:rFonts w:ascii="Bookman Old Style" w:hAnsi="Bookman Old Style" w:cs="Arial"/>
                <w:b/>
                <w:lang w:val="en-ID"/>
              </w:rPr>
              <w:t>Rencana</w:t>
            </w:r>
            <w:r w:rsidR="00F647F1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Kegiatan</w:t>
            </w:r>
          </w:p>
        </w:tc>
        <w:tc>
          <w:tcPr>
            <w:tcW w:w="8788" w:type="dxa"/>
            <w:gridSpan w:val="12"/>
          </w:tcPr>
          <w:p w:rsidR="00CF31C6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caps/>
                <w:lang w:val="en-ID"/>
              </w:rPr>
              <w:t>j</w:t>
            </w:r>
            <w:r>
              <w:rPr>
                <w:rFonts w:ascii="Bookman Old Style" w:hAnsi="Bookman Old Style" w:cs="Arial"/>
                <w:b/>
                <w:lang w:val="en-ID"/>
              </w:rPr>
              <w:t>adwal</w:t>
            </w:r>
            <w:r w:rsidR="005F57CE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Pelaksanaan</w:t>
            </w:r>
          </w:p>
        </w:tc>
      </w:tr>
      <w:tr w:rsidR="00CF31C6" w:rsidRPr="00D438E0" w:rsidTr="00F647F1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F31C6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693" w:type="dxa"/>
            <w:vMerge/>
          </w:tcPr>
          <w:p w:rsidR="00CF31C6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127" w:type="dxa"/>
            <w:vMerge/>
          </w:tcPr>
          <w:p w:rsidR="00CF31C6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an</w:t>
            </w:r>
          </w:p>
        </w:tc>
        <w:tc>
          <w:tcPr>
            <w:tcW w:w="709" w:type="dxa"/>
          </w:tcPr>
          <w:p w:rsidR="00CF31C6" w:rsidRPr="00D438E0" w:rsidRDefault="00F647F1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F</w:t>
            </w:r>
            <w:r w:rsidR="00CF31C6"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eb</w:t>
            </w:r>
          </w:p>
        </w:tc>
        <w:tc>
          <w:tcPr>
            <w:tcW w:w="709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Mar</w:t>
            </w:r>
          </w:p>
        </w:tc>
        <w:tc>
          <w:tcPr>
            <w:tcW w:w="709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Apr</w:t>
            </w:r>
          </w:p>
        </w:tc>
        <w:tc>
          <w:tcPr>
            <w:tcW w:w="708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Mei</w:t>
            </w:r>
          </w:p>
        </w:tc>
        <w:tc>
          <w:tcPr>
            <w:tcW w:w="709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un</w:t>
            </w:r>
          </w:p>
        </w:tc>
        <w:tc>
          <w:tcPr>
            <w:tcW w:w="709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ul</w:t>
            </w:r>
          </w:p>
        </w:tc>
        <w:tc>
          <w:tcPr>
            <w:tcW w:w="850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Agst</w:t>
            </w:r>
          </w:p>
        </w:tc>
        <w:tc>
          <w:tcPr>
            <w:tcW w:w="851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Sept</w:t>
            </w:r>
          </w:p>
        </w:tc>
        <w:tc>
          <w:tcPr>
            <w:tcW w:w="709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Okt</w:t>
            </w:r>
          </w:p>
        </w:tc>
        <w:tc>
          <w:tcPr>
            <w:tcW w:w="708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Nov</w:t>
            </w:r>
          </w:p>
        </w:tc>
        <w:tc>
          <w:tcPr>
            <w:tcW w:w="709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Des</w:t>
            </w:r>
          </w:p>
        </w:tc>
      </w:tr>
      <w:tr w:rsidR="002B2C8C" w:rsidTr="00F647F1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2C8C" w:rsidRPr="00CF31C6" w:rsidRDefault="002B2C8C" w:rsidP="00CF31C6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  <w:r w:rsidRPr="00CF31C6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Peningkatan</w:t>
            </w:r>
            <w:r w:rsidR="00F647F1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 xml:space="preserve"> </w:t>
            </w:r>
            <w:r w:rsidRPr="00CF31C6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Pengawasan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2B2C8C" w:rsidRPr="00D36931" w:rsidRDefault="002B2C8C" w:rsidP="00CF31C6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parat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awasan Intern Pemerintah (APIP)</w:t>
            </w:r>
          </w:p>
        </w:tc>
        <w:tc>
          <w:tcPr>
            <w:tcW w:w="2127" w:type="dxa"/>
          </w:tcPr>
          <w:p w:rsidR="002B2C8C" w:rsidRPr="00D36931" w:rsidRDefault="002B2C8C" w:rsidP="00F647F1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yusunan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bijakan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awasan di lingkungan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Pemerintah Kota 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>Bandar Lampung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(Perwal) Tahun 2021</w:t>
            </w:r>
          </w:p>
        </w:tc>
        <w:tc>
          <w:tcPr>
            <w:tcW w:w="708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2B2C8C" w:rsidTr="00F647F1">
        <w:trPr>
          <w:trHeight w:val="82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2B2C8C" w:rsidRPr="004167C2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2B2C8C" w:rsidRPr="00EB6DAF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2C8C" w:rsidRPr="00D36931" w:rsidRDefault="002B2C8C" w:rsidP="00CF31C6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ingkatan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Kapabilitas 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APIP menuju Level 3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2B2C8C" w:rsidTr="00F647F1">
        <w:trPr>
          <w:trHeight w:val="43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2B2C8C" w:rsidRPr="004167C2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CF31C6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paraturPengawas yang bersertifika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2B2C8C" w:rsidTr="00F647F1">
        <w:trPr>
          <w:trHeight w:val="97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2B2C8C" w:rsidRPr="004167C2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2C8C" w:rsidRPr="00681107" w:rsidRDefault="002B2C8C" w:rsidP="00CF31C6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istem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endalian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gratifikasi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 optimal dilaksanakan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B2C8C" w:rsidRDefault="002B2C8C" w:rsidP="00F647F1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osialisasi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entang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bijakan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endalian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gratifikasi di lingkungan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Pemerintah Kota 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>Bandar Lampung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2B2C8C" w:rsidTr="00F647F1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2B2C8C" w:rsidRPr="00F023FF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2C8C" w:rsidRPr="00D36931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</w:tcPr>
          <w:p w:rsidR="002B2C8C" w:rsidRPr="00D36931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endalian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gratifikasi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oleh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im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berkala di lingkungan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spektorat</w:t>
            </w:r>
          </w:p>
        </w:tc>
        <w:tc>
          <w:tcPr>
            <w:tcW w:w="708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2B2C8C" w:rsidTr="00F647F1">
        <w:trPr>
          <w:trHeight w:val="145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2B2C8C" w:rsidRPr="00681107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2C8C" w:rsidRPr="00785296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penerapan SPI belum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laksanakan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 optimal</w:t>
            </w:r>
          </w:p>
        </w:tc>
        <w:tc>
          <w:tcPr>
            <w:tcW w:w="2127" w:type="dxa"/>
          </w:tcPr>
          <w:p w:rsidR="003F4E0B" w:rsidRPr="00D36931" w:rsidRDefault="002B2C8C" w:rsidP="003F4E0B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osialiasasi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entang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bijakan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penyelenggaraan SPIP di lingkunganPemerintah Kota 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>Bandar Lampung</w:t>
            </w:r>
          </w:p>
        </w:tc>
        <w:tc>
          <w:tcPr>
            <w:tcW w:w="708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2B2C8C" w:rsidTr="00F647F1">
        <w:trPr>
          <w:trHeight w:val="61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2B2C8C" w:rsidRPr="00681107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erapan SPI secara</w:t>
            </w:r>
            <w:r w:rsidR="00F647F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2C8C" w:rsidRDefault="002B2C8C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</w:tbl>
    <w:p w:rsidR="00CF31C6" w:rsidRDefault="00CF31C6" w:rsidP="004167C2">
      <w:pPr>
        <w:tabs>
          <w:tab w:val="left" w:pos="3927"/>
          <w:tab w:val="left" w:pos="5236"/>
          <w:tab w:val="left" w:pos="5423"/>
        </w:tabs>
        <w:spacing w:line="276" w:lineRule="auto"/>
        <w:rPr>
          <w:rFonts w:ascii="Bookman Old Style" w:hAnsi="Bookman Old Style" w:cs="Arial"/>
          <w:b/>
          <w:lang w:val="en-ID"/>
        </w:rPr>
      </w:pPr>
    </w:p>
    <w:tbl>
      <w:tblPr>
        <w:tblStyle w:val="TableGrid"/>
        <w:tblW w:w="16585" w:type="dxa"/>
        <w:tblInd w:w="108" w:type="dxa"/>
        <w:tblLayout w:type="fixed"/>
        <w:tblLook w:val="04A0"/>
      </w:tblPr>
      <w:tblGrid>
        <w:gridCol w:w="2977"/>
        <w:gridCol w:w="2693"/>
        <w:gridCol w:w="2127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709"/>
        <w:gridCol w:w="708"/>
        <w:gridCol w:w="709"/>
      </w:tblGrid>
      <w:tr w:rsidR="00CF31C6" w:rsidTr="00F647F1">
        <w:tc>
          <w:tcPr>
            <w:tcW w:w="2977" w:type="dxa"/>
            <w:vMerge w:val="restart"/>
          </w:tcPr>
          <w:p w:rsidR="00CF31C6" w:rsidRDefault="00CF31C6" w:rsidP="003979A8">
            <w:pPr>
              <w:tabs>
                <w:tab w:val="left" w:pos="34"/>
              </w:tabs>
              <w:spacing w:before="120" w:after="120" w:line="276" w:lineRule="auto"/>
              <w:ind w:left="-4678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>
              <w:rPr>
                <w:rFonts w:ascii="Bookman Old Style" w:hAnsi="Bookman Old Style" w:cs="Arial"/>
                <w:b/>
                <w:lang w:val="en-ID"/>
              </w:rPr>
              <w:t>AREA</w:t>
            </w:r>
            <w:r>
              <w:rPr>
                <w:rFonts w:ascii="Bookman Old Style" w:hAnsi="Bookman Old Style" w:cs="Arial"/>
                <w:b/>
                <w:lang w:val="en-ID"/>
              </w:rPr>
              <w:tab/>
              <w:t>AREA PERUBAHAN</w:t>
            </w:r>
          </w:p>
        </w:tc>
        <w:tc>
          <w:tcPr>
            <w:tcW w:w="2693" w:type="dxa"/>
            <w:vMerge w:val="restart"/>
          </w:tcPr>
          <w:p w:rsidR="00CF31C6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after="120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caps/>
                <w:lang w:val="en-ID"/>
              </w:rPr>
              <w:t>i</w:t>
            </w:r>
            <w:r>
              <w:rPr>
                <w:rFonts w:ascii="Bookman Old Style" w:hAnsi="Bookman Old Style" w:cs="Arial"/>
                <w:b/>
                <w:lang w:val="en-ID"/>
              </w:rPr>
              <w:t>su</w:t>
            </w:r>
            <w:r w:rsidR="00F647F1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Permasalahan</w:t>
            </w:r>
            <w:r w:rsidR="00F647F1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Strategis</w:t>
            </w:r>
          </w:p>
        </w:tc>
        <w:tc>
          <w:tcPr>
            <w:tcW w:w="2127" w:type="dxa"/>
            <w:vMerge w:val="restart"/>
          </w:tcPr>
          <w:p w:rsidR="00CF31C6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after="120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>
              <w:rPr>
                <w:rFonts w:ascii="Bookman Old Style" w:hAnsi="Bookman Old Style" w:cs="Arial"/>
                <w:b/>
                <w:lang w:val="en-ID"/>
              </w:rPr>
              <w:t>Rencana</w:t>
            </w:r>
            <w:r w:rsidR="00F647F1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Kegiatan</w:t>
            </w:r>
          </w:p>
        </w:tc>
        <w:tc>
          <w:tcPr>
            <w:tcW w:w="8788" w:type="dxa"/>
            <w:gridSpan w:val="12"/>
          </w:tcPr>
          <w:p w:rsidR="00CF31C6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caps/>
                <w:lang w:val="en-ID"/>
              </w:rPr>
              <w:t>j</w:t>
            </w:r>
            <w:r>
              <w:rPr>
                <w:rFonts w:ascii="Bookman Old Style" w:hAnsi="Bookman Old Style" w:cs="Arial"/>
                <w:b/>
                <w:lang w:val="en-ID"/>
              </w:rPr>
              <w:t>adwal</w:t>
            </w:r>
            <w:r w:rsidR="005F57CE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Pelaksanaan</w:t>
            </w:r>
          </w:p>
        </w:tc>
      </w:tr>
      <w:tr w:rsidR="00CF31C6" w:rsidRPr="00D438E0" w:rsidTr="00F647F1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F31C6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693" w:type="dxa"/>
            <w:vMerge/>
          </w:tcPr>
          <w:p w:rsidR="00CF31C6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127" w:type="dxa"/>
            <w:vMerge/>
          </w:tcPr>
          <w:p w:rsidR="00CF31C6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an</w:t>
            </w:r>
          </w:p>
        </w:tc>
        <w:tc>
          <w:tcPr>
            <w:tcW w:w="709" w:type="dxa"/>
          </w:tcPr>
          <w:p w:rsidR="00CF31C6" w:rsidRPr="00D438E0" w:rsidRDefault="00F647F1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F</w:t>
            </w:r>
            <w:r w:rsidR="00CF31C6"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eb</w:t>
            </w:r>
          </w:p>
        </w:tc>
        <w:tc>
          <w:tcPr>
            <w:tcW w:w="709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Mar</w:t>
            </w:r>
          </w:p>
        </w:tc>
        <w:tc>
          <w:tcPr>
            <w:tcW w:w="709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Apr</w:t>
            </w:r>
          </w:p>
        </w:tc>
        <w:tc>
          <w:tcPr>
            <w:tcW w:w="708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Mei</w:t>
            </w:r>
          </w:p>
        </w:tc>
        <w:tc>
          <w:tcPr>
            <w:tcW w:w="709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un</w:t>
            </w:r>
          </w:p>
        </w:tc>
        <w:tc>
          <w:tcPr>
            <w:tcW w:w="709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ul</w:t>
            </w:r>
          </w:p>
        </w:tc>
        <w:tc>
          <w:tcPr>
            <w:tcW w:w="850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Agst</w:t>
            </w:r>
          </w:p>
        </w:tc>
        <w:tc>
          <w:tcPr>
            <w:tcW w:w="851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Sept</w:t>
            </w:r>
          </w:p>
        </w:tc>
        <w:tc>
          <w:tcPr>
            <w:tcW w:w="709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Okt</w:t>
            </w:r>
          </w:p>
        </w:tc>
        <w:tc>
          <w:tcPr>
            <w:tcW w:w="708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Nov</w:t>
            </w:r>
          </w:p>
        </w:tc>
        <w:tc>
          <w:tcPr>
            <w:tcW w:w="709" w:type="dxa"/>
          </w:tcPr>
          <w:p w:rsidR="00CF31C6" w:rsidRPr="00D438E0" w:rsidRDefault="00CF31C6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Des</w:t>
            </w:r>
          </w:p>
        </w:tc>
      </w:tr>
      <w:tr w:rsidR="00517F24" w:rsidTr="00F647F1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F24" w:rsidRPr="00CF31C6" w:rsidRDefault="00517F24" w:rsidP="003979A8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517F24" w:rsidRPr="00D36931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anganan</w:t>
            </w:r>
            <w:r w:rsidR="00E1076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nturan</w:t>
            </w:r>
            <w:r w:rsidR="00E1076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pentingan</w:t>
            </w:r>
            <w:r w:rsidR="00E1076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 optimal disosialisasikan</w:t>
            </w:r>
          </w:p>
        </w:tc>
        <w:tc>
          <w:tcPr>
            <w:tcW w:w="2127" w:type="dxa"/>
          </w:tcPr>
          <w:p w:rsidR="00517F24" w:rsidRPr="00D36931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E1076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E1076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nturan</w:t>
            </w:r>
            <w:r w:rsidR="00E1076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pentingan</w:t>
            </w:r>
          </w:p>
        </w:tc>
        <w:tc>
          <w:tcPr>
            <w:tcW w:w="708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517F24" w:rsidTr="00F647F1">
        <w:trPr>
          <w:trHeight w:val="140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517F24" w:rsidRPr="004167C2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17F24" w:rsidRPr="00EB6DAF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</w:tcPr>
          <w:p w:rsidR="00517F24" w:rsidRPr="00D36931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indaklanjuti</w:t>
            </w:r>
            <w:r w:rsidR="00E1076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hasil monitoring dan</w:t>
            </w:r>
            <w:r w:rsidR="00E1076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E1076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anganan</w:t>
            </w:r>
            <w:r w:rsidR="00E1076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nturan</w:t>
            </w:r>
            <w:r w:rsidR="00E1076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pentingan</w:t>
            </w:r>
          </w:p>
        </w:tc>
        <w:tc>
          <w:tcPr>
            <w:tcW w:w="708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6966AF" w:rsidTr="00F647F1">
        <w:trPr>
          <w:trHeight w:val="70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66AF" w:rsidRPr="004167C2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66AF" w:rsidRPr="00681107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mplementasi</w:t>
            </w:r>
            <w:r w:rsidR="00E1076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mbangunan</w:t>
            </w:r>
            <w:r w:rsidR="00E1076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zona</w:t>
            </w:r>
            <w:r w:rsidR="00E1076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tegritas</w:t>
            </w:r>
            <w:r w:rsidR="00E1076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belum optimal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mbentukan Tim Pembangunan Zona</w:t>
            </w:r>
            <w:r w:rsidR="0002723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tegrita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6966AF" w:rsidTr="00F647F1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66AF" w:rsidRPr="00F023F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6966AF" w:rsidRPr="00D36931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</w:tcPr>
          <w:p w:rsidR="006966AF" w:rsidRPr="00D36931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ingkatan</w:t>
            </w:r>
            <w:r w:rsidR="0002723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upaya</w:t>
            </w:r>
            <w:r w:rsidR="0002723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mbangunan</w:t>
            </w:r>
            <w:r w:rsidR="0002723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zonaintegritas, melalui</w:t>
            </w:r>
            <w:r w:rsidR="0002723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uatan</w:t>
            </w:r>
            <w:r w:rsidR="0002723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mahaman</w:t>
            </w:r>
            <w:r w:rsidR="0002723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genai</w:t>
            </w:r>
            <w:r w:rsidR="0002723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Zona</w:t>
            </w:r>
            <w:r w:rsidR="0002723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tegritas</w:t>
            </w:r>
            <w:r w:rsidR="0002723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untuk unit kerja yang membidangi (BagianOrganisasi, Inspektorat)</w:t>
            </w:r>
          </w:p>
        </w:tc>
        <w:tc>
          <w:tcPr>
            <w:tcW w:w="708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6966AF" w:rsidTr="00F647F1">
        <w:trPr>
          <w:trHeight w:val="72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66AF" w:rsidRPr="00681107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6966AF" w:rsidRPr="00785296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66AF" w:rsidRPr="00D36931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etapan</w:t>
            </w:r>
            <w:r w:rsidR="0002723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okumen</w:t>
            </w:r>
            <w:r w:rsidR="0002723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akta</w:t>
            </w:r>
            <w:r w:rsidR="0002723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tegrita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6966AF" w:rsidTr="00F647F1">
        <w:trPr>
          <w:trHeight w:val="47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66AF" w:rsidRPr="00681107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966AF" w:rsidRDefault="006966AF" w:rsidP="0002723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osialiasasi</w:t>
            </w:r>
            <w:r w:rsidR="00027233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tentangkebijakankewajibanpenyampaian LHKASN di lingkunganPemerintah </w:t>
            </w:r>
            <w:r w:rsidR="00027233">
              <w:rPr>
                <w:rFonts w:ascii="Bookman Old Style" w:hAnsi="Bookman Old Style" w:cs="Arial"/>
                <w:sz w:val="20"/>
                <w:szCs w:val="20"/>
                <w:lang w:val="en-ID"/>
              </w:rPr>
              <w:t>Kota Bandar Lampun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517F24" w:rsidTr="00F647F1">
        <w:trPr>
          <w:trHeight w:val="61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517F24" w:rsidRPr="00681107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 LHKAS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7F24" w:rsidRDefault="00517F24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6966AF" w:rsidTr="00F647F1">
        <w:tc>
          <w:tcPr>
            <w:tcW w:w="2977" w:type="dxa"/>
            <w:vMerge w:val="restart"/>
          </w:tcPr>
          <w:p w:rsidR="006966AF" w:rsidRDefault="006966AF" w:rsidP="003979A8">
            <w:pPr>
              <w:tabs>
                <w:tab w:val="left" w:pos="34"/>
              </w:tabs>
              <w:spacing w:before="120" w:after="120" w:line="276" w:lineRule="auto"/>
              <w:ind w:left="-4678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>
              <w:rPr>
                <w:rFonts w:ascii="Bookman Old Style" w:hAnsi="Bookman Old Style" w:cs="Arial"/>
                <w:b/>
                <w:lang w:val="en-ID"/>
              </w:rPr>
              <w:lastRenderedPageBreak/>
              <w:t>AREA</w:t>
            </w:r>
            <w:r>
              <w:rPr>
                <w:rFonts w:ascii="Bookman Old Style" w:hAnsi="Bookman Old Style" w:cs="Arial"/>
                <w:b/>
                <w:lang w:val="en-ID"/>
              </w:rPr>
              <w:tab/>
              <w:t>AREA PERUBAHAN</w:t>
            </w:r>
          </w:p>
        </w:tc>
        <w:tc>
          <w:tcPr>
            <w:tcW w:w="2693" w:type="dxa"/>
            <w:vMerge w:val="restart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after="120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caps/>
                <w:lang w:val="en-ID"/>
              </w:rPr>
              <w:t>i</w:t>
            </w:r>
            <w:r>
              <w:rPr>
                <w:rFonts w:ascii="Bookman Old Style" w:hAnsi="Bookman Old Style" w:cs="Arial"/>
                <w:b/>
                <w:lang w:val="en-ID"/>
              </w:rPr>
              <w:t>su</w:t>
            </w:r>
            <w:r w:rsidR="00027233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Permasalahan</w:t>
            </w:r>
            <w:r w:rsidR="00027233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Strategis</w:t>
            </w:r>
          </w:p>
        </w:tc>
        <w:tc>
          <w:tcPr>
            <w:tcW w:w="2127" w:type="dxa"/>
            <w:vMerge w:val="restart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after="120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>
              <w:rPr>
                <w:rFonts w:ascii="Bookman Old Style" w:hAnsi="Bookman Old Style" w:cs="Arial"/>
                <w:b/>
                <w:lang w:val="en-ID"/>
              </w:rPr>
              <w:t>Rencana</w:t>
            </w:r>
            <w:r w:rsidR="00571D68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Kegiatan</w:t>
            </w:r>
          </w:p>
        </w:tc>
        <w:tc>
          <w:tcPr>
            <w:tcW w:w="8788" w:type="dxa"/>
            <w:gridSpan w:val="12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caps/>
                <w:lang w:val="en-ID"/>
              </w:rPr>
              <w:t>j</w:t>
            </w:r>
            <w:r>
              <w:rPr>
                <w:rFonts w:ascii="Bookman Old Style" w:hAnsi="Bookman Old Style" w:cs="Arial"/>
                <w:b/>
                <w:lang w:val="en-ID"/>
              </w:rPr>
              <w:t>adwal</w:t>
            </w:r>
            <w:r w:rsidR="005F57CE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Pelaksanaan</w:t>
            </w:r>
          </w:p>
        </w:tc>
      </w:tr>
      <w:tr w:rsidR="006966AF" w:rsidRPr="00D438E0" w:rsidTr="00027233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693" w:type="dxa"/>
            <w:vMerge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127" w:type="dxa"/>
            <w:vMerge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6966AF" w:rsidRPr="00D438E0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an</w:t>
            </w:r>
          </w:p>
        </w:tc>
        <w:tc>
          <w:tcPr>
            <w:tcW w:w="709" w:type="dxa"/>
          </w:tcPr>
          <w:p w:rsidR="006966AF" w:rsidRPr="00D438E0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feb</w:t>
            </w:r>
          </w:p>
        </w:tc>
        <w:tc>
          <w:tcPr>
            <w:tcW w:w="709" w:type="dxa"/>
          </w:tcPr>
          <w:p w:rsidR="006966AF" w:rsidRPr="00D438E0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Mar</w:t>
            </w:r>
          </w:p>
        </w:tc>
        <w:tc>
          <w:tcPr>
            <w:tcW w:w="709" w:type="dxa"/>
          </w:tcPr>
          <w:p w:rsidR="006966AF" w:rsidRPr="00D438E0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Apr</w:t>
            </w:r>
          </w:p>
        </w:tc>
        <w:tc>
          <w:tcPr>
            <w:tcW w:w="708" w:type="dxa"/>
          </w:tcPr>
          <w:p w:rsidR="006966AF" w:rsidRPr="00D438E0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Mei</w:t>
            </w:r>
          </w:p>
        </w:tc>
        <w:tc>
          <w:tcPr>
            <w:tcW w:w="709" w:type="dxa"/>
          </w:tcPr>
          <w:p w:rsidR="006966AF" w:rsidRPr="00D438E0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un</w:t>
            </w:r>
          </w:p>
        </w:tc>
        <w:tc>
          <w:tcPr>
            <w:tcW w:w="709" w:type="dxa"/>
          </w:tcPr>
          <w:p w:rsidR="006966AF" w:rsidRPr="00D438E0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ul</w:t>
            </w:r>
          </w:p>
        </w:tc>
        <w:tc>
          <w:tcPr>
            <w:tcW w:w="850" w:type="dxa"/>
          </w:tcPr>
          <w:p w:rsidR="006966AF" w:rsidRPr="00D438E0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Agst</w:t>
            </w:r>
          </w:p>
        </w:tc>
        <w:tc>
          <w:tcPr>
            <w:tcW w:w="851" w:type="dxa"/>
          </w:tcPr>
          <w:p w:rsidR="006966AF" w:rsidRPr="00D438E0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Sept</w:t>
            </w:r>
          </w:p>
        </w:tc>
        <w:tc>
          <w:tcPr>
            <w:tcW w:w="709" w:type="dxa"/>
          </w:tcPr>
          <w:p w:rsidR="006966AF" w:rsidRPr="00D438E0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Okt</w:t>
            </w:r>
          </w:p>
        </w:tc>
        <w:tc>
          <w:tcPr>
            <w:tcW w:w="708" w:type="dxa"/>
          </w:tcPr>
          <w:p w:rsidR="006966AF" w:rsidRPr="00D438E0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Nov</w:t>
            </w:r>
          </w:p>
        </w:tc>
        <w:tc>
          <w:tcPr>
            <w:tcW w:w="709" w:type="dxa"/>
          </w:tcPr>
          <w:p w:rsidR="006966AF" w:rsidRPr="00D438E0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Des</w:t>
            </w:r>
          </w:p>
        </w:tc>
      </w:tr>
      <w:tr w:rsidR="006966AF" w:rsidTr="00027233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66AF" w:rsidRPr="00CF31C6" w:rsidRDefault="006966AF" w:rsidP="003979A8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6966AF" w:rsidRPr="00D36931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anganan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aduan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asyarakat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 optimal dilakukan</w:t>
            </w:r>
          </w:p>
        </w:tc>
        <w:tc>
          <w:tcPr>
            <w:tcW w:w="2127" w:type="dxa"/>
          </w:tcPr>
          <w:p w:rsidR="006966AF" w:rsidRPr="00D36931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anganan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aduan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asyarakat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oleh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im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a</w:t>
            </w:r>
          </w:p>
        </w:tc>
        <w:tc>
          <w:tcPr>
            <w:tcW w:w="708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6966AF" w:rsidTr="00027233">
        <w:trPr>
          <w:trHeight w:val="128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66AF" w:rsidRPr="004167C2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66AF" w:rsidRPr="00EB6D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WBS belum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sosialisasikan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aksimal</w:t>
            </w:r>
          </w:p>
        </w:tc>
        <w:tc>
          <w:tcPr>
            <w:tcW w:w="2127" w:type="dxa"/>
          </w:tcPr>
          <w:p w:rsidR="006966AF" w:rsidRPr="00D36931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</w:t>
            </w:r>
            <w:r w:rsidR="003979A8">
              <w:rPr>
                <w:rFonts w:ascii="Bookman Old Style" w:hAnsi="Bookman Old Style" w:cs="Arial"/>
                <w:sz w:val="20"/>
                <w:szCs w:val="20"/>
                <w:lang w:val="en-ID"/>
              </w:rPr>
              <w:t>osiali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asi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entang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bijakan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ksanaan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poran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nggaran/WBS</w:t>
            </w:r>
          </w:p>
        </w:tc>
        <w:tc>
          <w:tcPr>
            <w:tcW w:w="708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6966AF" w:rsidTr="00027233">
        <w:trPr>
          <w:trHeight w:val="70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66AF" w:rsidRPr="004167C2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66AF" w:rsidRPr="00681107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pelaksanaan WBS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6966AF" w:rsidTr="00027233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66AF" w:rsidRPr="00F023F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6AF" w:rsidRPr="00D36931" w:rsidRDefault="00242A2B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yanan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ublikmasih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manfaatkan</w:t>
            </w:r>
            <w:r w:rsidR="00571D6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eknologi</w:t>
            </w:r>
            <w:r w:rsidR="004D782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formasi</w:t>
            </w:r>
            <w:r w:rsidR="004D782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secara optimal </w:t>
            </w:r>
          </w:p>
        </w:tc>
        <w:tc>
          <w:tcPr>
            <w:tcW w:w="2127" w:type="dxa"/>
          </w:tcPr>
          <w:p w:rsidR="006966AF" w:rsidRPr="00D36931" w:rsidRDefault="00242A2B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4D782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4D782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yanan public secara</w:t>
            </w:r>
            <w:r w:rsidR="004D782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a</w:t>
            </w:r>
          </w:p>
        </w:tc>
        <w:tc>
          <w:tcPr>
            <w:tcW w:w="708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6966AF" w:rsidTr="00027233">
        <w:trPr>
          <w:trHeight w:val="72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66AF" w:rsidRPr="00681107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66AF" w:rsidRPr="00785296" w:rsidRDefault="00242A2B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embangan</w:t>
            </w:r>
            <w:r w:rsidR="004D782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gawai</w:t>
            </w:r>
            <w:r w:rsidR="004D782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basis</w:t>
            </w:r>
            <w:r w:rsidR="004D782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ompetensi</w:t>
            </w:r>
            <w:r w:rsidR="004D7821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 optimal dilaksanak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66AF" w:rsidRPr="00D36931" w:rsidRDefault="00242A2B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yusunpeta/matrik</w:t>
            </w:r>
            <w:r w:rsidR="007E2F9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butuhan</w:t>
            </w:r>
            <w:r w:rsidR="007E2F9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tihan</w:t>
            </w:r>
            <w:r w:rsidR="007E2F9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gawai</w:t>
            </w:r>
            <w:r w:rsidR="007E2F9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basis</w:t>
            </w:r>
            <w:r w:rsidR="007E2F9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ompetensi</w:t>
            </w:r>
            <w:r w:rsidR="007E2F9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suai</w:t>
            </w:r>
            <w:r w:rsidR="007E2F9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engan</w:t>
            </w:r>
            <w:r w:rsidR="007E2F9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idang</w:t>
            </w:r>
            <w:r w:rsidR="007E2F9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ugasnya</w:t>
            </w:r>
            <w:r w:rsidR="007E2F9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asing-mas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6966AF" w:rsidTr="00231AAA">
        <w:trPr>
          <w:trHeight w:val="47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66AF" w:rsidRPr="00681107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6966AF" w:rsidRDefault="00242A2B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ev</w:t>
            </w:r>
            <w:r w:rsidR="007E2F9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embangan</w:t>
            </w:r>
            <w:r w:rsidR="007E2F9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ompetensi</w:t>
            </w:r>
            <w:r w:rsidR="007E2F9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gawai</w:t>
            </w:r>
            <w:r w:rsidR="007E2F9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7E2F9C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a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6966AF" w:rsidTr="00231AAA">
        <w:trPr>
          <w:trHeight w:val="61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966AF" w:rsidRPr="00681107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966AF" w:rsidRDefault="006966AF" w:rsidP="003979A8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</w:tbl>
    <w:p w:rsidR="00CF31C6" w:rsidRDefault="00CF31C6" w:rsidP="004167C2">
      <w:pPr>
        <w:tabs>
          <w:tab w:val="left" w:pos="3927"/>
          <w:tab w:val="left" w:pos="5236"/>
          <w:tab w:val="left" w:pos="5423"/>
        </w:tabs>
        <w:spacing w:line="276" w:lineRule="auto"/>
        <w:rPr>
          <w:rFonts w:ascii="Bookman Old Style" w:hAnsi="Bookman Old Style" w:cs="Arial"/>
          <w:b/>
          <w:lang w:val="en-ID"/>
        </w:rPr>
      </w:pPr>
    </w:p>
    <w:p w:rsidR="00540902" w:rsidRDefault="00540902" w:rsidP="004167C2">
      <w:pPr>
        <w:tabs>
          <w:tab w:val="left" w:pos="3927"/>
          <w:tab w:val="left" w:pos="5236"/>
          <w:tab w:val="left" w:pos="5423"/>
        </w:tabs>
        <w:spacing w:line="276" w:lineRule="auto"/>
        <w:rPr>
          <w:rFonts w:ascii="Bookman Old Style" w:hAnsi="Bookman Old Style" w:cs="Arial"/>
          <w:b/>
          <w:lang w:val="en-ID"/>
        </w:rPr>
      </w:pPr>
    </w:p>
    <w:tbl>
      <w:tblPr>
        <w:tblStyle w:val="TableGrid"/>
        <w:tblW w:w="16585" w:type="dxa"/>
        <w:tblInd w:w="108" w:type="dxa"/>
        <w:tblLayout w:type="fixed"/>
        <w:tblLook w:val="04A0"/>
      </w:tblPr>
      <w:tblGrid>
        <w:gridCol w:w="2977"/>
        <w:gridCol w:w="2693"/>
        <w:gridCol w:w="2127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709"/>
        <w:gridCol w:w="708"/>
        <w:gridCol w:w="709"/>
      </w:tblGrid>
      <w:tr w:rsidR="00540902" w:rsidTr="00527F6D">
        <w:tc>
          <w:tcPr>
            <w:tcW w:w="2977" w:type="dxa"/>
            <w:vMerge w:val="restart"/>
          </w:tcPr>
          <w:p w:rsidR="00540902" w:rsidRDefault="00540902" w:rsidP="00846943">
            <w:pPr>
              <w:tabs>
                <w:tab w:val="left" w:pos="34"/>
              </w:tabs>
              <w:spacing w:before="120" w:after="120" w:line="276" w:lineRule="auto"/>
              <w:ind w:left="-4678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>
              <w:rPr>
                <w:rFonts w:ascii="Bookman Old Style" w:hAnsi="Bookman Old Style" w:cs="Arial"/>
                <w:b/>
                <w:lang w:val="en-ID"/>
              </w:rPr>
              <w:lastRenderedPageBreak/>
              <w:t>AREA</w:t>
            </w:r>
            <w:r>
              <w:rPr>
                <w:rFonts w:ascii="Bookman Old Style" w:hAnsi="Bookman Old Style" w:cs="Arial"/>
                <w:b/>
                <w:lang w:val="en-ID"/>
              </w:rPr>
              <w:tab/>
              <w:t>AREA PERUBAHAN</w:t>
            </w:r>
          </w:p>
        </w:tc>
        <w:tc>
          <w:tcPr>
            <w:tcW w:w="2693" w:type="dxa"/>
            <w:vMerge w:val="restart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after="120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caps/>
                <w:lang w:val="en-ID"/>
              </w:rPr>
              <w:t>i</w:t>
            </w:r>
            <w:r>
              <w:rPr>
                <w:rFonts w:ascii="Bookman Old Style" w:hAnsi="Bookman Old Style" w:cs="Arial"/>
                <w:b/>
                <w:lang w:val="en-ID"/>
              </w:rPr>
              <w:t>su</w:t>
            </w:r>
            <w:r w:rsidR="00527F6D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Permasalahan</w:t>
            </w:r>
            <w:r w:rsidR="00527F6D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Strategis</w:t>
            </w:r>
          </w:p>
        </w:tc>
        <w:tc>
          <w:tcPr>
            <w:tcW w:w="2127" w:type="dxa"/>
            <w:vMerge w:val="restart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after="120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>
              <w:rPr>
                <w:rFonts w:ascii="Bookman Old Style" w:hAnsi="Bookman Old Style" w:cs="Arial"/>
                <w:b/>
                <w:lang w:val="en-ID"/>
              </w:rPr>
              <w:t>Rencana</w:t>
            </w:r>
            <w:r w:rsidR="00C70EB7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Kegiatan</w:t>
            </w:r>
          </w:p>
        </w:tc>
        <w:tc>
          <w:tcPr>
            <w:tcW w:w="8788" w:type="dxa"/>
            <w:gridSpan w:val="12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caps/>
                <w:lang w:val="en-ID"/>
              </w:rPr>
              <w:t>j</w:t>
            </w:r>
            <w:r>
              <w:rPr>
                <w:rFonts w:ascii="Bookman Old Style" w:hAnsi="Bookman Old Style" w:cs="Arial"/>
                <w:b/>
                <w:lang w:val="en-ID"/>
              </w:rPr>
              <w:t>adwal</w:t>
            </w:r>
            <w:r w:rsidR="005F57CE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Pelaksanaan</w:t>
            </w:r>
          </w:p>
        </w:tc>
      </w:tr>
      <w:tr w:rsidR="00540902" w:rsidRPr="00D438E0" w:rsidTr="00527F6D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693" w:type="dxa"/>
            <w:vMerge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127" w:type="dxa"/>
            <w:vMerge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an</w:t>
            </w:r>
          </w:p>
        </w:tc>
        <w:tc>
          <w:tcPr>
            <w:tcW w:w="709" w:type="dxa"/>
          </w:tcPr>
          <w:p w:rsidR="00540902" w:rsidRPr="00D438E0" w:rsidRDefault="00527F6D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F</w:t>
            </w:r>
            <w:r w:rsidR="00540902"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eb</w:t>
            </w:r>
          </w:p>
        </w:tc>
        <w:tc>
          <w:tcPr>
            <w:tcW w:w="709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Mar</w:t>
            </w:r>
          </w:p>
        </w:tc>
        <w:tc>
          <w:tcPr>
            <w:tcW w:w="709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Apr</w:t>
            </w:r>
          </w:p>
        </w:tc>
        <w:tc>
          <w:tcPr>
            <w:tcW w:w="708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Mei</w:t>
            </w:r>
          </w:p>
        </w:tc>
        <w:tc>
          <w:tcPr>
            <w:tcW w:w="709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un</w:t>
            </w:r>
          </w:p>
        </w:tc>
        <w:tc>
          <w:tcPr>
            <w:tcW w:w="709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ul</w:t>
            </w:r>
          </w:p>
        </w:tc>
        <w:tc>
          <w:tcPr>
            <w:tcW w:w="850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Agst</w:t>
            </w:r>
          </w:p>
        </w:tc>
        <w:tc>
          <w:tcPr>
            <w:tcW w:w="851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Sept</w:t>
            </w:r>
          </w:p>
        </w:tc>
        <w:tc>
          <w:tcPr>
            <w:tcW w:w="709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Okt</w:t>
            </w:r>
          </w:p>
        </w:tc>
        <w:tc>
          <w:tcPr>
            <w:tcW w:w="708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Nov</w:t>
            </w:r>
          </w:p>
        </w:tc>
        <w:tc>
          <w:tcPr>
            <w:tcW w:w="709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Des</w:t>
            </w:r>
          </w:p>
        </w:tc>
      </w:tr>
      <w:tr w:rsidR="00DE4A58" w:rsidTr="00527F6D">
        <w:trPr>
          <w:trHeight w:val="1409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4A58" w:rsidRDefault="00DE4A58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DE4A58" w:rsidRDefault="00DE4A58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DE4A58" w:rsidRDefault="00DE4A58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DE4A58" w:rsidRDefault="00DE4A58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DE4A58" w:rsidRDefault="00DE4A58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DE4A58" w:rsidRDefault="00DE4A58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DE4A58" w:rsidRDefault="00DE4A58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DE4A58" w:rsidRDefault="00DE4A58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DE4A58" w:rsidRDefault="00DE4A58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DE4A58" w:rsidRDefault="00DE4A58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DE4A58" w:rsidRDefault="00DE4A58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DE4A58" w:rsidRDefault="00DE4A58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DE4A58" w:rsidRPr="00CF31C6" w:rsidRDefault="00DE4A58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E4A58" w:rsidRPr="00D36931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ilaian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inerja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dividu (SKP) belum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penuhnya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dasarkan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capaian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inerja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asing-masing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dividu</w:t>
            </w:r>
          </w:p>
        </w:tc>
        <w:tc>
          <w:tcPr>
            <w:tcW w:w="2127" w:type="dxa"/>
          </w:tcPr>
          <w:p w:rsidR="00DE4A58" w:rsidRPr="00D36931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ev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ilaian SKP secara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a</w:t>
            </w:r>
          </w:p>
        </w:tc>
        <w:tc>
          <w:tcPr>
            <w:tcW w:w="708" w:type="dxa"/>
          </w:tcPr>
          <w:p w:rsidR="00DE4A58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DE4A58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DE4A58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DE4A58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DE4A58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DE4A58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DE4A58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DE4A58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DE4A58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DE4A58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DE4A58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DE4A58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540902" w:rsidTr="00527F6D">
        <w:trPr>
          <w:trHeight w:val="702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902" w:rsidRPr="004167C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2" w:rsidRPr="00681107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Reviu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baikan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standard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yanan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belum optima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540902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Reviu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an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baikan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standard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yanan yang melibatkan stakeholder dan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lakukan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C70EB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A62785" w:rsidTr="00527F6D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Peningkatan</w:t>
            </w:r>
            <w:r w:rsidR="00D370C4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>kualitas</w:t>
            </w:r>
            <w:r w:rsidR="00D370C4"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  <w:t xml:space="preserve">pelayanan public </w:t>
            </w: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  <w:p w:rsidR="00A62785" w:rsidRPr="00F023FF" w:rsidRDefault="00A62785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785" w:rsidRPr="00D36931" w:rsidRDefault="00A62785" w:rsidP="00D370C4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unishment/reward bagi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ksana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layanan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an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ompensasi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agi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erima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layanan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pabila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layanan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idak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suai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tanda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tetapkan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62785" w:rsidRPr="00D36931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yusun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usulan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etapan punishment and reward bagi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ksana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layanan</w:t>
            </w:r>
          </w:p>
        </w:tc>
        <w:tc>
          <w:tcPr>
            <w:tcW w:w="708" w:type="dxa"/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A62785" w:rsidTr="00527F6D">
        <w:trPr>
          <w:trHeight w:val="72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A62785" w:rsidRPr="00681107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785" w:rsidRPr="00785296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A62785" w:rsidRPr="00D36931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yusun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usulan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mberian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ompensasi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agi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erima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layanan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pabila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layanan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idak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suai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tanda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A62785" w:rsidTr="00527F6D">
        <w:trPr>
          <w:trHeight w:val="47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A62785" w:rsidRPr="00681107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A62785" w:rsidTr="00527F6D">
        <w:trPr>
          <w:trHeight w:val="55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A62785" w:rsidRPr="00681107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ovasi</w:t>
            </w:r>
            <w:r w:rsidR="00D370C4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pelayanan public belum optimal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yusun</w:t>
            </w:r>
            <w:r w:rsidR="006B0E1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ovasi</w:t>
            </w:r>
            <w:r w:rsidR="006B0E1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yanan</w:t>
            </w:r>
            <w:r w:rsidR="006B0E1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ubli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A62785" w:rsidTr="00527F6D">
        <w:trPr>
          <w:trHeight w:val="78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A62785" w:rsidRPr="00681107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Optimalisasi</w:t>
            </w:r>
            <w:r w:rsidR="006B0E1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ovasi</w:t>
            </w:r>
            <w:r w:rsidR="006B0E1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pelayanan public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A62785" w:rsidTr="00527F6D">
        <w:trPr>
          <w:trHeight w:val="51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A62785" w:rsidRPr="00681107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1313E4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onitoring dan</w:t>
            </w:r>
            <w:r w:rsidR="006B0E1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6B0E1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ovasi</w:t>
            </w:r>
            <w:r w:rsidR="006B0E1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yanan</w:t>
            </w:r>
            <w:r w:rsidR="006B0E17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ubli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2785" w:rsidRDefault="00A62785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540902" w:rsidTr="00527F6D">
        <w:tc>
          <w:tcPr>
            <w:tcW w:w="2977" w:type="dxa"/>
            <w:vMerge w:val="restart"/>
          </w:tcPr>
          <w:p w:rsidR="00540902" w:rsidRDefault="00540902" w:rsidP="00846943">
            <w:pPr>
              <w:tabs>
                <w:tab w:val="left" w:pos="34"/>
              </w:tabs>
              <w:spacing w:before="120" w:after="120" w:line="276" w:lineRule="auto"/>
              <w:ind w:left="-4678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>
              <w:rPr>
                <w:rFonts w:ascii="Bookman Old Style" w:hAnsi="Bookman Old Style" w:cs="Arial"/>
                <w:b/>
                <w:lang w:val="en-ID"/>
              </w:rPr>
              <w:lastRenderedPageBreak/>
              <w:t>AREA</w:t>
            </w:r>
            <w:r>
              <w:rPr>
                <w:rFonts w:ascii="Bookman Old Style" w:hAnsi="Bookman Old Style" w:cs="Arial"/>
                <w:b/>
                <w:lang w:val="en-ID"/>
              </w:rPr>
              <w:tab/>
              <w:t>AREA PERUBAHAN</w:t>
            </w:r>
          </w:p>
        </w:tc>
        <w:tc>
          <w:tcPr>
            <w:tcW w:w="2693" w:type="dxa"/>
            <w:vMerge w:val="restart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after="120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caps/>
                <w:lang w:val="en-ID"/>
              </w:rPr>
              <w:t>i</w:t>
            </w:r>
            <w:r>
              <w:rPr>
                <w:rFonts w:ascii="Bookman Old Style" w:hAnsi="Bookman Old Style" w:cs="Arial"/>
                <w:b/>
                <w:lang w:val="en-ID"/>
              </w:rPr>
              <w:t>su</w:t>
            </w:r>
            <w:r w:rsidR="006B0E17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Permasalahan</w:t>
            </w:r>
            <w:r w:rsidR="006B0E17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Strategis</w:t>
            </w:r>
          </w:p>
        </w:tc>
        <w:tc>
          <w:tcPr>
            <w:tcW w:w="2127" w:type="dxa"/>
            <w:vMerge w:val="restart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after="120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>
              <w:rPr>
                <w:rFonts w:ascii="Bookman Old Style" w:hAnsi="Bookman Old Style" w:cs="Arial"/>
                <w:b/>
                <w:lang w:val="en-ID"/>
              </w:rPr>
              <w:t>Rencana</w:t>
            </w:r>
            <w:r w:rsidR="006B0E17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Kegiatan</w:t>
            </w:r>
          </w:p>
        </w:tc>
        <w:tc>
          <w:tcPr>
            <w:tcW w:w="8788" w:type="dxa"/>
            <w:gridSpan w:val="12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caps/>
                <w:lang w:val="en-ID"/>
              </w:rPr>
              <w:t>j</w:t>
            </w:r>
            <w:r>
              <w:rPr>
                <w:rFonts w:ascii="Bookman Old Style" w:hAnsi="Bookman Old Style" w:cs="Arial"/>
                <w:b/>
                <w:lang w:val="en-ID"/>
              </w:rPr>
              <w:t>adwal</w:t>
            </w:r>
            <w:r w:rsidR="00D2245E">
              <w:rPr>
                <w:rFonts w:ascii="Bookman Old Style" w:hAnsi="Bookman Old Style" w:cs="Arial"/>
                <w:b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b/>
                <w:lang w:val="en-ID"/>
              </w:rPr>
              <w:t>Pelaksanaan</w:t>
            </w:r>
          </w:p>
        </w:tc>
      </w:tr>
      <w:tr w:rsidR="00DE4A58" w:rsidTr="00527F6D">
        <w:tc>
          <w:tcPr>
            <w:tcW w:w="2977" w:type="dxa"/>
            <w:vMerge/>
          </w:tcPr>
          <w:p w:rsidR="00DE4A58" w:rsidRDefault="00DE4A58" w:rsidP="00846943">
            <w:pPr>
              <w:tabs>
                <w:tab w:val="left" w:pos="34"/>
              </w:tabs>
              <w:spacing w:before="120" w:after="120" w:line="276" w:lineRule="auto"/>
              <w:ind w:left="-4678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693" w:type="dxa"/>
            <w:vMerge/>
          </w:tcPr>
          <w:p w:rsidR="00DE4A58" w:rsidRPr="00D438E0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after="120"/>
              <w:jc w:val="center"/>
              <w:rPr>
                <w:rFonts w:ascii="Bookman Old Style" w:hAnsi="Bookman Old Style" w:cs="Arial"/>
                <w:b/>
                <w:caps/>
                <w:lang w:val="en-ID"/>
              </w:rPr>
            </w:pPr>
          </w:p>
        </w:tc>
        <w:tc>
          <w:tcPr>
            <w:tcW w:w="2127" w:type="dxa"/>
            <w:vMerge/>
          </w:tcPr>
          <w:p w:rsidR="00DE4A58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after="120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788" w:type="dxa"/>
            <w:gridSpan w:val="12"/>
          </w:tcPr>
          <w:p w:rsidR="00DE4A58" w:rsidRPr="00D438E0" w:rsidRDefault="00DE4A58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aps/>
                <w:lang w:val="en-ID"/>
              </w:rPr>
            </w:pPr>
          </w:p>
        </w:tc>
      </w:tr>
      <w:tr w:rsidR="00540902" w:rsidRPr="00D438E0" w:rsidTr="006B0E17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693" w:type="dxa"/>
            <w:vMerge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2127" w:type="dxa"/>
            <w:vMerge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an</w:t>
            </w:r>
          </w:p>
        </w:tc>
        <w:tc>
          <w:tcPr>
            <w:tcW w:w="709" w:type="dxa"/>
          </w:tcPr>
          <w:p w:rsidR="00540902" w:rsidRPr="00D438E0" w:rsidRDefault="006B0E17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F</w:t>
            </w:r>
            <w:r w:rsidR="00540902"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eb</w:t>
            </w:r>
          </w:p>
        </w:tc>
        <w:tc>
          <w:tcPr>
            <w:tcW w:w="709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Mar</w:t>
            </w:r>
          </w:p>
        </w:tc>
        <w:tc>
          <w:tcPr>
            <w:tcW w:w="709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Apr</w:t>
            </w:r>
          </w:p>
        </w:tc>
        <w:tc>
          <w:tcPr>
            <w:tcW w:w="708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Mei</w:t>
            </w:r>
          </w:p>
        </w:tc>
        <w:tc>
          <w:tcPr>
            <w:tcW w:w="709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un</w:t>
            </w:r>
          </w:p>
        </w:tc>
        <w:tc>
          <w:tcPr>
            <w:tcW w:w="709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Jul</w:t>
            </w:r>
          </w:p>
        </w:tc>
        <w:tc>
          <w:tcPr>
            <w:tcW w:w="850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Agst</w:t>
            </w:r>
          </w:p>
        </w:tc>
        <w:tc>
          <w:tcPr>
            <w:tcW w:w="851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Sept</w:t>
            </w:r>
          </w:p>
        </w:tc>
        <w:tc>
          <w:tcPr>
            <w:tcW w:w="709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Okt</w:t>
            </w:r>
          </w:p>
        </w:tc>
        <w:tc>
          <w:tcPr>
            <w:tcW w:w="708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Nov</w:t>
            </w:r>
          </w:p>
        </w:tc>
        <w:tc>
          <w:tcPr>
            <w:tcW w:w="709" w:type="dxa"/>
          </w:tcPr>
          <w:p w:rsidR="00540902" w:rsidRPr="00D438E0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before="120"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</w:pPr>
            <w:r w:rsidRPr="00D438E0">
              <w:rPr>
                <w:rFonts w:ascii="Bookman Old Style" w:hAnsi="Bookman Old Style" w:cs="Arial"/>
                <w:b/>
                <w:sz w:val="22"/>
                <w:szCs w:val="22"/>
                <w:lang w:val="en-ID"/>
              </w:rPr>
              <w:t>Des</w:t>
            </w:r>
          </w:p>
        </w:tc>
      </w:tr>
      <w:tr w:rsidR="0095149E" w:rsidTr="006B0E17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149E" w:rsidRPr="00CF31C6" w:rsidRDefault="0095149E" w:rsidP="00846943">
            <w:pPr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5149E" w:rsidRPr="00D36931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</w:tcPr>
          <w:p w:rsidR="0095149E" w:rsidRPr="00D36931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indak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lanjut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aduan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yanan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untuk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baikan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ualitas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yanan</w:t>
            </w:r>
          </w:p>
        </w:tc>
        <w:tc>
          <w:tcPr>
            <w:tcW w:w="708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95149E" w:rsidTr="006B0E17">
        <w:trPr>
          <w:trHeight w:val="128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5149E" w:rsidRPr="004167C2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149E" w:rsidRPr="00EB6DAF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</w:tcPr>
          <w:p w:rsidR="0095149E" w:rsidRPr="00D36931" w:rsidRDefault="009740FF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lakukan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evaluasi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anganan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luhan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tas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gaduan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yanan</w:t>
            </w:r>
          </w:p>
        </w:tc>
        <w:tc>
          <w:tcPr>
            <w:tcW w:w="708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95149E" w:rsidTr="006B0E17">
        <w:trPr>
          <w:trHeight w:val="70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5149E" w:rsidRPr="004167C2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49E" w:rsidRPr="00681107" w:rsidRDefault="009740FF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ksanaan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osialisasi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erapan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udaya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yanan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5149E" w:rsidRDefault="009740FF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osialiasi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erapan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udaya prima pada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luruh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gawa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149E" w:rsidRDefault="0095149E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540902" w:rsidTr="006B0E17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540902" w:rsidRPr="00F023FF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902" w:rsidRPr="00D36931" w:rsidRDefault="009740FF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nilaian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idak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lanjut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kepuasan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asyarakat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erhadap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yanan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 optimal</w:t>
            </w:r>
          </w:p>
        </w:tc>
        <w:tc>
          <w:tcPr>
            <w:tcW w:w="2127" w:type="dxa"/>
          </w:tcPr>
          <w:p w:rsidR="00540902" w:rsidRPr="00D36931" w:rsidRDefault="009740FF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Optimalisasi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indak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lanjut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ari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hasil survey kepuasan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asyarakat</w:t>
            </w:r>
          </w:p>
        </w:tc>
        <w:tc>
          <w:tcPr>
            <w:tcW w:w="708" w:type="dxa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540902" w:rsidTr="006B0E17">
        <w:trPr>
          <w:trHeight w:val="72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540902" w:rsidRPr="00681107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902" w:rsidRPr="00785296" w:rsidRDefault="009740FF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manfaatan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eknologi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formasi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alam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yanan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lum</w:t>
            </w:r>
            <w:r w:rsidR="00D2245E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lakuk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0902" w:rsidRPr="00D36931" w:rsidRDefault="009740FF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yanan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ilakukan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dengan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erapkan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eknologi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formas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540902" w:rsidTr="00231AAA">
        <w:trPr>
          <w:trHeight w:val="47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540902" w:rsidRPr="00681107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540902" w:rsidRDefault="009740FF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rbaikan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pelayanan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secara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berkal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adengan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menggunakan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teknologi</w:t>
            </w:r>
            <w:r w:rsidR="00FC51B8">
              <w:rPr>
                <w:rFonts w:ascii="Bookman Old Style" w:hAnsi="Bookman Old Style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ID"/>
              </w:rPr>
              <w:t>informasi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  <w:tr w:rsidR="00540902" w:rsidTr="00231AAA">
        <w:trPr>
          <w:trHeight w:val="61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540902" w:rsidRPr="00681107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rPr>
                <w:rFonts w:ascii="Bookman Old Style" w:hAnsi="Bookman Old Style" w:cs="Arial"/>
                <w:sz w:val="20"/>
                <w:szCs w:val="20"/>
                <w:lang w:val="en-ID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40902" w:rsidRDefault="00540902" w:rsidP="00846943">
            <w:pPr>
              <w:tabs>
                <w:tab w:val="left" w:pos="3927"/>
                <w:tab w:val="left" w:pos="5236"/>
                <w:tab w:val="left" w:pos="5423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lang w:val="en-ID"/>
              </w:rPr>
            </w:pPr>
          </w:p>
        </w:tc>
      </w:tr>
    </w:tbl>
    <w:p w:rsidR="00540902" w:rsidRPr="00F50F1F" w:rsidRDefault="00540902" w:rsidP="004167C2">
      <w:pPr>
        <w:tabs>
          <w:tab w:val="left" w:pos="3927"/>
          <w:tab w:val="left" w:pos="5236"/>
          <w:tab w:val="left" w:pos="5423"/>
        </w:tabs>
        <w:spacing w:line="276" w:lineRule="auto"/>
        <w:rPr>
          <w:rFonts w:ascii="Bookman Old Style" w:hAnsi="Bookman Old Style" w:cs="Arial"/>
          <w:b/>
          <w:lang w:val="en-ID"/>
        </w:rPr>
      </w:pPr>
    </w:p>
    <w:sectPr w:rsidR="00540902" w:rsidRPr="00F50F1F" w:rsidSect="00AE410C">
      <w:pgSz w:w="18598" w:h="12242" w:orient="landscape" w:code="1"/>
      <w:pgMar w:top="851" w:right="851" w:bottom="1418" w:left="1418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3E6" w:rsidRDefault="003463E6">
      <w:r>
        <w:separator/>
      </w:r>
    </w:p>
  </w:endnote>
  <w:endnote w:type="continuationSeparator" w:id="1">
    <w:p w:rsidR="003463E6" w:rsidRDefault="00346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3E6" w:rsidRDefault="003463E6">
      <w:r>
        <w:separator/>
      </w:r>
    </w:p>
  </w:footnote>
  <w:footnote w:type="continuationSeparator" w:id="1">
    <w:p w:rsidR="003463E6" w:rsidRDefault="00346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943" w:rsidRDefault="006344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69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943" w:rsidRDefault="008469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943" w:rsidRDefault="006344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69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02D">
      <w:rPr>
        <w:rStyle w:val="PageNumber"/>
        <w:noProof/>
      </w:rPr>
      <w:t>- 3 -</w:t>
    </w:r>
    <w:r>
      <w:rPr>
        <w:rStyle w:val="PageNumber"/>
      </w:rPr>
      <w:fldChar w:fldCharType="end"/>
    </w:r>
  </w:p>
  <w:p w:rsidR="00846943" w:rsidRDefault="008469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BCC"/>
    <w:multiLevelType w:val="hybridMultilevel"/>
    <w:tmpl w:val="BAA4A354"/>
    <w:lvl w:ilvl="0" w:tplc="14068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15C2"/>
    <w:multiLevelType w:val="hybridMultilevel"/>
    <w:tmpl w:val="EA1612D8"/>
    <w:lvl w:ilvl="0" w:tplc="EA50B53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5B2C"/>
    <w:multiLevelType w:val="hybridMultilevel"/>
    <w:tmpl w:val="4E0441D6"/>
    <w:lvl w:ilvl="0" w:tplc="4CDADFCC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">
    <w:nsid w:val="087525BB"/>
    <w:multiLevelType w:val="hybridMultilevel"/>
    <w:tmpl w:val="5D560CBE"/>
    <w:lvl w:ilvl="0" w:tplc="44363D9C">
      <w:start w:val="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4F15"/>
    <w:multiLevelType w:val="hybridMultilevel"/>
    <w:tmpl w:val="328A4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1201"/>
    <w:multiLevelType w:val="hybridMultilevel"/>
    <w:tmpl w:val="FF1EA8AE"/>
    <w:lvl w:ilvl="0" w:tplc="9D4CE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0D67"/>
    <w:multiLevelType w:val="hybridMultilevel"/>
    <w:tmpl w:val="8FA66E8E"/>
    <w:lvl w:ilvl="0" w:tplc="8F903276">
      <w:start w:val="1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07D6E"/>
    <w:multiLevelType w:val="hybridMultilevel"/>
    <w:tmpl w:val="53963242"/>
    <w:lvl w:ilvl="0" w:tplc="04210019">
      <w:start w:val="1"/>
      <w:numFmt w:val="lowerLetter"/>
      <w:lvlText w:val="%1."/>
      <w:lvlJc w:val="left"/>
      <w:pPr>
        <w:ind w:left="1179" w:hanging="360"/>
      </w:p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1C006835"/>
    <w:multiLevelType w:val="hybridMultilevel"/>
    <w:tmpl w:val="78F0FC94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CFF1CB5"/>
    <w:multiLevelType w:val="hybridMultilevel"/>
    <w:tmpl w:val="3112C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33119"/>
    <w:multiLevelType w:val="hybridMultilevel"/>
    <w:tmpl w:val="B5A4D6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506B8"/>
    <w:multiLevelType w:val="hybridMultilevel"/>
    <w:tmpl w:val="7FC87FF0"/>
    <w:lvl w:ilvl="0" w:tplc="622C9722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0A05056"/>
    <w:multiLevelType w:val="hybridMultilevel"/>
    <w:tmpl w:val="85768ED0"/>
    <w:lvl w:ilvl="0" w:tplc="A40E17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C65A2"/>
    <w:multiLevelType w:val="hybridMultilevel"/>
    <w:tmpl w:val="382C3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303B"/>
    <w:multiLevelType w:val="hybridMultilevel"/>
    <w:tmpl w:val="3D4E44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47228"/>
    <w:multiLevelType w:val="hybridMultilevel"/>
    <w:tmpl w:val="7068D998"/>
    <w:lvl w:ilvl="0" w:tplc="37AC34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27FC2"/>
    <w:multiLevelType w:val="hybridMultilevel"/>
    <w:tmpl w:val="FFA020DE"/>
    <w:lvl w:ilvl="0" w:tplc="1882A062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A53CF"/>
    <w:multiLevelType w:val="hybridMultilevel"/>
    <w:tmpl w:val="F3385E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F2612"/>
    <w:multiLevelType w:val="hybridMultilevel"/>
    <w:tmpl w:val="9D4049F4"/>
    <w:lvl w:ilvl="0" w:tplc="63B2249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6412B"/>
    <w:multiLevelType w:val="hybridMultilevel"/>
    <w:tmpl w:val="7A84A36A"/>
    <w:lvl w:ilvl="0" w:tplc="04210019">
      <w:start w:val="1"/>
      <w:numFmt w:val="lowerLetter"/>
      <w:lvlText w:val="%1."/>
      <w:lvlJc w:val="left"/>
      <w:pPr>
        <w:ind w:left="1179" w:hanging="360"/>
      </w:p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362A1D0A"/>
    <w:multiLevelType w:val="hybridMultilevel"/>
    <w:tmpl w:val="0BE01390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6534480"/>
    <w:multiLevelType w:val="hybridMultilevel"/>
    <w:tmpl w:val="82CA2596"/>
    <w:lvl w:ilvl="0" w:tplc="E6609450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0575B"/>
    <w:multiLevelType w:val="hybridMultilevel"/>
    <w:tmpl w:val="1324BDD0"/>
    <w:lvl w:ilvl="0" w:tplc="D0ECAAE4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F385B"/>
    <w:multiLevelType w:val="hybridMultilevel"/>
    <w:tmpl w:val="88327F60"/>
    <w:lvl w:ilvl="0" w:tplc="04090019">
      <w:start w:val="1"/>
      <w:numFmt w:val="lowerLetter"/>
      <w:lvlText w:val="%1."/>
      <w:lvlJc w:val="left"/>
      <w:pPr>
        <w:ind w:left="601" w:hanging="360"/>
      </w:p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4">
    <w:nsid w:val="3C803869"/>
    <w:multiLevelType w:val="hybridMultilevel"/>
    <w:tmpl w:val="B186DBE6"/>
    <w:lvl w:ilvl="0" w:tplc="969C84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03F40"/>
    <w:multiLevelType w:val="hybridMultilevel"/>
    <w:tmpl w:val="686A47F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545E49"/>
    <w:multiLevelType w:val="hybridMultilevel"/>
    <w:tmpl w:val="71986FDC"/>
    <w:lvl w:ilvl="0" w:tplc="423421D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E0F61"/>
    <w:multiLevelType w:val="hybridMultilevel"/>
    <w:tmpl w:val="F170DD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C5A0D"/>
    <w:multiLevelType w:val="hybridMultilevel"/>
    <w:tmpl w:val="E3DAAC8C"/>
    <w:lvl w:ilvl="0" w:tplc="FE76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16F6D"/>
    <w:multiLevelType w:val="hybridMultilevel"/>
    <w:tmpl w:val="FF30966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120AEE"/>
    <w:multiLevelType w:val="hybridMultilevel"/>
    <w:tmpl w:val="03D07CE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8C60D0"/>
    <w:multiLevelType w:val="hybridMultilevel"/>
    <w:tmpl w:val="B39CD7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624AA"/>
    <w:multiLevelType w:val="hybridMultilevel"/>
    <w:tmpl w:val="4FA86806"/>
    <w:lvl w:ilvl="0" w:tplc="634844E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90228"/>
    <w:multiLevelType w:val="hybridMultilevel"/>
    <w:tmpl w:val="469C2D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96CF3"/>
    <w:multiLevelType w:val="hybridMultilevel"/>
    <w:tmpl w:val="85186E4C"/>
    <w:lvl w:ilvl="0" w:tplc="CB82D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6638C"/>
    <w:multiLevelType w:val="hybridMultilevel"/>
    <w:tmpl w:val="8070AA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4757B"/>
    <w:multiLevelType w:val="hybridMultilevel"/>
    <w:tmpl w:val="629C633A"/>
    <w:lvl w:ilvl="0" w:tplc="1AA233F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E35D0"/>
    <w:multiLevelType w:val="hybridMultilevel"/>
    <w:tmpl w:val="3D50A724"/>
    <w:lvl w:ilvl="0" w:tplc="83945E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27336"/>
    <w:multiLevelType w:val="hybridMultilevel"/>
    <w:tmpl w:val="82383266"/>
    <w:lvl w:ilvl="0" w:tplc="5CC42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36622"/>
    <w:multiLevelType w:val="hybridMultilevel"/>
    <w:tmpl w:val="19BED0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24425"/>
    <w:multiLevelType w:val="hybridMultilevel"/>
    <w:tmpl w:val="EA183B56"/>
    <w:lvl w:ilvl="0" w:tplc="02107A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73877"/>
    <w:multiLevelType w:val="hybridMultilevel"/>
    <w:tmpl w:val="5C00C7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70DA2"/>
    <w:multiLevelType w:val="hybridMultilevel"/>
    <w:tmpl w:val="5B7E4C06"/>
    <w:lvl w:ilvl="0" w:tplc="551C98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25C69"/>
    <w:multiLevelType w:val="hybridMultilevel"/>
    <w:tmpl w:val="26CA87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40DB0"/>
    <w:multiLevelType w:val="hybridMultilevel"/>
    <w:tmpl w:val="92C64B48"/>
    <w:lvl w:ilvl="0" w:tplc="5DDE7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D0496"/>
    <w:multiLevelType w:val="hybridMultilevel"/>
    <w:tmpl w:val="2A80CF00"/>
    <w:lvl w:ilvl="0" w:tplc="D2BC1FA2">
      <w:start w:val="12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F55DA"/>
    <w:multiLevelType w:val="hybridMultilevel"/>
    <w:tmpl w:val="9C74857E"/>
    <w:lvl w:ilvl="0" w:tplc="12C211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D095C"/>
    <w:multiLevelType w:val="hybridMultilevel"/>
    <w:tmpl w:val="62D64636"/>
    <w:lvl w:ilvl="0" w:tplc="1798A2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18"/>
  </w:num>
  <w:num w:numId="4">
    <w:abstractNumId w:val="6"/>
  </w:num>
  <w:num w:numId="5">
    <w:abstractNumId w:val="44"/>
  </w:num>
  <w:num w:numId="6">
    <w:abstractNumId w:val="46"/>
  </w:num>
  <w:num w:numId="7">
    <w:abstractNumId w:val="24"/>
  </w:num>
  <w:num w:numId="8">
    <w:abstractNumId w:val="21"/>
  </w:num>
  <w:num w:numId="9">
    <w:abstractNumId w:val="20"/>
  </w:num>
  <w:num w:numId="10">
    <w:abstractNumId w:val="11"/>
  </w:num>
  <w:num w:numId="11">
    <w:abstractNumId w:val="14"/>
  </w:num>
  <w:num w:numId="12">
    <w:abstractNumId w:val="32"/>
  </w:num>
  <w:num w:numId="13">
    <w:abstractNumId w:val="8"/>
  </w:num>
  <w:num w:numId="14">
    <w:abstractNumId w:val="3"/>
  </w:num>
  <w:num w:numId="15">
    <w:abstractNumId w:val="22"/>
  </w:num>
  <w:num w:numId="16">
    <w:abstractNumId w:val="16"/>
  </w:num>
  <w:num w:numId="17">
    <w:abstractNumId w:val="27"/>
  </w:num>
  <w:num w:numId="18">
    <w:abstractNumId w:val="34"/>
  </w:num>
  <w:num w:numId="19">
    <w:abstractNumId w:val="40"/>
  </w:num>
  <w:num w:numId="20">
    <w:abstractNumId w:val="38"/>
  </w:num>
  <w:num w:numId="21">
    <w:abstractNumId w:val="12"/>
  </w:num>
  <w:num w:numId="22">
    <w:abstractNumId w:val="15"/>
  </w:num>
  <w:num w:numId="23">
    <w:abstractNumId w:val="28"/>
  </w:num>
  <w:num w:numId="24">
    <w:abstractNumId w:val="43"/>
  </w:num>
  <w:num w:numId="25">
    <w:abstractNumId w:val="33"/>
  </w:num>
  <w:num w:numId="26">
    <w:abstractNumId w:val="36"/>
  </w:num>
  <w:num w:numId="27">
    <w:abstractNumId w:val="13"/>
  </w:num>
  <w:num w:numId="28">
    <w:abstractNumId w:val="7"/>
  </w:num>
  <w:num w:numId="29">
    <w:abstractNumId w:val="47"/>
  </w:num>
  <w:num w:numId="30">
    <w:abstractNumId w:val="41"/>
  </w:num>
  <w:num w:numId="31">
    <w:abstractNumId w:val="37"/>
  </w:num>
  <w:num w:numId="32">
    <w:abstractNumId w:val="1"/>
  </w:num>
  <w:num w:numId="33">
    <w:abstractNumId w:val="19"/>
  </w:num>
  <w:num w:numId="34">
    <w:abstractNumId w:val="39"/>
  </w:num>
  <w:num w:numId="35">
    <w:abstractNumId w:val="30"/>
  </w:num>
  <w:num w:numId="36">
    <w:abstractNumId w:val="31"/>
  </w:num>
  <w:num w:numId="37">
    <w:abstractNumId w:val="17"/>
  </w:num>
  <w:num w:numId="38">
    <w:abstractNumId w:val="25"/>
  </w:num>
  <w:num w:numId="39">
    <w:abstractNumId w:val="42"/>
  </w:num>
  <w:num w:numId="40">
    <w:abstractNumId w:val="26"/>
  </w:num>
  <w:num w:numId="41">
    <w:abstractNumId w:val="29"/>
  </w:num>
  <w:num w:numId="42">
    <w:abstractNumId w:val="10"/>
  </w:num>
  <w:num w:numId="43">
    <w:abstractNumId w:val="5"/>
  </w:num>
  <w:num w:numId="44">
    <w:abstractNumId w:val="9"/>
  </w:num>
  <w:num w:numId="45">
    <w:abstractNumId w:val="35"/>
  </w:num>
  <w:num w:numId="46">
    <w:abstractNumId w:val="23"/>
  </w:num>
  <w:num w:numId="47">
    <w:abstractNumId w:val="0"/>
  </w:num>
  <w:num w:numId="48">
    <w:abstractNumId w:val="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87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C584B"/>
    <w:rsid w:val="0000091A"/>
    <w:rsid w:val="00000BBD"/>
    <w:rsid w:val="00003B72"/>
    <w:rsid w:val="00004642"/>
    <w:rsid w:val="0000500D"/>
    <w:rsid w:val="0000514D"/>
    <w:rsid w:val="00007679"/>
    <w:rsid w:val="00012EBD"/>
    <w:rsid w:val="00013F40"/>
    <w:rsid w:val="0002288B"/>
    <w:rsid w:val="00027233"/>
    <w:rsid w:val="00033DD5"/>
    <w:rsid w:val="00042A16"/>
    <w:rsid w:val="0004550F"/>
    <w:rsid w:val="000561FD"/>
    <w:rsid w:val="00063D4E"/>
    <w:rsid w:val="00064B38"/>
    <w:rsid w:val="000659F3"/>
    <w:rsid w:val="0006792B"/>
    <w:rsid w:val="00073D0A"/>
    <w:rsid w:val="0008060D"/>
    <w:rsid w:val="00081AE5"/>
    <w:rsid w:val="00084B94"/>
    <w:rsid w:val="00095B75"/>
    <w:rsid w:val="000A0604"/>
    <w:rsid w:val="000A1A41"/>
    <w:rsid w:val="000A2D14"/>
    <w:rsid w:val="000A4818"/>
    <w:rsid w:val="000A581A"/>
    <w:rsid w:val="000A7041"/>
    <w:rsid w:val="000B3B1C"/>
    <w:rsid w:val="000B60C1"/>
    <w:rsid w:val="000C2410"/>
    <w:rsid w:val="000C4A41"/>
    <w:rsid w:val="000C7F0D"/>
    <w:rsid w:val="000D0677"/>
    <w:rsid w:val="000D2B3D"/>
    <w:rsid w:val="000D3056"/>
    <w:rsid w:val="000D4D67"/>
    <w:rsid w:val="000D62BB"/>
    <w:rsid w:val="000E68BB"/>
    <w:rsid w:val="000F3519"/>
    <w:rsid w:val="000F3B4F"/>
    <w:rsid w:val="000F4A0E"/>
    <w:rsid w:val="00102E2B"/>
    <w:rsid w:val="0011134E"/>
    <w:rsid w:val="0011643B"/>
    <w:rsid w:val="00120FB2"/>
    <w:rsid w:val="001313E4"/>
    <w:rsid w:val="00134AB2"/>
    <w:rsid w:val="00134AE7"/>
    <w:rsid w:val="001373A0"/>
    <w:rsid w:val="00140824"/>
    <w:rsid w:val="0014137D"/>
    <w:rsid w:val="001433AF"/>
    <w:rsid w:val="001444D1"/>
    <w:rsid w:val="00144DB1"/>
    <w:rsid w:val="00147701"/>
    <w:rsid w:val="001478B7"/>
    <w:rsid w:val="00150295"/>
    <w:rsid w:val="00151B02"/>
    <w:rsid w:val="00153C1A"/>
    <w:rsid w:val="001563DC"/>
    <w:rsid w:val="001610B2"/>
    <w:rsid w:val="00165B0A"/>
    <w:rsid w:val="00166FA5"/>
    <w:rsid w:val="001739D5"/>
    <w:rsid w:val="00173ED2"/>
    <w:rsid w:val="00190017"/>
    <w:rsid w:val="001A0BDF"/>
    <w:rsid w:val="001A0C43"/>
    <w:rsid w:val="001A2B1E"/>
    <w:rsid w:val="001A2BEA"/>
    <w:rsid w:val="001A408D"/>
    <w:rsid w:val="001A42C0"/>
    <w:rsid w:val="001B1E5C"/>
    <w:rsid w:val="001B3DF8"/>
    <w:rsid w:val="001B6CD1"/>
    <w:rsid w:val="001C76BC"/>
    <w:rsid w:val="001D070F"/>
    <w:rsid w:val="001D449F"/>
    <w:rsid w:val="001D7150"/>
    <w:rsid w:val="001E3821"/>
    <w:rsid w:val="001E4840"/>
    <w:rsid w:val="001E4971"/>
    <w:rsid w:val="001E5839"/>
    <w:rsid w:val="001E791E"/>
    <w:rsid w:val="001E7BA5"/>
    <w:rsid w:val="001F120E"/>
    <w:rsid w:val="001F3202"/>
    <w:rsid w:val="001F5E3A"/>
    <w:rsid w:val="001F619D"/>
    <w:rsid w:val="001F6D29"/>
    <w:rsid w:val="0020096A"/>
    <w:rsid w:val="002020B2"/>
    <w:rsid w:val="00202ED6"/>
    <w:rsid w:val="00207D1D"/>
    <w:rsid w:val="00211278"/>
    <w:rsid w:val="00211F3E"/>
    <w:rsid w:val="0021340B"/>
    <w:rsid w:val="0021621E"/>
    <w:rsid w:val="00217AF9"/>
    <w:rsid w:val="00223839"/>
    <w:rsid w:val="00231AAA"/>
    <w:rsid w:val="0023342E"/>
    <w:rsid w:val="00242A2B"/>
    <w:rsid w:val="00244040"/>
    <w:rsid w:val="00245AA9"/>
    <w:rsid w:val="0024654F"/>
    <w:rsid w:val="00250641"/>
    <w:rsid w:val="00252319"/>
    <w:rsid w:val="0025363C"/>
    <w:rsid w:val="00255BBF"/>
    <w:rsid w:val="002563D7"/>
    <w:rsid w:val="00257BED"/>
    <w:rsid w:val="00262510"/>
    <w:rsid w:val="00265127"/>
    <w:rsid w:val="002707AD"/>
    <w:rsid w:val="002718F4"/>
    <w:rsid w:val="00271E7D"/>
    <w:rsid w:val="00275BB2"/>
    <w:rsid w:val="00276315"/>
    <w:rsid w:val="00276868"/>
    <w:rsid w:val="0028331F"/>
    <w:rsid w:val="00284CA5"/>
    <w:rsid w:val="00290496"/>
    <w:rsid w:val="00290F0A"/>
    <w:rsid w:val="00291489"/>
    <w:rsid w:val="002933BF"/>
    <w:rsid w:val="00295BBA"/>
    <w:rsid w:val="00296F78"/>
    <w:rsid w:val="002A03C5"/>
    <w:rsid w:val="002A14D9"/>
    <w:rsid w:val="002A4CAF"/>
    <w:rsid w:val="002A4FD0"/>
    <w:rsid w:val="002B225C"/>
    <w:rsid w:val="002B2C8C"/>
    <w:rsid w:val="002B328A"/>
    <w:rsid w:val="002B3DAB"/>
    <w:rsid w:val="002B460D"/>
    <w:rsid w:val="002B4D63"/>
    <w:rsid w:val="002B5701"/>
    <w:rsid w:val="002B78CE"/>
    <w:rsid w:val="002C3A1E"/>
    <w:rsid w:val="002C3B90"/>
    <w:rsid w:val="002C4DF4"/>
    <w:rsid w:val="002C51FE"/>
    <w:rsid w:val="002C584B"/>
    <w:rsid w:val="002C7457"/>
    <w:rsid w:val="002C76F0"/>
    <w:rsid w:val="002D4369"/>
    <w:rsid w:val="002D50B4"/>
    <w:rsid w:val="002D6A0A"/>
    <w:rsid w:val="002D7146"/>
    <w:rsid w:val="002E0064"/>
    <w:rsid w:val="002E54EC"/>
    <w:rsid w:val="002F0B7E"/>
    <w:rsid w:val="002F0D38"/>
    <w:rsid w:val="002F202D"/>
    <w:rsid w:val="002F2726"/>
    <w:rsid w:val="002F2AFA"/>
    <w:rsid w:val="002F6BB8"/>
    <w:rsid w:val="002F7679"/>
    <w:rsid w:val="0030005C"/>
    <w:rsid w:val="003129CD"/>
    <w:rsid w:val="0031456E"/>
    <w:rsid w:val="00314745"/>
    <w:rsid w:val="003248DA"/>
    <w:rsid w:val="003300F4"/>
    <w:rsid w:val="0033175B"/>
    <w:rsid w:val="0033355A"/>
    <w:rsid w:val="003336E9"/>
    <w:rsid w:val="00342A04"/>
    <w:rsid w:val="00343ED5"/>
    <w:rsid w:val="0034472D"/>
    <w:rsid w:val="003452EE"/>
    <w:rsid w:val="003463E6"/>
    <w:rsid w:val="0034749D"/>
    <w:rsid w:val="00350E0C"/>
    <w:rsid w:val="00352FBF"/>
    <w:rsid w:val="00353D4D"/>
    <w:rsid w:val="003570B9"/>
    <w:rsid w:val="0036064D"/>
    <w:rsid w:val="00360736"/>
    <w:rsid w:val="003640C6"/>
    <w:rsid w:val="003649AE"/>
    <w:rsid w:val="003649BC"/>
    <w:rsid w:val="00365290"/>
    <w:rsid w:val="00367B83"/>
    <w:rsid w:val="00371692"/>
    <w:rsid w:val="00374599"/>
    <w:rsid w:val="00377B76"/>
    <w:rsid w:val="00380207"/>
    <w:rsid w:val="00384B32"/>
    <w:rsid w:val="003917C8"/>
    <w:rsid w:val="003939FE"/>
    <w:rsid w:val="00395283"/>
    <w:rsid w:val="003962F0"/>
    <w:rsid w:val="0039634D"/>
    <w:rsid w:val="00396BAB"/>
    <w:rsid w:val="003975BE"/>
    <w:rsid w:val="003979A8"/>
    <w:rsid w:val="00397CFA"/>
    <w:rsid w:val="003A1698"/>
    <w:rsid w:val="003A1A8B"/>
    <w:rsid w:val="003B0891"/>
    <w:rsid w:val="003B0CD5"/>
    <w:rsid w:val="003B2968"/>
    <w:rsid w:val="003B7A50"/>
    <w:rsid w:val="003C0941"/>
    <w:rsid w:val="003C6D14"/>
    <w:rsid w:val="003D1500"/>
    <w:rsid w:val="003D2AD0"/>
    <w:rsid w:val="003D7028"/>
    <w:rsid w:val="003E0687"/>
    <w:rsid w:val="003E4778"/>
    <w:rsid w:val="003E4CAD"/>
    <w:rsid w:val="003F18A6"/>
    <w:rsid w:val="003F247F"/>
    <w:rsid w:val="003F4E0B"/>
    <w:rsid w:val="003F681C"/>
    <w:rsid w:val="0040534D"/>
    <w:rsid w:val="00412E0E"/>
    <w:rsid w:val="0041552C"/>
    <w:rsid w:val="0041566D"/>
    <w:rsid w:val="004165BF"/>
    <w:rsid w:val="004167C2"/>
    <w:rsid w:val="0042062E"/>
    <w:rsid w:val="00420E29"/>
    <w:rsid w:val="004217E5"/>
    <w:rsid w:val="004239E4"/>
    <w:rsid w:val="00430271"/>
    <w:rsid w:val="00430BC2"/>
    <w:rsid w:val="00432A2E"/>
    <w:rsid w:val="0043335F"/>
    <w:rsid w:val="004464C5"/>
    <w:rsid w:val="00450F4D"/>
    <w:rsid w:val="004527BD"/>
    <w:rsid w:val="00453205"/>
    <w:rsid w:val="00456811"/>
    <w:rsid w:val="004630F5"/>
    <w:rsid w:val="00465C9D"/>
    <w:rsid w:val="004710EC"/>
    <w:rsid w:val="0047341E"/>
    <w:rsid w:val="004737C4"/>
    <w:rsid w:val="00475133"/>
    <w:rsid w:val="00476327"/>
    <w:rsid w:val="00477B02"/>
    <w:rsid w:val="004826A8"/>
    <w:rsid w:val="00485D59"/>
    <w:rsid w:val="00490DBC"/>
    <w:rsid w:val="004977D8"/>
    <w:rsid w:val="004B1372"/>
    <w:rsid w:val="004B3F79"/>
    <w:rsid w:val="004B4112"/>
    <w:rsid w:val="004B7418"/>
    <w:rsid w:val="004B7E47"/>
    <w:rsid w:val="004D2B0F"/>
    <w:rsid w:val="004D62F4"/>
    <w:rsid w:val="004D7821"/>
    <w:rsid w:val="004E2259"/>
    <w:rsid w:val="004E36F5"/>
    <w:rsid w:val="004E4385"/>
    <w:rsid w:val="004E6AE6"/>
    <w:rsid w:val="004E76E9"/>
    <w:rsid w:val="004F6D71"/>
    <w:rsid w:val="005110DF"/>
    <w:rsid w:val="00511A01"/>
    <w:rsid w:val="0051283A"/>
    <w:rsid w:val="00512CC9"/>
    <w:rsid w:val="00517A26"/>
    <w:rsid w:val="00517F24"/>
    <w:rsid w:val="00521506"/>
    <w:rsid w:val="005252F2"/>
    <w:rsid w:val="00527F6D"/>
    <w:rsid w:val="0053231E"/>
    <w:rsid w:val="00532B96"/>
    <w:rsid w:val="00532C8D"/>
    <w:rsid w:val="0053592A"/>
    <w:rsid w:val="005360A2"/>
    <w:rsid w:val="0054000F"/>
    <w:rsid w:val="00540902"/>
    <w:rsid w:val="005416F3"/>
    <w:rsid w:val="00542CF3"/>
    <w:rsid w:val="0055403C"/>
    <w:rsid w:val="00554F35"/>
    <w:rsid w:val="00556C5C"/>
    <w:rsid w:val="00560618"/>
    <w:rsid w:val="0056163C"/>
    <w:rsid w:val="00564CB7"/>
    <w:rsid w:val="005652B5"/>
    <w:rsid w:val="005662AE"/>
    <w:rsid w:val="00571D68"/>
    <w:rsid w:val="00575399"/>
    <w:rsid w:val="00575E42"/>
    <w:rsid w:val="00577776"/>
    <w:rsid w:val="0058375E"/>
    <w:rsid w:val="00585014"/>
    <w:rsid w:val="00587BDF"/>
    <w:rsid w:val="00587F9A"/>
    <w:rsid w:val="005915AC"/>
    <w:rsid w:val="00591646"/>
    <w:rsid w:val="00591A87"/>
    <w:rsid w:val="005A3D4D"/>
    <w:rsid w:val="005A4244"/>
    <w:rsid w:val="005A62CA"/>
    <w:rsid w:val="005B085A"/>
    <w:rsid w:val="005B2882"/>
    <w:rsid w:val="005B67B7"/>
    <w:rsid w:val="005B69C1"/>
    <w:rsid w:val="005C25DF"/>
    <w:rsid w:val="005C2686"/>
    <w:rsid w:val="005C34A1"/>
    <w:rsid w:val="005C4300"/>
    <w:rsid w:val="005C5FB5"/>
    <w:rsid w:val="005C6EBE"/>
    <w:rsid w:val="005D092D"/>
    <w:rsid w:val="005D498B"/>
    <w:rsid w:val="005E07AC"/>
    <w:rsid w:val="005E1FA4"/>
    <w:rsid w:val="005E2A89"/>
    <w:rsid w:val="005E4B31"/>
    <w:rsid w:val="005E6470"/>
    <w:rsid w:val="005E6DB3"/>
    <w:rsid w:val="005E71B7"/>
    <w:rsid w:val="005E7B64"/>
    <w:rsid w:val="005F0DE5"/>
    <w:rsid w:val="005F0E55"/>
    <w:rsid w:val="005F2CD3"/>
    <w:rsid w:val="005F4987"/>
    <w:rsid w:val="005F57CE"/>
    <w:rsid w:val="0060264D"/>
    <w:rsid w:val="00603F61"/>
    <w:rsid w:val="006050A5"/>
    <w:rsid w:val="00607F60"/>
    <w:rsid w:val="0061278A"/>
    <w:rsid w:val="006179F8"/>
    <w:rsid w:val="0063110D"/>
    <w:rsid w:val="00634487"/>
    <w:rsid w:val="006376D6"/>
    <w:rsid w:val="006405C1"/>
    <w:rsid w:val="00644550"/>
    <w:rsid w:val="00647620"/>
    <w:rsid w:val="00647D38"/>
    <w:rsid w:val="006520C3"/>
    <w:rsid w:val="0065669F"/>
    <w:rsid w:val="00670ECB"/>
    <w:rsid w:val="00671DF0"/>
    <w:rsid w:val="006757CB"/>
    <w:rsid w:val="006768D8"/>
    <w:rsid w:val="0067774C"/>
    <w:rsid w:val="00681107"/>
    <w:rsid w:val="00681F92"/>
    <w:rsid w:val="006833D3"/>
    <w:rsid w:val="006877E3"/>
    <w:rsid w:val="00691EA8"/>
    <w:rsid w:val="006966AF"/>
    <w:rsid w:val="006A32C9"/>
    <w:rsid w:val="006A3D8B"/>
    <w:rsid w:val="006B0366"/>
    <w:rsid w:val="006B0E17"/>
    <w:rsid w:val="006B25FA"/>
    <w:rsid w:val="006B3332"/>
    <w:rsid w:val="006B48C6"/>
    <w:rsid w:val="006B4928"/>
    <w:rsid w:val="006B6889"/>
    <w:rsid w:val="006B7A9E"/>
    <w:rsid w:val="006C2824"/>
    <w:rsid w:val="006C4967"/>
    <w:rsid w:val="006C7BDD"/>
    <w:rsid w:val="006D1737"/>
    <w:rsid w:val="006D1B26"/>
    <w:rsid w:val="006D66CA"/>
    <w:rsid w:val="006D78FD"/>
    <w:rsid w:val="006E01FC"/>
    <w:rsid w:val="006E3B81"/>
    <w:rsid w:val="006E42F3"/>
    <w:rsid w:val="006E4C33"/>
    <w:rsid w:val="006E6C01"/>
    <w:rsid w:val="006E6C53"/>
    <w:rsid w:val="006F0F32"/>
    <w:rsid w:val="006F1381"/>
    <w:rsid w:val="006F1584"/>
    <w:rsid w:val="006F308B"/>
    <w:rsid w:val="006F454E"/>
    <w:rsid w:val="00701FF3"/>
    <w:rsid w:val="00705153"/>
    <w:rsid w:val="00711789"/>
    <w:rsid w:val="00714AEE"/>
    <w:rsid w:val="00721A01"/>
    <w:rsid w:val="00731BC6"/>
    <w:rsid w:val="00732C53"/>
    <w:rsid w:val="007376B1"/>
    <w:rsid w:val="00740C96"/>
    <w:rsid w:val="007412F9"/>
    <w:rsid w:val="00741D46"/>
    <w:rsid w:val="007475C6"/>
    <w:rsid w:val="007525E2"/>
    <w:rsid w:val="007571A8"/>
    <w:rsid w:val="00760753"/>
    <w:rsid w:val="00762782"/>
    <w:rsid w:val="00763EFC"/>
    <w:rsid w:val="00767FFA"/>
    <w:rsid w:val="00770077"/>
    <w:rsid w:val="0077058A"/>
    <w:rsid w:val="00771CF8"/>
    <w:rsid w:val="0077291F"/>
    <w:rsid w:val="00780C00"/>
    <w:rsid w:val="00785296"/>
    <w:rsid w:val="00791D0D"/>
    <w:rsid w:val="0079253F"/>
    <w:rsid w:val="00792B2B"/>
    <w:rsid w:val="007951D4"/>
    <w:rsid w:val="007A6584"/>
    <w:rsid w:val="007A6C3D"/>
    <w:rsid w:val="007B051E"/>
    <w:rsid w:val="007B535C"/>
    <w:rsid w:val="007B6FF8"/>
    <w:rsid w:val="007C0502"/>
    <w:rsid w:val="007C2FF2"/>
    <w:rsid w:val="007D1026"/>
    <w:rsid w:val="007D104C"/>
    <w:rsid w:val="007D2187"/>
    <w:rsid w:val="007D4BAE"/>
    <w:rsid w:val="007D623A"/>
    <w:rsid w:val="007E0BD3"/>
    <w:rsid w:val="007E1963"/>
    <w:rsid w:val="007E2F9C"/>
    <w:rsid w:val="007E7282"/>
    <w:rsid w:val="007F516F"/>
    <w:rsid w:val="007F597B"/>
    <w:rsid w:val="007F7A58"/>
    <w:rsid w:val="008072A3"/>
    <w:rsid w:val="00810A46"/>
    <w:rsid w:val="0081159D"/>
    <w:rsid w:val="00815155"/>
    <w:rsid w:val="00824302"/>
    <w:rsid w:val="00824359"/>
    <w:rsid w:val="008272BB"/>
    <w:rsid w:val="00832DBD"/>
    <w:rsid w:val="00833898"/>
    <w:rsid w:val="00836636"/>
    <w:rsid w:val="008375AC"/>
    <w:rsid w:val="00837698"/>
    <w:rsid w:val="00843181"/>
    <w:rsid w:val="0084339A"/>
    <w:rsid w:val="00844193"/>
    <w:rsid w:val="00845C8F"/>
    <w:rsid w:val="00846943"/>
    <w:rsid w:val="00852389"/>
    <w:rsid w:val="00855460"/>
    <w:rsid w:val="00860579"/>
    <w:rsid w:val="0086358E"/>
    <w:rsid w:val="00863935"/>
    <w:rsid w:val="00864517"/>
    <w:rsid w:val="00864E3E"/>
    <w:rsid w:val="008664B3"/>
    <w:rsid w:val="00866549"/>
    <w:rsid w:val="00866732"/>
    <w:rsid w:val="0087798B"/>
    <w:rsid w:val="00877F00"/>
    <w:rsid w:val="0088720D"/>
    <w:rsid w:val="008877B5"/>
    <w:rsid w:val="00887FDC"/>
    <w:rsid w:val="0089076B"/>
    <w:rsid w:val="00891A64"/>
    <w:rsid w:val="00894E20"/>
    <w:rsid w:val="00896605"/>
    <w:rsid w:val="008A1BCB"/>
    <w:rsid w:val="008A4CDA"/>
    <w:rsid w:val="008A723F"/>
    <w:rsid w:val="008B0ABE"/>
    <w:rsid w:val="008B37FD"/>
    <w:rsid w:val="008B44C2"/>
    <w:rsid w:val="008B5DEB"/>
    <w:rsid w:val="008C5402"/>
    <w:rsid w:val="008D22F6"/>
    <w:rsid w:val="008D2FBC"/>
    <w:rsid w:val="008D5D10"/>
    <w:rsid w:val="008D7875"/>
    <w:rsid w:val="008E517C"/>
    <w:rsid w:val="008E7A25"/>
    <w:rsid w:val="008F2947"/>
    <w:rsid w:val="008F590D"/>
    <w:rsid w:val="008F61C0"/>
    <w:rsid w:val="008F718C"/>
    <w:rsid w:val="0090008A"/>
    <w:rsid w:val="009035DD"/>
    <w:rsid w:val="0090484E"/>
    <w:rsid w:val="009122D6"/>
    <w:rsid w:val="0091349D"/>
    <w:rsid w:val="00914373"/>
    <w:rsid w:val="009157F9"/>
    <w:rsid w:val="00917440"/>
    <w:rsid w:val="009213AF"/>
    <w:rsid w:val="00922BF8"/>
    <w:rsid w:val="009236E3"/>
    <w:rsid w:val="009270A0"/>
    <w:rsid w:val="00930917"/>
    <w:rsid w:val="00932A43"/>
    <w:rsid w:val="009331D8"/>
    <w:rsid w:val="009377E0"/>
    <w:rsid w:val="0093795C"/>
    <w:rsid w:val="0095149E"/>
    <w:rsid w:val="00954D8D"/>
    <w:rsid w:val="00955500"/>
    <w:rsid w:val="00955989"/>
    <w:rsid w:val="0095725C"/>
    <w:rsid w:val="009611B2"/>
    <w:rsid w:val="00970D3D"/>
    <w:rsid w:val="00970FF7"/>
    <w:rsid w:val="009740FF"/>
    <w:rsid w:val="009775EF"/>
    <w:rsid w:val="00980DB2"/>
    <w:rsid w:val="009A3E3D"/>
    <w:rsid w:val="009A3F3D"/>
    <w:rsid w:val="009A3F98"/>
    <w:rsid w:val="009A784E"/>
    <w:rsid w:val="009A7E01"/>
    <w:rsid w:val="009B15D9"/>
    <w:rsid w:val="009B2048"/>
    <w:rsid w:val="009B4129"/>
    <w:rsid w:val="009B43C0"/>
    <w:rsid w:val="009B4A1B"/>
    <w:rsid w:val="009B5DA2"/>
    <w:rsid w:val="009C0A92"/>
    <w:rsid w:val="009C1B44"/>
    <w:rsid w:val="009C23EA"/>
    <w:rsid w:val="009C6069"/>
    <w:rsid w:val="009C6E67"/>
    <w:rsid w:val="009C788F"/>
    <w:rsid w:val="009C7F16"/>
    <w:rsid w:val="009D1545"/>
    <w:rsid w:val="009D2AB1"/>
    <w:rsid w:val="009D4B00"/>
    <w:rsid w:val="009E1655"/>
    <w:rsid w:val="009E1910"/>
    <w:rsid w:val="009F06F4"/>
    <w:rsid w:val="009F6010"/>
    <w:rsid w:val="009F69F4"/>
    <w:rsid w:val="00A01E1F"/>
    <w:rsid w:val="00A02740"/>
    <w:rsid w:val="00A04D9B"/>
    <w:rsid w:val="00A051A4"/>
    <w:rsid w:val="00A05AD7"/>
    <w:rsid w:val="00A112C7"/>
    <w:rsid w:val="00A1578E"/>
    <w:rsid w:val="00A15B42"/>
    <w:rsid w:val="00A16E09"/>
    <w:rsid w:val="00A21546"/>
    <w:rsid w:val="00A262D4"/>
    <w:rsid w:val="00A30BBF"/>
    <w:rsid w:val="00A30F36"/>
    <w:rsid w:val="00A31394"/>
    <w:rsid w:val="00A3323B"/>
    <w:rsid w:val="00A34562"/>
    <w:rsid w:val="00A36A8A"/>
    <w:rsid w:val="00A37696"/>
    <w:rsid w:val="00A37DD7"/>
    <w:rsid w:val="00A400D0"/>
    <w:rsid w:val="00A40D8E"/>
    <w:rsid w:val="00A43003"/>
    <w:rsid w:val="00A43229"/>
    <w:rsid w:val="00A44B65"/>
    <w:rsid w:val="00A46323"/>
    <w:rsid w:val="00A525A1"/>
    <w:rsid w:val="00A55645"/>
    <w:rsid w:val="00A55FBA"/>
    <w:rsid w:val="00A604E5"/>
    <w:rsid w:val="00A60EBE"/>
    <w:rsid w:val="00A62785"/>
    <w:rsid w:val="00A628A5"/>
    <w:rsid w:val="00A64CC5"/>
    <w:rsid w:val="00A667DA"/>
    <w:rsid w:val="00A67932"/>
    <w:rsid w:val="00A83778"/>
    <w:rsid w:val="00A85BEB"/>
    <w:rsid w:val="00A93B36"/>
    <w:rsid w:val="00A975F3"/>
    <w:rsid w:val="00AA0171"/>
    <w:rsid w:val="00AA031D"/>
    <w:rsid w:val="00AA36C5"/>
    <w:rsid w:val="00AA4CB9"/>
    <w:rsid w:val="00AA5E8D"/>
    <w:rsid w:val="00AB02B6"/>
    <w:rsid w:val="00AB04C5"/>
    <w:rsid w:val="00AB3280"/>
    <w:rsid w:val="00AB5D93"/>
    <w:rsid w:val="00AC187B"/>
    <w:rsid w:val="00AC1E0F"/>
    <w:rsid w:val="00AC3CB8"/>
    <w:rsid w:val="00AC55A8"/>
    <w:rsid w:val="00AC5733"/>
    <w:rsid w:val="00AD11C1"/>
    <w:rsid w:val="00AD1E0D"/>
    <w:rsid w:val="00AD2011"/>
    <w:rsid w:val="00AD6F44"/>
    <w:rsid w:val="00AE410C"/>
    <w:rsid w:val="00AE5FBA"/>
    <w:rsid w:val="00AE63BA"/>
    <w:rsid w:val="00AF53C2"/>
    <w:rsid w:val="00AF69DC"/>
    <w:rsid w:val="00AF6FAF"/>
    <w:rsid w:val="00AF72AC"/>
    <w:rsid w:val="00B01B99"/>
    <w:rsid w:val="00B026CF"/>
    <w:rsid w:val="00B035D1"/>
    <w:rsid w:val="00B048AC"/>
    <w:rsid w:val="00B0670D"/>
    <w:rsid w:val="00B15712"/>
    <w:rsid w:val="00B31449"/>
    <w:rsid w:val="00B32A62"/>
    <w:rsid w:val="00B35685"/>
    <w:rsid w:val="00B4168D"/>
    <w:rsid w:val="00B44CD6"/>
    <w:rsid w:val="00B46FA6"/>
    <w:rsid w:val="00B51EE9"/>
    <w:rsid w:val="00B52C2E"/>
    <w:rsid w:val="00B53A45"/>
    <w:rsid w:val="00B53DC5"/>
    <w:rsid w:val="00B55E15"/>
    <w:rsid w:val="00B579EB"/>
    <w:rsid w:val="00B6026C"/>
    <w:rsid w:val="00B63E4F"/>
    <w:rsid w:val="00B7133F"/>
    <w:rsid w:val="00B71512"/>
    <w:rsid w:val="00B75BBD"/>
    <w:rsid w:val="00B80E62"/>
    <w:rsid w:val="00B85D96"/>
    <w:rsid w:val="00B917E8"/>
    <w:rsid w:val="00B91904"/>
    <w:rsid w:val="00B91C45"/>
    <w:rsid w:val="00B952C3"/>
    <w:rsid w:val="00B96EAB"/>
    <w:rsid w:val="00BA489A"/>
    <w:rsid w:val="00BB32EB"/>
    <w:rsid w:val="00BC0549"/>
    <w:rsid w:val="00BC07DB"/>
    <w:rsid w:val="00BC24CE"/>
    <w:rsid w:val="00BC338B"/>
    <w:rsid w:val="00BC784E"/>
    <w:rsid w:val="00BC7DD1"/>
    <w:rsid w:val="00BD05ED"/>
    <w:rsid w:val="00BD0DE5"/>
    <w:rsid w:val="00BD210F"/>
    <w:rsid w:val="00BD4BB9"/>
    <w:rsid w:val="00BE0B59"/>
    <w:rsid w:val="00BE1B0C"/>
    <w:rsid w:val="00BE282C"/>
    <w:rsid w:val="00BE3935"/>
    <w:rsid w:val="00BF2DE5"/>
    <w:rsid w:val="00C023F2"/>
    <w:rsid w:val="00C07F5D"/>
    <w:rsid w:val="00C10150"/>
    <w:rsid w:val="00C211C7"/>
    <w:rsid w:val="00C2261A"/>
    <w:rsid w:val="00C25A6B"/>
    <w:rsid w:val="00C30E79"/>
    <w:rsid w:val="00C31885"/>
    <w:rsid w:val="00C33C7E"/>
    <w:rsid w:val="00C37DFC"/>
    <w:rsid w:val="00C42BE1"/>
    <w:rsid w:val="00C4451A"/>
    <w:rsid w:val="00C4582C"/>
    <w:rsid w:val="00C52DEE"/>
    <w:rsid w:val="00C5318F"/>
    <w:rsid w:val="00C53290"/>
    <w:rsid w:val="00C62AB5"/>
    <w:rsid w:val="00C70B97"/>
    <w:rsid w:val="00C70EB7"/>
    <w:rsid w:val="00C71785"/>
    <w:rsid w:val="00C71E12"/>
    <w:rsid w:val="00C724B8"/>
    <w:rsid w:val="00C74331"/>
    <w:rsid w:val="00C80448"/>
    <w:rsid w:val="00C81EAC"/>
    <w:rsid w:val="00C8215E"/>
    <w:rsid w:val="00C8504F"/>
    <w:rsid w:val="00C87D78"/>
    <w:rsid w:val="00C92171"/>
    <w:rsid w:val="00CA09CB"/>
    <w:rsid w:val="00CA3639"/>
    <w:rsid w:val="00CA44F7"/>
    <w:rsid w:val="00CA7C29"/>
    <w:rsid w:val="00CB1BD7"/>
    <w:rsid w:val="00CB3BE8"/>
    <w:rsid w:val="00CB4DDE"/>
    <w:rsid w:val="00CB5BC0"/>
    <w:rsid w:val="00CB6515"/>
    <w:rsid w:val="00CB6D49"/>
    <w:rsid w:val="00CB7BF0"/>
    <w:rsid w:val="00CC11A6"/>
    <w:rsid w:val="00CC1236"/>
    <w:rsid w:val="00CC5069"/>
    <w:rsid w:val="00CC6ED3"/>
    <w:rsid w:val="00CC726A"/>
    <w:rsid w:val="00CD2BAD"/>
    <w:rsid w:val="00CD6AB6"/>
    <w:rsid w:val="00CD7194"/>
    <w:rsid w:val="00CD71D9"/>
    <w:rsid w:val="00CE07FD"/>
    <w:rsid w:val="00CE216D"/>
    <w:rsid w:val="00CE6E37"/>
    <w:rsid w:val="00CF0387"/>
    <w:rsid w:val="00CF106D"/>
    <w:rsid w:val="00CF31C6"/>
    <w:rsid w:val="00CF3B22"/>
    <w:rsid w:val="00CF72A6"/>
    <w:rsid w:val="00D00497"/>
    <w:rsid w:val="00D026A1"/>
    <w:rsid w:val="00D05385"/>
    <w:rsid w:val="00D05980"/>
    <w:rsid w:val="00D0606C"/>
    <w:rsid w:val="00D0622B"/>
    <w:rsid w:val="00D10BE3"/>
    <w:rsid w:val="00D10D55"/>
    <w:rsid w:val="00D2167E"/>
    <w:rsid w:val="00D2245E"/>
    <w:rsid w:val="00D233E1"/>
    <w:rsid w:val="00D265F5"/>
    <w:rsid w:val="00D3128B"/>
    <w:rsid w:val="00D315F3"/>
    <w:rsid w:val="00D3482A"/>
    <w:rsid w:val="00D36931"/>
    <w:rsid w:val="00D370C4"/>
    <w:rsid w:val="00D3745D"/>
    <w:rsid w:val="00D438E0"/>
    <w:rsid w:val="00D520A0"/>
    <w:rsid w:val="00D531B0"/>
    <w:rsid w:val="00D56C31"/>
    <w:rsid w:val="00D61AA8"/>
    <w:rsid w:val="00D621D3"/>
    <w:rsid w:val="00D66439"/>
    <w:rsid w:val="00D66D6C"/>
    <w:rsid w:val="00D70510"/>
    <w:rsid w:val="00D7474B"/>
    <w:rsid w:val="00D754E2"/>
    <w:rsid w:val="00D76423"/>
    <w:rsid w:val="00D76561"/>
    <w:rsid w:val="00D77F19"/>
    <w:rsid w:val="00D86918"/>
    <w:rsid w:val="00D87904"/>
    <w:rsid w:val="00D94F17"/>
    <w:rsid w:val="00D95D6D"/>
    <w:rsid w:val="00DA2469"/>
    <w:rsid w:val="00DA4485"/>
    <w:rsid w:val="00DA5C0B"/>
    <w:rsid w:val="00DB0667"/>
    <w:rsid w:val="00DB1E86"/>
    <w:rsid w:val="00DB1FA3"/>
    <w:rsid w:val="00DB51E3"/>
    <w:rsid w:val="00DC349A"/>
    <w:rsid w:val="00DC4EB3"/>
    <w:rsid w:val="00DC7A3A"/>
    <w:rsid w:val="00DD20E1"/>
    <w:rsid w:val="00DD2316"/>
    <w:rsid w:val="00DD2EC5"/>
    <w:rsid w:val="00DD4826"/>
    <w:rsid w:val="00DD51BF"/>
    <w:rsid w:val="00DD6428"/>
    <w:rsid w:val="00DE4A58"/>
    <w:rsid w:val="00DE55D4"/>
    <w:rsid w:val="00DE6CC8"/>
    <w:rsid w:val="00DE7206"/>
    <w:rsid w:val="00DE73D1"/>
    <w:rsid w:val="00DF08F5"/>
    <w:rsid w:val="00DF55FB"/>
    <w:rsid w:val="00E023DE"/>
    <w:rsid w:val="00E03EDF"/>
    <w:rsid w:val="00E04622"/>
    <w:rsid w:val="00E06142"/>
    <w:rsid w:val="00E0650F"/>
    <w:rsid w:val="00E10661"/>
    <w:rsid w:val="00E1076E"/>
    <w:rsid w:val="00E12142"/>
    <w:rsid w:val="00E13EBA"/>
    <w:rsid w:val="00E169C5"/>
    <w:rsid w:val="00E17669"/>
    <w:rsid w:val="00E26AAB"/>
    <w:rsid w:val="00E30FC4"/>
    <w:rsid w:val="00E3218A"/>
    <w:rsid w:val="00E32DCF"/>
    <w:rsid w:val="00E32F31"/>
    <w:rsid w:val="00E330D0"/>
    <w:rsid w:val="00E34ACA"/>
    <w:rsid w:val="00E40D5A"/>
    <w:rsid w:val="00E45776"/>
    <w:rsid w:val="00E53219"/>
    <w:rsid w:val="00E54EF3"/>
    <w:rsid w:val="00E610C6"/>
    <w:rsid w:val="00E63504"/>
    <w:rsid w:val="00E67EAC"/>
    <w:rsid w:val="00E71194"/>
    <w:rsid w:val="00E73D03"/>
    <w:rsid w:val="00E76809"/>
    <w:rsid w:val="00E80811"/>
    <w:rsid w:val="00E82298"/>
    <w:rsid w:val="00E854EF"/>
    <w:rsid w:val="00E90987"/>
    <w:rsid w:val="00E90C34"/>
    <w:rsid w:val="00E949E2"/>
    <w:rsid w:val="00E95C4A"/>
    <w:rsid w:val="00EA3905"/>
    <w:rsid w:val="00EB2202"/>
    <w:rsid w:val="00EB4823"/>
    <w:rsid w:val="00EB6DAF"/>
    <w:rsid w:val="00EC2881"/>
    <w:rsid w:val="00EC4F71"/>
    <w:rsid w:val="00EC56BF"/>
    <w:rsid w:val="00ED0052"/>
    <w:rsid w:val="00ED431A"/>
    <w:rsid w:val="00ED68CE"/>
    <w:rsid w:val="00EE159C"/>
    <w:rsid w:val="00EE1D1A"/>
    <w:rsid w:val="00EE509C"/>
    <w:rsid w:val="00EF3EAC"/>
    <w:rsid w:val="00EF6117"/>
    <w:rsid w:val="00EF7636"/>
    <w:rsid w:val="00F0056B"/>
    <w:rsid w:val="00F023FF"/>
    <w:rsid w:val="00F04325"/>
    <w:rsid w:val="00F0766D"/>
    <w:rsid w:val="00F076CC"/>
    <w:rsid w:val="00F10666"/>
    <w:rsid w:val="00F11059"/>
    <w:rsid w:val="00F1403D"/>
    <w:rsid w:val="00F21CFD"/>
    <w:rsid w:val="00F23251"/>
    <w:rsid w:val="00F35711"/>
    <w:rsid w:val="00F3716D"/>
    <w:rsid w:val="00F371D0"/>
    <w:rsid w:val="00F405EB"/>
    <w:rsid w:val="00F4174E"/>
    <w:rsid w:val="00F50F1F"/>
    <w:rsid w:val="00F57DAF"/>
    <w:rsid w:val="00F602DB"/>
    <w:rsid w:val="00F60B43"/>
    <w:rsid w:val="00F647F1"/>
    <w:rsid w:val="00F659AE"/>
    <w:rsid w:val="00F66157"/>
    <w:rsid w:val="00F66182"/>
    <w:rsid w:val="00F6735D"/>
    <w:rsid w:val="00F71D74"/>
    <w:rsid w:val="00F74EB0"/>
    <w:rsid w:val="00F74FD8"/>
    <w:rsid w:val="00F801AA"/>
    <w:rsid w:val="00F81EC3"/>
    <w:rsid w:val="00F85591"/>
    <w:rsid w:val="00F90633"/>
    <w:rsid w:val="00F92F2F"/>
    <w:rsid w:val="00F9322F"/>
    <w:rsid w:val="00F9343F"/>
    <w:rsid w:val="00F93E3A"/>
    <w:rsid w:val="00F972D5"/>
    <w:rsid w:val="00F97AAD"/>
    <w:rsid w:val="00FA0AA8"/>
    <w:rsid w:val="00FA4AF8"/>
    <w:rsid w:val="00FB185E"/>
    <w:rsid w:val="00FB1DD9"/>
    <w:rsid w:val="00FB3E5F"/>
    <w:rsid w:val="00FB41D1"/>
    <w:rsid w:val="00FB61C1"/>
    <w:rsid w:val="00FC2E69"/>
    <w:rsid w:val="00FC3CB6"/>
    <w:rsid w:val="00FC51B8"/>
    <w:rsid w:val="00FD3641"/>
    <w:rsid w:val="00FD4983"/>
    <w:rsid w:val="00FD4A20"/>
    <w:rsid w:val="00FD741C"/>
    <w:rsid w:val="00FE2A11"/>
    <w:rsid w:val="00FE2EDD"/>
    <w:rsid w:val="00FE3116"/>
    <w:rsid w:val="00FE3F15"/>
    <w:rsid w:val="00FF091C"/>
    <w:rsid w:val="00FF17B9"/>
    <w:rsid w:val="00FF3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0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AE6"/>
    <w:pPr>
      <w:ind w:left="720"/>
    </w:pPr>
  </w:style>
  <w:style w:type="paragraph" w:styleId="Header">
    <w:name w:val="header"/>
    <w:basedOn w:val="Normal"/>
    <w:rsid w:val="00081A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1AE5"/>
  </w:style>
  <w:style w:type="table" w:styleId="TableGrid">
    <w:name w:val="Table Grid"/>
    <w:basedOn w:val="TableNormal"/>
    <w:rsid w:val="00933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80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02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095B-DE35-4B2C-AEC2-8695CEDE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gingat</vt:lpstr>
    </vt:vector>
  </TitlesOfParts>
  <Company>OWNERSHIP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gingat</dc:title>
  <dc:creator>user</dc:creator>
  <cp:lastModifiedBy>Lenovo</cp:lastModifiedBy>
  <cp:revision>34</cp:revision>
  <cp:lastPrinted>2021-06-22T06:20:00Z</cp:lastPrinted>
  <dcterms:created xsi:type="dcterms:W3CDTF">2021-06-18T03:20:00Z</dcterms:created>
  <dcterms:modified xsi:type="dcterms:W3CDTF">2021-06-22T06:22:00Z</dcterms:modified>
</cp:coreProperties>
</file>